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917E" w14:textId="4CC924E2" w:rsidR="005349B1" w:rsidRPr="00D43F09" w:rsidRDefault="005349B1" w:rsidP="005349B1">
      <w:pPr>
        <w:pStyle w:val="Heading1"/>
      </w:pPr>
      <w:bookmarkStart w:id="0" w:name="_Toc522531572"/>
      <w:bookmarkStart w:id="1" w:name="_GoBack"/>
      <w:bookmarkEnd w:id="1"/>
      <w:r w:rsidRPr="00D43F09">
        <w:t xml:space="preserve">Application Form </w:t>
      </w:r>
      <w:bookmarkEnd w:id="0"/>
    </w:p>
    <w:p w14:paraId="5FF57187" w14:textId="77777777" w:rsidR="005349B1" w:rsidRPr="00D43F09" w:rsidRDefault="005349B1" w:rsidP="005349B1"/>
    <w:p w14:paraId="3C9DD222" w14:textId="77777777" w:rsidR="005349B1" w:rsidRPr="00D43F09" w:rsidRDefault="005349B1" w:rsidP="005349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473"/>
        <w:gridCol w:w="103"/>
        <w:gridCol w:w="350"/>
        <w:gridCol w:w="66"/>
        <w:gridCol w:w="921"/>
        <w:gridCol w:w="72"/>
        <w:gridCol w:w="334"/>
        <w:gridCol w:w="516"/>
        <w:gridCol w:w="402"/>
        <w:gridCol w:w="924"/>
        <w:gridCol w:w="517"/>
        <w:gridCol w:w="709"/>
        <w:gridCol w:w="161"/>
        <w:gridCol w:w="462"/>
        <w:gridCol w:w="511"/>
        <w:gridCol w:w="669"/>
        <w:gridCol w:w="669"/>
      </w:tblGrid>
      <w:tr w:rsidR="005349B1" w:rsidRPr="00D43F09" w14:paraId="0BA03439" w14:textId="77777777" w:rsidTr="000E2D0B">
        <w:trPr>
          <w:jc w:val="center"/>
        </w:trPr>
        <w:tc>
          <w:tcPr>
            <w:tcW w:w="9243" w:type="dxa"/>
            <w:gridSpan w:val="18"/>
            <w:shd w:val="clear" w:color="auto" w:fill="auto"/>
            <w:vAlign w:val="center"/>
          </w:tcPr>
          <w:p w14:paraId="0D9336CD" w14:textId="77777777" w:rsidR="005349B1" w:rsidRDefault="005349B1" w:rsidP="000E2D0B">
            <w:pPr>
              <w:jc w:val="center"/>
              <w:rPr>
                <w:b/>
              </w:rPr>
            </w:pPr>
            <w:r w:rsidRPr="00D43F09">
              <w:rPr>
                <w:b/>
              </w:rPr>
              <w:t>PRIVATE and CONFIDENTIAL</w:t>
            </w:r>
          </w:p>
          <w:p w14:paraId="63A9FEC8" w14:textId="77777777" w:rsidR="005349B1" w:rsidRPr="00D57E44" w:rsidRDefault="005349B1" w:rsidP="000E2D0B">
            <w:pPr>
              <w:jc w:val="center"/>
              <w:rPr>
                <w:sz w:val="22"/>
                <w:szCs w:val="22"/>
              </w:rPr>
            </w:pPr>
          </w:p>
        </w:tc>
      </w:tr>
      <w:tr w:rsidR="005349B1" w:rsidRPr="00D43F09" w14:paraId="4C239722" w14:textId="77777777" w:rsidTr="000E2D0B">
        <w:trPr>
          <w:jc w:val="center"/>
        </w:trPr>
        <w:tc>
          <w:tcPr>
            <w:tcW w:w="9243" w:type="dxa"/>
            <w:gridSpan w:val="18"/>
            <w:shd w:val="clear" w:color="auto" w:fill="auto"/>
          </w:tcPr>
          <w:p w14:paraId="1C0021F6" w14:textId="77777777" w:rsidR="005349B1" w:rsidRPr="00D43F09" w:rsidRDefault="005349B1" w:rsidP="000E2D0B">
            <w:r w:rsidRPr="00D43F09">
              <w:t>Applications are invited from all candidates.</w:t>
            </w:r>
          </w:p>
        </w:tc>
      </w:tr>
      <w:tr w:rsidR="005349B1" w:rsidRPr="00D43F09" w14:paraId="3BAE99F6" w14:textId="77777777" w:rsidTr="000E2D0B">
        <w:trPr>
          <w:trHeight w:val="421"/>
          <w:jc w:val="center"/>
        </w:trPr>
        <w:tc>
          <w:tcPr>
            <w:tcW w:w="1960" w:type="dxa"/>
            <w:gridSpan w:val="3"/>
            <w:shd w:val="clear" w:color="auto" w:fill="auto"/>
          </w:tcPr>
          <w:p w14:paraId="0C69D91C" w14:textId="77777777" w:rsidR="005349B1" w:rsidRPr="00D43F09" w:rsidRDefault="005349B1" w:rsidP="000E2D0B">
            <w:r w:rsidRPr="00D43F09">
              <w:t>Post applied for:</w:t>
            </w:r>
          </w:p>
        </w:tc>
        <w:tc>
          <w:tcPr>
            <w:tcW w:w="7283" w:type="dxa"/>
            <w:gridSpan w:val="15"/>
            <w:shd w:val="clear" w:color="auto" w:fill="auto"/>
          </w:tcPr>
          <w:p w14:paraId="53BAADE9" w14:textId="77777777" w:rsidR="005349B1" w:rsidRPr="00D43F09" w:rsidRDefault="005349B1" w:rsidP="000E2D0B"/>
        </w:tc>
      </w:tr>
      <w:tr w:rsidR="005349B1" w:rsidRPr="00D43F09" w14:paraId="6DD0757D" w14:textId="77777777" w:rsidTr="000E2D0B">
        <w:trPr>
          <w:trHeight w:val="418"/>
          <w:jc w:val="center"/>
        </w:trPr>
        <w:tc>
          <w:tcPr>
            <w:tcW w:w="1960" w:type="dxa"/>
            <w:gridSpan w:val="3"/>
            <w:shd w:val="clear" w:color="auto" w:fill="auto"/>
          </w:tcPr>
          <w:p w14:paraId="345555CC" w14:textId="77777777" w:rsidR="005349B1" w:rsidRPr="00D43F09" w:rsidRDefault="005349B1" w:rsidP="000E2D0B">
            <w:r w:rsidRPr="00D43F09">
              <w:t>Nursery name:</w:t>
            </w:r>
          </w:p>
        </w:tc>
        <w:tc>
          <w:tcPr>
            <w:tcW w:w="7283" w:type="dxa"/>
            <w:gridSpan w:val="15"/>
            <w:shd w:val="clear" w:color="auto" w:fill="auto"/>
          </w:tcPr>
          <w:p w14:paraId="48C94E5F" w14:textId="77777777" w:rsidR="005349B1" w:rsidRPr="00D43F09" w:rsidRDefault="005349B1" w:rsidP="000E2D0B"/>
        </w:tc>
      </w:tr>
      <w:tr w:rsidR="005349B1" w:rsidRPr="00D43F09" w14:paraId="73FE7D0F" w14:textId="77777777" w:rsidTr="000E2D0B">
        <w:trPr>
          <w:trHeight w:val="418"/>
          <w:jc w:val="center"/>
        </w:trPr>
        <w:tc>
          <w:tcPr>
            <w:tcW w:w="1960" w:type="dxa"/>
            <w:gridSpan w:val="3"/>
            <w:shd w:val="clear" w:color="auto" w:fill="auto"/>
          </w:tcPr>
          <w:p w14:paraId="71383A96" w14:textId="77777777" w:rsidR="005349B1" w:rsidRPr="00D43F09" w:rsidRDefault="005349B1" w:rsidP="000E2D0B">
            <w:r w:rsidRPr="00D43F09">
              <w:t>Full name:</w:t>
            </w:r>
          </w:p>
          <w:p w14:paraId="152C8834" w14:textId="77777777" w:rsidR="005349B1" w:rsidRPr="00D43F09" w:rsidRDefault="005349B1" w:rsidP="000E2D0B">
            <w:r w:rsidRPr="00D43F09">
              <w:t>Title:</w:t>
            </w:r>
          </w:p>
        </w:tc>
        <w:tc>
          <w:tcPr>
            <w:tcW w:w="7283" w:type="dxa"/>
            <w:gridSpan w:val="15"/>
            <w:shd w:val="clear" w:color="auto" w:fill="auto"/>
          </w:tcPr>
          <w:p w14:paraId="6871E22B" w14:textId="77777777" w:rsidR="005349B1" w:rsidRPr="00D43F09" w:rsidRDefault="005349B1" w:rsidP="000E2D0B"/>
        </w:tc>
      </w:tr>
      <w:tr w:rsidR="005349B1" w:rsidRPr="00D43F09" w14:paraId="0C0DA61C" w14:textId="77777777" w:rsidTr="000E2D0B">
        <w:trPr>
          <w:trHeight w:val="418"/>
          <w:jc w:val="center"/>
        </w:trPr>
        <w:tc>
          <w:tcPr>
            <w:tcW w:w="1960" w:type="dxa"/>
            <w:gridSpan w:val="3"/>
            <w:shd w:val="clear" w:color="auto" w:fill="auto"/>
          </w:tcPr>
          <w:p w14:paraId="0510A8CE" w14:textId="77777777" w:rsidR="005349B1" w:rsidRPr="00D43F09" w:rsidRDefault="005349B1" w:rsidP="000E2D0B">
            <w:r w:rsidRPr="00D43F09">
              <w:t>Address:</w:t>
            </w:r>
          </w:p>
          <w:p w14:paraId="6B28A027" w14:textId="77777777" w:rsidR="005349B1" w:rsidRPr="00D43F09" w:rsidRDefault="005349B1" w:rsidP="000E2D0B"/>
          <w:p w14:paraId="1094F6A6" w14:textId="77777777" w:rsidR="005349B1" w:rsidRPr="00D43F09" w:rsidRDefault="005349B1" w:rsidP="000E2D0B"/>
          <w:p w14:paraId="3DC70929" w14:textId="77777777" w:rsidR="005349B1" w:rsidRPr="00D43F09" w:rsidRDefault="005349B1" w:rsidP="000E2D0B"/>
          <w:p w14:paraId="17B72EFB" w14:textId="77777777" w:rsidR="005349B1" w:rsidRPr="00D43F09" w:rsidRDefault="005349B1" w:rsidP="000E2D0B"/>
          <w:p w14:paraId="699218CA" w14:textId="77777777" w:rsidR="005349B1" w:rsidRPr="00D43F09" w:rsidRDefault="005349B1" w:rsidP="000E2D0B">
            <w:r w:rsidRPr="00D43F09">
              <w:t>Postcode:</w:t>
            </w:r>
          </w:p>
        </w:tc>
        <w:tc>
          <w:tcPr>
            <w:tcW w:w="7283" w:type="dxa"/>
            <w:gridSpan w:val="15"/>
            <w:shd w:val="clear" w:color="auto" w:fill="auto"/>
          </w:tcPr>
          <w:p w14:paraId="24CDF3C6" w14:textId="77777777" w:rsidR="005349B1" w:rsidRPr="00D43F09" w:rsidRDefault="005349B1" w:rsidP="000E2D0B"/>
        </w:tc>
      </w:tr>
      <w:tr w:rsidR="005349B1" w:rsidRPr="00D43F09" w14:paraId="36F97AD3" w14:textId="77777777" w:rsidTr="000E2D0B">
        <w:trPr>
          <w:trHeight w:val="418"/>
          <w:jc w:val="center"/>
        </w:trPr>
        <w:tc>
          <w:tcPr>
            <w:tcW w:w="1960" w:type="dxa"/>
            <w:gridSpan w:val="3"/>
            <w:shd w:val="clear" w:color="auto" w:fill="auto"/>
          </w:tcPr>
          <w:p w14:paraId="02AA35F9" w14:textId="77777777" w:rsidR="005349B1" w:rsidRPr="00D43F09" w:rsidRDefault="005349B1" w:rsidP="000E2D0B">
            <w:r w:rsidRPr="00D43F09">
              <w:t>Tel no:</w:t>
            </w:r>
          </w:p>
        </w:tc>
        <w:tc>
          <w:tcPr>
            <w:tcW w:w="7283" w:type="dxa"/>
            <w:gridSpan w:val="15"/>
            <w:shd w:val="clear" w:color="auto" w:fill="auto"/>
          </w:tcPr>
          <w:p w14:paraId="56E554F7" w14:textId="77777777" w:rsidR="005349B1" w:rsidRPr="00D43F09" w:rsidRDefault="005349B1" w:rsidP="000E2D0B"/>
        </w:tc>
      </w:tr>
      <w:tr w:rsidR="005349B1" w:rsidRPr="00D43F09" w14:paraId="70BCCFF4" w14:textId="77777777" w:rsidTr="000E2D0B">
        <w:trPr>
          <w:jc w:val="center"/>
        </w:trPr>
        <w:tc>
          <w:tcPr>
            <w:tcW w:w="9243" w:type="dxa"/>
            <w:gridSpan w:val="18"/>
            <w:shd w:val="clear" w:color="auto" w:fill="auto"/>
          </w:tcPr>
          <w:p w14:paraId="1BE9BB22" w14:textId="618E2B63" w:rsidR="005349B1" w:rsidRPr="00D43F09" w:rsidRDefault="005349B1" w:rsidP="000E2D0B">
            <w:r w:rsidRPr="00D43F09">
              <w:t xml:space="preserve">Where did you see this vacancy </w:t>
            </w:r>
            <w:r w:rsidR="0045603C" w:rsidRPr="00D43F09">
              <w:t>advertised?</w:t>
            </w:r>
          </w:p>
        </w:tc>
      </w:tr>
      <w:tr w:rsidR="005349B1" w:rsidRPr="00D43F09" w14:paraId="31AE667F" w14:textId="77777777" w:rsidTr="000E2D0B">
        <w:trPr>
          <w:jc w:val="center"/>
        </w:trPr>
        <w:tc>
          <w:tcPr>
            <w:tcW w:w="9243" w:type="dxa"/>
            <w:gridSpan w:val="18"/>
            <w:shd w:val="clear" w:color="auto" w:fill="auto"/>
          </w:tcPr>
          <w:p w14:paraId="1682C438" w14:textId="77777777" w:rsidR="005349B1" w:rsidRPr="00D43F09" w:rsidRDefault="005349B1" w:rsidP="000E2D0B">
            <w:pPr>
              <w:jc w:val="center"/>
              <w:rPr>
                <w:b/>
              </w:rPr>
            </w:pPr>
            <w:r w:rsidRPr="00D43F09">
              <w:rPr>
                <w:b/>
              </w:rPr>
              <w:t>EDUCATION</w:t>
            </w:r>
          </w:p>
        </w:tc>
      </w:tr>
      <w:tr w:rsidR="005349B1" w:rsidRPr="00D43F09" w14:paraId="086846BE" w14:textId="77777777" w:rsidTr="000E2D0B">
        <w:trPr>
          <w:jc w:val="center"/>
        </w:trPr>
        <w:tc>
          <w:tcPr>
            <w:tcW w:w="1857" w:type="dxa"/>
            <w:gridSpan w:val="2"/>
            <w:shd w:val="clear" w:color="auto" w:fill="auto"/>
            <w:vAlign w:val="center"/>
          </w:tcPr>
          <w:p w14:paraId="0A9EDAED" w14:textId="77777777" w:rsidR="005349B1" w:rsidRPr="00D43F09" w:rsidRDefault="005349B1" w:rsidP="000E2D0B">
            <w:pPr>
              <w:jc w:val="center"/>
              <w:rPr>
                <w:b/>
              </w:rPr>
            </w:pPr>
            <w:r w:rsidRPr="00D43F09">
              <w:rPr>
                <w:b/>
              </w:rPr>
              <w:t>Establishment name</w:t>
            </w:r>
          </w:p>
        </w:tc>
        <w:tc>
          <w:tcPr>
            <w:tcW w:w="1846" w:type="dxa"/>
            <w:gridSpan w:val="6"/>
            <w:shd w:val="clear" w:color="auto" w:fill="auto"/>
            <w:vAlign w:val="center"/>
          </w:tcPr>
          <w:p w14:paraId="0B415FD6" w14:textId="77777777" w:rsidR="005349B1" w:rsidRPr="00D43F09" w:rsidRDefault="005349B1" w:rsidP="000E2D0B">
            <w:pPr>
              <w:jc w:val="center"/>
              <w:rPr>
                <w:b/>
              </w:rPr>
            </w:pPr>
            <w:r w:rsidRPr="00D43F09">
              <w:rPr>
                <w:b/>
              </w:rPr>
              <w:t>From</w:t>
            </w:r>
          </w:p>
        </w:tc>
        <w:tc>
          <w:tcPr>
            <w:tcW w:w="1842" w:type="dxa"/>
            <w:gridSpan w:val="3"/>
            <w:shd w:val="clear" w:color="auto" w:fill="auto"/>
            <w:vAlign w:val="center"/>
          </w:tcPr>
          <w:p w14:paraId="66064EE2" w14:textId="77777777" w:rsidR="005349B1" w:rsidRPr="00D43F09" w:rsidRDefault="005349B1" w:rsidP="000E2D0B">
            <w:pPr>
              <w:jc w:val="center"/>
              <w:rPr>
                <w:b/>
              </w:rPr>
            </w:pPr>
            <w:r w:rsidRPr="00D43F09">
              <w:rPr>
                <w:b/>
              </w:rPr>
              <w:t>To</w:t>
            </w:r>
          </w:p>
        </w:tc>
        <w:tc>
          <w:tcPr>
            <w:tcW w:w="1849" w:type="dxa"/>
            <w:gridSpan w:val="4"/>
            <w:shd w:val="clear" w:color="auto" w:fill="auto"/>
            <w:vAlign w:val="center"/>
          </w:tcPr>
          <w:p w14:paraId="1B0D3282" w14:textId="77777777" w:rsidR="005349B1" w:rsidRPr="00D43F09" w:rsidRDefault="005349B1" w:rsidP="000E2D0B">
            <w:pPr>
              <w:jc w:val="center"/>
              <w:rPr>
                <w:b/>
              </w:rPr>
            </w:pPr>
            <w:r w:rsidRPr="00D43F09">
              <w:rPr>
                <w:b/>
              </w:rPr>
              <w:t>Qualifications awarded</w:t>
            </w:r>
          </w:p>
        </w:tc>
        <w:tc>
          <w:tcPr>
            <w:tcW w:w="1849" w:type="dxa"/>
            <w:gridSpan w:val="3"/>
            <w:shd w:val="clear" w:color="auto" w:fill="auto"/>
            <w:vAlign w:val="center"/>
          </w:tcPr>
          <w:p w14:paraId="6457691C" w14:textId="77777777" w:rsidR="005349B1" w:rsidRPr="00D43F09" w:rsidRDefault="005349B1" w:rsidP="000E2D0B">
            <w:pPr>
              <w:jc w:val="center"/>
              <w:rPr>
                <w:b/>
              </w:rPr>
            </w:pPr>
            <w:r w:rsidRPr="00D43F09">
              <w:rPr>
                <w:b/>
              </w:rPr>
              <w:t>Grade/result</w:t>
            </w:r>
          </w:p>
        </w:tc>
      </w:tr>
      <w:tr w:rsidR="005349B1" w:rsidRPr="00D43F09" w14:paraId="0A920F57" w14:textId="77777777" w:rsidTr="000E2D0B">
        <w:trPr>
          <w:jc w:val="center"/>
        </w:trPr>
        <w:tc>
          <w:tcPr>
            <w:tcW w:w="1857" w:type="dxa"/>
            <w:gridSpan w:val="2"/>
            <w:shd w:val="clear" w:color="auto" w:fill="auto"/>
          </w:tcPr>
          <w:p w14:paraId="236EAC42" w14:textId="77777777" w:rsidR="005349B1" w:rsidRPr="00D43F09" w:rsidRDefault="005349B1" w:rsidP="000E2D0B"/>
          <w:p w14:paraId="67D33385" w14:textId="77777777" w:rsidR="005349B1" w:rsidRPr="00D43F09" w:rsidRDefault="005349B1" w:rsidP="000E2D0B"/>
          <w:p w14:paraId="2C6C6376" w14:textId="77777777" w:rsidR="005349B1" w:rsidRPr="00D43F09" w:rsidRDefault="005349B1" w:rsidP="000E2D0B"/>
          <w:p w14:paraId="55308028" w14:textId="77777777" w:rsidR="005349B1" w:rsidRPr="00D43F09" w:rsidRDefault="005349B1" w:rsidP="000E2D0B"/>
          <w:p w14:paraId="40B153A6" w14:textId="77777777" w:rsidR="005349B1" w:rsidRPr="00D43F09" w:rsidRDefault="005349B1" w:rsidP="000E2D0B"/>
          <w:p w14:paraId="6DE2EE54" w14:textId="77777777" w:rsidR="005349B1" w:rsidRPr="00D43F09" w:rsidRDefault="005349B1" w:rsidP="000E2D0B"/>
          <w:p w14:paraId="35DE035A" w14:textId="77777777" w:rsidR="005349B1" w:rsidRPr="00D43F09" w:rsidRDefault="005349B1" w:rsidP="000E2D0B"/>
          <w:p w14:paraId="213370D5" w14:textId="77777777" w:rsidR="005349B1" w:rsidRPr="00D43F09" w:rsidRDefault="005349B1" w:rsidP="000E2D0B"/>
          <w:p w14:paraId="4D7C6CC0" w14:textId="77777777" w:rsidR="005349B1" w:rsidRPr="00D43F09" w:rsidRDefault="005349B1" w:rsidP="000E2D0B"/>
          <w:p w14:paraId="3964E5A1" w14:textId="77777777" w:rsidR="005349B1" w:rsidRPr="00D43F09" w:rsidRDefault="005349B1" w:rsidP="000E2D0B"/>
          <w:p w14:paraId="6ECA3032" w14:textId="77777777" w:rsidR="005349B1" w:rsidRPr="00D43F09" w:rsidRDefault="005349B1" w:rsidP="000E2D0B"/>
          <w:p w14:paraId="5DA7DEC8" w14:textId="77777777" w:rsidR="005349B1" w:rsidRPr="00D43F09" w:rsidRDefault="005349B1" w:rsidP="000E2D0B"/>
          <w:p w14:paraId="0C1A78CC" w14:textId="77777777" w:rsidR="005349B1" w:rsidRPr="00D43F09" w:rsidRDefault="005349B1" w:rsidP="000E2D0B"/>
          <w:p w14:paraId="6E98F14A" w14:textId="77777777" w:rsidR="005349B1" w:rsidRPr="00D43F09" w:rsidRDefault="005349B1" w:rsidP="000E2D0B"/>
          <w:p w14:paraId="7C6D9326" w14:textId="77777777" w:rsidR="005349B1" w:rsidRPr="00D43F09" w:rsidRDefault="005349B1" w:rsidP="000E2D0B"/>
          <w:p w14:paraId="12B30EF8" w14:textId="77777777" w:rsidR="005349B1" w:rsidRPr="00D43F09" w:rsidRDefault="005349B1" w:rsidP="000E2D0B"/>
          <w:p w14:paraId="0830B75D" w14:textId="5B98E078" w:rsidR="005349B1" w:rsidRDefault="005349B1" w:rsidP="000E2D0B"/>
          <w:p w14:paraId="12E84ACA" w14:textId="77777777" w:rsidR="00B437C6" w:rsidRPr="00D43F09" w:rsidRDefault="00B437C6" w:rsidP="000E2D0B"/>
          <w:p w14:paraId="4FF71C16" w14:textId="77777777" w:rsidR="005349B1" w:rsidRPr="00D43F09" w:rsidRDefault="005349B1" w:rsidP="000E2D0B"/>
          <w:p w14:paraId="55FD65C3" w14:textId="77777777" w:rsidR="005349B1" w:rsidRPr="00D43F09" w:rsidRDefault="005349B1" w:rsidP="000E2D0B"/>
          <w:p w14:paraId="7535C7A6" w14:textId="77777777" w:rsidR="005349B1" w:rsidRPr="00D43F09" w:rsidRDefault="005349B1" w:rsidP="000E2D0B"/>
        </w:tc>
        <w:tc>
          <w:tcPr>
            <w:tcW w:w="1846" w:type="dxa"/>
            <w:gridSpan w:val="6"/>
            <w:shd w:val="clear" w:color="auto" w:fill="auto"/>
          </w:tcPr>
          <w:p w14:paraId="2B391508" w14:textId="77777777" w:rsidR="005349B1" w:rsidRPr="00D43F09" w:rsidRDefault="005349B1" w:rsidP="000E2D0B"/>
        </w:tc>
        <w:tc>
          <w:tcPr>
            <w:tcW w:w="1842" w:type="dxa"/>
            <w:gridSpan w:val="3"/>
            <w:shd w:val="clear" w:color="auto" w:fill="auto"/>
          </w:tcPr>
          <w:p w14:paraId="47E892C5" w14:textId="77777777" w:rsidR="005349B1" w:rsidRPr="00D43F09" w:rsidRDefault="005349B1" w:rsidP="000E2D0B"/>
        </w:tc>
        <w:tc>
          <w:tcPr>
            <w:tcW w:w="1849" w:type="dxa"/>
            <w:gridSpan w:val="4"/>
            <w:shd w:val="clear" w:color="auto" w:fill="auto"/>
          </w:tcPr>
          <w:p w14:paraId="4053789E" w14:textId="77777777" w:rsidR="005349B1" w:rsidRPr="00D43F09" w:rsidRDefault="005349B1" w:rsidP="000E2D0B"/>
        </w:tc>
        <w:tc>
          <w:tcPr>
            <w:tcW w:w="1849" w:type="dxa"/>
            <w:gridSpan w:val="3"/>
            <w:shd w:val="clear" w:color="auto" w:fill="auto"/>
          </w:tcPr>
          <w:p w14:paraId="5D471233" w14:textId="77777777" w:rsidR="005349B1" w:rsidRPr="00D43F09" w:rsidRDefault="005349B1" w:rsidP="000E2D0B"/>
        </w:tc>
      </w:tr>
      <w:tr w:rsidR="005349B1" w:rsidRPr="00D43F09" w14:paraId="3E922055" w14:textId="77777777" w:rsidTr="000E2D0B">
        <w:trPr>
          <w:jc w:val="center"/>
        </w:trPr>
        <w:tc>
          <w:tcPr>
            <w:tcW w:w="9243" w:type="dxa"/>
            <w:gridSpan w:val="18"/>
            <w:shd w:val="clear" w:color="auto" w:fill="auto"/>
          </w:tcPr>
          <w:p w14:paraId="206323CC" w14:textId="77777777" w:rsidR="005349B1" w:rsidRPr="00D43F09" w:rsidRDefault="005349B1" w:rsidP="000E2D0B">
            <w:r w:rsidRPr="00D43F09">
              <w:lastRenderedPageBreak/>
              <w:t>Please give details of relevant courses you have attended (including dates of attendance).</w:t>
            </w:r>
          </w:p>
          <w:p w14:paraId="1660FC83" w14:textId="77777777" w:rsidR="005349B1" w:rsidRPr="00D43F09" w:rsidRDefault="005349B1" w:rsidP="000E2D0B"/>
          <w:p w14:paraId="21C3F84C" w14:textId="77777777" w:rsidR="005349B1" w:rsidRPr="00D43F09" w:rsidRDefault="005349B1" w:rsidP="000E2D0B"/>
          <w:p w14:paraId="761932C1" w14:textId="77777777" w:rsidR="005349B1" w:rsidRPr="00D43F09" w:rsidRDefault="005349B1" w:rsidP="000E2D0B"/>
          <w:p w14:paraId="3FBD0A54" w14:textId="77777777" w:rsidR="005349B1" w:rsidRPr="00D43F09" w:rsidRDefault="005349B1" w:rsidP="000E2D0B"/>
          <w:p w14:paraId="524207DD" w14:textId="77777777" w:rsidR="005349B1" w:rsidRPr="00D43F09" w:rsidRDefault="005349B1" w:rsidP="000E2D0B"/>
          <w:p w14:paraId="4A3490D6" w14:textId="77777777" w:rsidR="005349B1" w:rsidRPr="00D43F09" w:rsidRDefault="005349B1" w:rsidP="000E2D0B"/>
          <w:p w14:paraId="5DA53CA1" w14:textId="77777777" w:rsidR="005349B1" w:rsidRPr="00D43F09" w:rsidRDefault="005349B1" w:rsidP="000E2D0B"/>
          <w:p w14:paraId="2713D2FE" w14:textId="77777777" w:rsidR="005349B1" w:rsidRPr="00D43F09" w:rsidRDefault="005349B1" w:rsidP="000E2D0B"/>
        </w:tc>
      </w:tr>
      <w:tr w:rsidR="005349B1" w:rsidRPr="00D43F09" w14:paraId="30F332A3" w14:textId="77777777" w:rsidTr="000E2D0B">
        <w:trPr>
          <w:jc w:val="center"/>
        </w:trPr>
        <w:tc>
          <w:tcPr>
            <w:tcW w:w="9243" w:type="dxa"/>
            <w:gridSpan w:val="18"/>
            <w:shd w:val="clear" w:color="auto" w:fill="auto"/>
            <w:vAlign w:val="center"/>
          </w:tcPr>
          <w:p w14:paraId="06EF305A" w14:textId="77777777" w:rsidR="005349B1" w:rsidRPr="00D43F09" w:rsidRDefault="005349B1" w:rsidP="000E2D0B">
            <w:pPr>
              <w:jc w:val="center"/>
              <w:rPr>
                <w:b/>
              </w:rPr>
            </w:pPr>
            <w:r w:rsidRPr="00D43F09">
              <w:rPr>
                <w:b/>
              </w:rPr>
              <w:t>WORK HISTORY</w:t>
            </w:r>
          </w:p>
          <w:p w14:paraId="211EAD83" w14:textId="77777777" w:rsidR="005349B1" w:rsidRPr="00D43F09" w:rsidRDefault="005349B1" w:rsidP="000E2D0B">
            <w:pPr>
              <w:jc w:val="center"/>
            </w:pPr>
            <w:r w:rsidRPr="00D43F09">
              <w:t>Please list your present or most recent employer first</w:t>
            </w:r>
          </w:p>
        </w:tc>
      </w:tr>
      <w:tr w:rsidR="005349B1" w:rsidRPr="00D43F09" w14:paraId="5E5FC1BB" w14:textId="77777777" w:rsidTr="000E2D0B">
        <w:trPr>
          <w:jc w:val="center"/>
        </w:trPr>
        <w:tc>
          <w:tcPr>
            <w:tcW w:w="2376" w:type="dxa"/>
            <w:gridSpan w:val="5"/>
            <w:shd w:val="clear" w:color="auto" w:fill="auto"/>
            <w:vAlign w:val="center"/>
          </w:tcPr>
          <w:p w14:paraId="7CEA6BF5" w14:textId="77777777" w:rsidR="005349B1" w:rsidRPr="00D43F09" w:rsidRDefault="005349B1" w:rsidP="000E2D0B">
            <w:pPr>
              <w:jc w:val="center"/>
              <w:rPr>
                <w:b/>
              </w:rPr>
            </w:pPr>
            <w:r w:rsidRPr="00D43F09">
              <w:rPr>
                <w:b/>
              </w:rPr>
              <w:t>Name and address of employer</w:t>
            </w:r>
          </w:p>
        </w:tc>
        <w:tc>
          <w:tcPr>
            <w:tcW w:w="921" w:type="dxa"/>
            <w:shd w:val="clear" w:color="auto" w:fill="auto"/>
            <w:vAlign w:val="center"/>
          </w:tcPr>
          <w:p w14:paraId="483C808D" w14:textId="77777777" w:rsidR="005349B1" w:rsidRPr="00D43F09" w:rsidRDefault="005349B1" w:rsidP="000E2D0B">
            <w:pPr>
              <w:jc w:val="center"/>
              <w:rPr>
                <w:b/>
              </w:rPr>
            </w:pPr>
            <w:r w:rsidRPr="00D43F09">
              <w:rPr>
                <w:b/>
              </w:rPr>
              <w:t>From</w:t>
            </w:r>
          </w:p>
        </w:tc>
        <w:tc>
          <w:tcPr>
            <w:tcW w:w="922" w:type="dxa"/>
            <w:gridSpan w:val="3"/>
            <w:shd w:val="clear" w:color="auto" w:fill="auto"/>
            <w:vAlign w:val="center"/>
          </w:tcPr>
          <w:p w14:paraId="541C8673" w14:textId="77777777" w:rsidR="005349B1" w:rsidRPr="00D43F09" w:rsidRDefault="005349B1" w:rsidP="000E2D0B">
            <w:pPr>
              <w:jc w:val="center"/>
              <w:rPr>
                <w:b/>
              </w:rPr>
            </w:pPr>
            <w:r w:rsidRPr="00D43F09">
              <w:rPr>
                <w:b/>
              </w:rPr>
              <w:t>To</w:t>
            </w:r>
          </w:p>
        </w:tc>
        <w:tc>
          <w:tcPr>
            <w:tcW w:w="2552" w:type="dxa"/>
            <w:gridSpan w:val="4"/>
            <w:shd w:val="clear" w:color="auto" w:fill="auto"/>
            <w:vAlign w:val="center"/>
          </w:tcPr>
          <w:p w14:paraId="655ED2D3" w14:textId="77777777" w:rsidR="005349B1" w:rsidRPr="00D43F09" w:rsidRDefault="005349B1" w:rsidP="000E2D0B">
            <w:pPr>
              <w:jc w:val="center"/>
              <w:rPr>
                <w:b/>
              </w:rPr>
            </w:pPr>
            <w:r w:rsidRPr="00D43F09">
              <w:rPr>
                <w:b/>
              </w:rPr>
              <w:t>Job title and brief details of duties</w:t>
            </w:r>
          </w:p>
        </w:tc>
        <w:tc>
          <w:tcPr>
            <w:tcW w:w="2472" w:type="dxa"/>
            <w:gridSpan w:val="5"/>
            <w:shd w:val="clear" w:color="auto" w:fill="auto"/>
            <w:vAlign w:val="center"/>
          </w:tcPr>
          <w:p w14:paraId="01CADBD2" w14:textId="77777777" w:rsidR="005349B1" w:rsidRPr="00D43F09" w:rsidRDefault="005349B1" w:rsidP="000E2D0B">
            <w:pPr>
              <w:jc w:val="center"/>
              <w:rPr>
                <w:b/>
              </w:rPr>
            </w:pPr>
            <w:r w:rsidRPr="00D43F09">
              <w:rPr>
                <w:b/>
              </w:rPr>
              <w:t>Reason for leaving (if applicable)</w:t>
            </w:r>
          </w:p>
        </w:tc>
      </w:tr>
      <w:tr w:rsidR="005349B1" w:rsidRPr="00D43F09" w14:paraId="4DDADB61" w14:textId="77777777" w:rsidTr="000E2D0B">
        <w:trPr>
          <w:jc w:val="center"/>
        </w:trPr>
        <w:tc>
          <w:tcPr>
            <w:tcW w:w="2376" w:type="dxa"/>
            <w:gridSpan w:val="5"/>
            <w:shd w:val="clear" w:color="auto" w:fill="auto"/>
            <w:vAlign w:val="center"/>
          </w:tcPr>
          <w:p w14:paraId="1A9816DA" w14:textId="77777777" w:rsidR="005349B1" w:rsidRPr="00D43F09" w:rsidRDefault="005349B1" w:rsidP="000E2D0B"/>
          <w:p w14:paraId="57B17399" w14:textId="77777777" w:rsidR="005349B1" w:rsidRPr="00D43F09" w:rsidRDefault="005349B1" w:rsidP="000E2D0B"/>
          <w:p w14:paraId="4DAC9C95" w14:textId="77777777" w:rsidR="005349B1" w:rsidRPr="00D43F09" w:rsidRDefault="005349B1" w:rsidP="000E2D0B"/>
          <w:p w14:paraId="71FFDE76" w14:textId="77777777" w:rsidR="005349B1" w:rsidRPr="00D43F09" w:rsidRDefault="005349B1" w:rsidP="000E2D0B"/>
          <w:p w14:paraId="00064903" w14:textId="77777777" w:rsidR="005349B1" w:rsidRPr="00D43F09" w:rsidRDefault="005349B1" w:rsidP="000E2D0B"/>
          <w:p w14:paraId="0C2B9A30" w14:textId="77777777" w:rsidR="005349B1" w:rsidRPr="00D43F09" w:rsidRDefault="005349B1" w:rsidP="000E2D0B"/>
          <w:p w14:paraId="7FC6C959" w14:textId="77777777" w:rsidR="005349B1" w:rsidRPr="00D43F09" w:rsidRDefault="005349B1" w:rsidP="000E2D0B"/>
          <w:p w14:paraId="082765BF" w14:textId="77777777" w:rsidR="005349B1" w:rsidRPr="00D43F09" w:rsidRDefault="005349B1" w:rsidP="000E2D0B"/>
          <w:p w14:paraId="6A770EF3" w14:textId="77777777" w:rsidR="005349B1" w:rsidRPr="00D43F09" w:rsidRDefault="005349B1" w:rsidP="000E2D0B"/>
          <w:p w14:paraId="748573D0" w14:textId="77777777" w:rsidR="005349B1" w:rsidRPr="00D43F09" w:rsidRDefault="005349B1" w:rsidP="000E2D0B"/>
          <w:p w14:paraId="3EB8F636" w14:textId="77777777" w:rsidR="005349B1" w:rsidRPr="00D43F09" w:rsidRDefault="005349B1" w:rsidP="000E2D0B"/>
          <w:p w14:paraId="58CA5500" w14:textId="77777777" w:rsidR="005349B1" w:rsidRPr="00D43F09" w:rsidRDefault="005349B1" w:rsidP="000E2D0B"/>
          <w:p w14:paraId="652BC39B" w14:textId="77777777" w:rsidR="005349B1" w:rsidRPr="00D43F09" w:rsidRDefault="005349B1" w:rsidP="000E2D0B"/>
          <w:p w14:paraId="5AFBECA5" w14:textId="77777777" w:rsidR="005349B1" w:rsidRPr="00D43F09" w:rsidRDefault="005349B1" w:rsidP="000E2D0B"/>
          <w:p w14:paraId="0DB25FE5" w14:textId="77777777" w:rsidR="005349B1" w:rsidRPr="00D43F09" w:rsidRDefault="005349B1" w:rsidP="000E2D0B"/>
          <w:p w14:paraId="0F158187" w14:textId="77777777" w:rsidR="005349B1" w:rsidRPr="00D43F09" w:rsidRDefault="005349B1" w:rsidP="000E2D0B"/>
          <w:p w14:paraId="4716C766" w14:textId="77777777" w:rsidR="005349B1" w:rsidRPr="00D43F09" w:rsidRDefault="005349B1" w:rsidP="000E2D0B"/>
          <w:p w14:paraId="4FEC661A" w14:textId="77777777" w:rsidR="005349B1" w:rsidRPr="00D43F09" w:rsidRDefault="005349B1" w:rsidP="000E2D0B"/>
          <w:p w14:paraId="3B15C950" w14:textId="77777777" w:rsidR="005349B1" w:rsidRPr="00D43F09" w:rsidRDefault="005349B1" w:rsidP="000E2D0B"/>
          <w:p w14:paraId="4DD8E20C" w14:textId="77777777" w:rsidR="005349B1" w:rsidRPr="00D43F09" w:rsidRDefault="005349B1" w:rsidP="000E2D0B"/>
          <w:p w14:paraId="1464B3FD" w14:textId="77777777" w:rsidR="005349B1" w:rsidRPr="00D43F09" w:rsidRDefault="005349B1" w:rsidP="000E2D0B"/>
          <w:p w14:paraId="7659AB47" w14:textId="77777777" w:rsidR="005349B1" w:rsidRPr="00D43F09" w:rsidRDefault="005349B1" w:rsidP="000E2D0B"/>
          <w:p w14:paraId="690CAFBD" w14:textId="77777777" w:rsidR="005349B1" w:rsidRPr="00D43F09" w:rsidRDefault="005349B1" w:rsidP="000E2D0B"/>
          <w:p w14:paraId="26BEC3B2" w14:textId="77777777" w:rsidR="005349B1" w:rsidRPr="00D43F09" w:rsidRDefault="005349B1" w:rsidP="000E2D0B"/>
          <w:p w14:paraId="7F665BED" w14:textId="77777777" w:rsidR="005349B1" w:rsidRPr="00D43F09" w:rsidRDefault="005349B1" w:rsidP="000E2D0B"/>
          <w:p w14:paraId="14E19241" w14:textId="77777777" w:rsidR="005349B1" w:rsidRPr="00D43F09" w:rsidRDefault="005349B1" w:rsidP="000E2D0B"/>
          <w:p w14:paraId="2CB48488" w14:textId="77777777" w:rsidR="005349B1" w:rsidRPr="00D43F09" w:rsidRDefault="005349B1" w:rsidP="000E2D0B"/>
          <w:p w14:paraId="244D22BC" w14:textId="77777777" w:rsidR="005349B1" w:rsidRPr="00D43F09" w:rsidRDefault="005349B1" w:rsidP="000E2D0B"/>
          <w:p w14:paraId="3E3A4B28" w14:textId="77777777" w:rsidR="005349B1" w:rsidRPr="00D43F09" w:rsidRDefault="005349B1" w:rsidP="000E2D0B"/>
          <w:p w14:paraId="5D621499" w14:textId="77777777" w:rsidR="005349B1" w:rsidRPr="00D43F09" w:rsidRDefault="005349B1" w:rsidP="000E2D0B"/>
          <w:p w14:paraId="16BD0DF9" w14:textId="77777777" w:rsidR="005349B1" w:rsidRPr="00D43F09" w:rsidRDefault="005349B1" w:rsidP="000E2D0B"/>
          <w:p w14:paraId="6DCDBB82" w14:textId="77777777" w:rsidR="005349B1" w:rsidRPr="00D43F09" w:rsidRDefault="005349B1" w:rsidP="000E2D0B"/>
          <w:p w14:paraId="089F50F5" w14:textId="77777777" w:rsidR="005349B1" w:rsidRPr="00D43F09" w:rsidRDefault="005349B1" w:rsidP="000E2D0B"/>
          <w:p w14:paraId="62F17BAD" w14:textId="77777777" w:rsidR="005349B1" w:rsidRPr="00D43F09" w:rsidRDefault="005349B1" w:rsidP="000E2D0B">
            <w:pPr>
              <w:jc w:val="center"/>
              <w:rPr>
                <w:b/>
              </w:rPr>
            </w:pPr>
          </w:p>
        </w:tc>
        <w:tc>
          <w:tcPr>
            <w:tcW w:w="921" w:type="dxa"/>
            <w:shd w:val="clear" w:color="auto" w:fill="auto"/>
            <w:vAlign w:val="center"/>
          </w:tcPr>
          <w:p w14:paraId="65229049" w14:textId="77777777" w:rsidR="005349B1" w:rsidRPr="00D43F09" w:rsidRDefault="005349B1" w:rsidP="000E2D0B">
            <w:pPr>
              <w:jc w:val="center"/>
              <w:rPr>
                <w:b/>
              </w:rPr>
            </w:pPr>
          </w:p>
        </w:tc>
        <w:tc>
          <w:tcPr>
            <w:tcW w:w="922" w:type="dxa"/>
            <w:gridSpan w:val="3"/>
            <w:shd w:val="clear" w:color="auto" w:fill="auto"/>
            <w:vAlign w:val="center"/>
          </w:tcPr>
          <w:p w14:paraId="7A0624B2" w14:textId="77777777" w:rsidR="005349B1" w:rsidRPr="00D43F09" w:rsidRDefault="005349B1" w:rsidP="000E2D0B">
            <w:pPr>
              <w:jc w:val="center"/>
              <w:rPr>
                <w:b/>
              </w:rPr>
            </w:pPr>
          </w:p>
        </w:tc>
        <w:tc>
          <w:tcPr>
            <w:tcW w:w="2552" w:type="dxa"/>
            <w:gridSpan w:val="4"/>
            <w:shd w:val="clear" w:color="auto" w:fill="auto"/>
            <w:vAlign w:val="center"/>
          </w:tcPr>
          <w:p w14:paraId="58BABB3F" w14:textId="77777777" w:rsidR="005349B1" w:rsidRPr="00D43F09" w:rsidRDefault="005349B1" w:rsidP="000E2D0B">
            <w:pPr>
              <w:jc w:val="center"/>
              <w:rPr>
                <w:b/>
              </w:rPr>
            </w:pPr>
          </w:p>
        </w:tc>
        <w:tc>
          <w:tcPr>
            <w:tcW w:w="2472" w:type="dxa"/>
            <w:gridSpan w:val="5"/>
            <w:shd w:val="clear" w:color="auto" w:fill="auto"/>
            <w:vAlign w:val="center"/>
          </w:tcPr>
          <w:p w14:paraId="0EAE4006" w14:textId="77777777" w:rsidR="005349B1" w:rsidRPr="00D43F09" w:rsidRDefault="005349B1" w:rsidP="000E2D0B">
            <w:pPr>
              <w:jc w:val="center"/>
              <w:rPr>
                <w:b/>
              </w:rPr>
            </w:pPr>
          </w:p>
        </w:tc>
      </w:tr>
      <w:tr w:rsidR="005349B1" w:rsidRPr="00D43F09" w14:paraId="66D1F08B" w14:textId="77777777" w:rsidTr="000E2D0B">
        <w:trPr>
          <w:jc w:val="center"/>
        </w:trPr>
        <w:tc>
          <w:tcPr>
            <w:tcW w:w="9243" w:type="dxa"/>
            <w:gridSpan w:val="18"/>
            <w:shd w:val="clear" w:color="auto" w:fill="auto"/>
            <w:vAlign w:val="center"/>
          </w:tcPr>
          <w:p w14:paraId="601EF0BA" w14:textId="77777777" w:rsidR="005349B1" w:rsidRPr="00D43F09" w:rsidRDefault="005349B1" w:rsidP="000E2D0B">
            <w:pPr>
              <w:jc w:val="center"/>
              <w:rPr>
                <w:b/>
              </w:rPr>
            </w:pPr>
            <w:r w:rsidRPr="00D43F09">
              <w:rPr>
                <w:b/>
              </w:rPr>
              <w:lastRenderedPageBreak/>
              <w:t>FURTHER INFORMATION</w:t>
            </w:r>
          </w:p>
          <w:p w14:paraId="1E05FD45" w14:textId="77777777" w:rsidR="005349B1" w:rsidRPr="00D43F09" w:rsidRDefault="005349B1" w:rsidP="000E2D0B">
            <w:pPr>
              <w:jc w:val="center"/>
            </w:pPr>
            <w:r w:rsidRPr="00D43F09">
              <w:t>(continue on another sheet if necessary)</w:t>
            </w:r>
          </w:p>
        </w:tc>
      </w:tr>
      <w:tr w:rsidR="005349B1" w:rsidRPr="00D43F09" w14:paraId="099E420C" w14:textId="77777777" w:rsidTr="000E2D0B">
        <w:trPr>
          <w:jc w:val="center"/>
        </w:trPr>
        <w:tc>
          <w:tcPr>
            <w:tcW w:w="9243" w:type="dxa"/>
            <w:gridSpan w:val="18"/>
            <w:shd w:val="clear" w:color="auto" w:fill="auto"/>
            <w:vAlign w:val="center"/>
          </w:tcPr>
          <w:p w14:paraId="1F05F258" w14:textId="49D5FCC7" w:rsidR="005349B1" w:rsidRPr="00D43F09" w:rsidRDefault="005349B1" w:rsidP="000E2D0B">
            <w:r w:rsidRPr="00D43F09">
              <w:t xml:space="preserve">Please indicate your reasons for applying for the post. You </w:t>
            </w:r>
            <w:r w:rsidR="0045603C">
              <w:t>can</w:t>
            </w:r>
            <w:r w:rsidRPr="00D43F09">
              <w:t xml:space="preserve"> give any additional information which you wish to have taken into account in support of your application, and to list hobbies, spare time activities, interests, memberships of voluntary organisations etc.</w:t>
            </w:r>
          </w:p>
          <w:p w14:paraId="422ED862" w14:textId="77777777" w:rsidR="005349B1" w:rsidRPr="00D43F09" w:rsidRDefault="005349B1" w:rsidP="000E2D0B"/>
          <w:p w14:paraId="1A300D35" w14:textId="77777777" w:rsidR="005349B1" w:rsidRPr="00D43F09" w:rsidRDefault="005349B1" w:rsidP="000E2D0B"/>
          <w:p w14:paraId="4077696B" w14:textId="77777777" w:rsidR="005349B1" w:rsidRPr="00D43F09" w:rsidRDefault="005349B1" w:rsidP="000E2D0B"/>
          <w:p w14:paraId="40140C6E" w14:textId="77777777" w:rsidR="005349B1" w:rsidRPr="00D43F09" w:rsidRDefault="005349B1" w:rsidP="000E2D0B"/>
          <w:p w14:paraId="5C2DBAA4" w14:textId="77777777" w:rsidR="005349B1" w:rsidRPr="00D43F09" w:rsidRDefault="005349B1" w:rsidP="000E2D0B"/>
          <w:p w14:paraId="615E07E2" w14:textId="77777777" w:rsidR="005349B1" w:rsidRPr="00D43F09" w:rsidRDefault="005349B1" w:rsidP="000E2D0B"/>
          <w:p w14:paraId="6F614EED" w14:textId="77777777" w:rsidR="005349B1" w:rsidRPr="00D43F09" w:rsidRDefault="005349B1" w:rsidP="000E2D0B"/>
          <w:p w14:paraId="031DD489" w14:textId="77777777" w:rsidR="005349B1" w:rsidRPr="00D43F09" w:rsidRDefault="005349B1" w:rsidP="000E2D0B"/>
          <w:p w14:paraId="2A6F37C1" w14:textId="77777777" w:rsidR="005349B1" w:rsidRPr="00D43F09" w:rsidRDefault="005349B1" w:rsidP="000E2D0B"/>
          <w:p w14:paraId="07BAB27F" w14:textId="77777777" w:rsidR="005349B1" w:rsidRPr="00D43F09" w:rsidRDefault="005349B1" w:rsidP="000E2D0B"/>
          <w:p w14:paraId="205E7247" w14:textId="77777777" w:rsidR="005349B1" w:rsidRPr="00D43F09" w:rsidRDefault="005349B1" w:rsidP="000E2D0B"/>
          <w:p w14:paraId="6252D3D9" w14:textId="77777777" w:rsidR="005349B1" w:rsidRPr="00D43F09" w:rsidRDefault="005349B1" w:rsidP="000E2D0B"/>
          <w:p w14:paraId="1E9625AB" w14:textId="77777777" w:rsidR="005349B1" w:rsidRPr="00D43F09" w:rsidRDefault="005349B1" w:rsidP="000E2D0B"/>
          <w:p w14:paraId="012FD1F0" w14:textId="77777777" w:rsidR="005349B1" w:rsidRPr="00D43F09" w:rsidRDefault="005349B1" w:rsidP="000E2D0B"/>
          <w:p w14:paraId="22959C3C" w14:textId="77777777" w:rsidR="005349B1" w:rsidRPr="00D43F09" w:rsidRDefault="005349B1" w:rsidP="000E2D0B"/>
          <w:p w14:paraId="60977E8A" w14:textId="77777777" w:rsidR="005349B1" w:rsidRPr="00D43F09" w:rsidRDefault="005349B1" w:rsidP="000E2D0B"/>
          <w:p w14:paraId="2EDE6A2F" w14:textId="77777777" w:rsidR="005349B1" w:rsidRPr="00D43F09" w:rsidRDefault="005349B1" w:rsidP="000E2D0B"/>
          <w:p w14:paraId="259C5A67" w14:textId="77777777" w:rsidR="005349B1" w:rsidRPr="00D43F09" w:rsidRDefault="005349B1" w:rsidP="000E2D0B"/>
          <w:p w14:paraId="7A44E646" w14:textId="77777777" w:rsidR="005349B1" w:rsidRPr="00D43F09" w:rsidRDefault="005349B1" w:rsidP="000E2D0B"/>
          <w:p w14:paraId="404308DC" w14:textId="77777777" w:rsidR="005349B1" w:rsidRPr="00D43F09" w:rsidRDefault="005349B1" w:rsidP="000E2D0B"/>
          <w:p w14:paraId="66B7BC75" w14:textId="77777777" w:rsidR="005349B1" w:rsidRPr="00D43F09" w:rsidRDefault="005349B1" w:rsidP="000E2D0B"/>
          <w:p w14:paraId="31C5BADB" w14:textId="77777777" w:rsidR="005349B1" w:rsidRPr="00D43F09" w:rsidRDefault="005349B1" w:rsidP="000E2D0B"/>
        </w:tc>
      </w:tr>
      <w:tr w:rsidR="005349B1" w:rsidRPr="00D43F09" w14:paraId="55C98B2A" w14:textId="77777777" w:rsidTr="000E2D0B">
        <w:trPr>
          <w:jc w:val="center"/>
        </w:trPr>
        <w:tc>
          <w:tcPr>
            <w:tcW w:w="9243" w:type="dxa"/>
            <w:gridSpan w:val="18"/>
            <w:shd w:val="clear" w:color="auto" w:fill="auto"/>
          </w:tcPr>
          <w:p w14:paraId="17587BB6" w14:textId="77777777" w:rsidR="005349B1" w:rsidRPr="00D43F09" w:rsidRDefault="005349B1" w:rsidP="000E2D0B">
            <w:pPr>
              <w:jc w:val="center"/>
              <w:rPr>
                <w:b/>
              </w:rPr>
            </w:pPr>
            <w:r w:rsidRPr="00D43F09">
              <w:rPr>
                <w:b/>
              </w:rPr>
              <w:t>REFERENCES</w:t>
            </w:r>
          </w:p>
          <w:p w14:paraId="388EB52F" w14:textId="564947A6" w:rsidR="005349B1" w:rsidRPr="00D43F09" w:rsidRDefault="005349B1" w:rsidP="000E2D0B">
            <w:r w:rsidRPr="00D43F09">
              <w:t>Please give names, addresses</w:t>
            </w:r>
            <w:r w:rsidR="0045603C">
              <w:t xml:space="preserve"> (including email address)</w:t>
            </w:r>
            <w:r w:rsidRPr="00D43F09">
              <w:t xml:space="preserve"> and telephone numbers of two referees, one of whom should be your present/most recent employer. Please state in what capacity you know the referees. References will be taken up after you have accepted an offer of employment, unless you indicate that we can approach your preferred referees prior to this.</w:t>
            </w:r>
          </w:p>
        </w:tc>
      </w:tr>
      <w:tr w:rsidR="005349B1" w:rsidRPr="00D43F09" w14:paraId="3E37EB16" w14:textId="77777777" w:rsidTr="000E2D0B">
        <w:trPr>
          <w:jc w:val="center"/>
        </w:trPr>
        <w:tc>
          <w:tcPr>
            <w:tcW w:w="4621" w:type="dxa"/>
            <w:gridSpan w:val="10"/>
            <w:tcBorders>
              <w:bottom w:val="single" w:sz="4" w:space="0" w:color="auto"/>
            </w:tcBorders>
            <w:shd w:val="clear" w:color="auto" w:fill="auto"/>
          </w:tcPr>
          <w:p w14:paraId="2FECA1DA" w14:textId="77777777" w:rsidR="005349B1" w:rsidRPr="00D43F09" w:rsidRDefault="005349B1" w:rsidP="000E2D0B">
            <w:pPr>
              <w:jc w:val="left"/>
            </w:pPr>
            <w:r w:rsidRPr="00D43F09">
              <w:t>Ref 1:</w:t>
            </w:r>
          </w:p>
          <w:p w14:paraId="2409E8A3" w14:textId="77777777" w:rsidR="005349B1" w:rsidRPr="00D43F09" w:rsidRDefault="005349B1" w:rsidP="000E2D0B">
            <w:pPr>
              <w:jc w:val="left"/>
            </w:pPr>
          </w:p>
          <w:p w14:paraId="2B2E70C9" w14:textId="77777777" w:rsidR="005349B1" w:rsidRPr="00D43F09" w:rsidRDefault="005349B1" w:rsidP="000E2D0B">
            <w:pPr>
              <w:jc w:val="left"/>
            </w:pPr>
          </w:p>
          <w:p w14:paraId="2FA99202" w14:textId="77777777" w:rsidR="005349B1" w:rsidRPr="00D43F09" w:rsidRDefault="005349B1" w:rsidP="000E2D0B">
            <w:pPr>
              <w:jc w:val="left"/>
            </w:pPr>
          </w:p>
          <w:p w14:paraId="1753190A" w14:textId="77777777" w:rsidR="005349B1" w:rsidRPr="00D43F09" w:rsidRDefault="005349B1" w:rsidP="000E2D0B">
            <w:pPr>
              <w:jc w:val="left"/>
            </w:pPr>
          </w:p>
          <w:p w14:paraId="69F464F4" w14:textId="77777777" w:rsidR="005349B1" w:rsidRPr="00D43F09" w:rsidRDefault="005349B1" w:rsidP="000E2D0B">
            <w:pPr>
              <w:jc w:val="left"/>
            </w:pPr>
          </w:p>
          <w:p w14:paraId="5FD1DA0D" w14:textId="77777777" w:rsidR="005349B1" w:rsidRPr="00D43F09" w:rsidRDefault="005349B1" w:rsidP="000E2D0B">
            <w:pPr>
              <w:jc w:val="left"/>
            </w:pPr>
          </w:p>
          <w:p w14:paraId="10A716C4" w14:textId="77777777" w:rsidR="005349B1" w:rsidRPr="00D43F09" w:rsidRDefault="005349B1" w:rsidP="000E2D0B">
            <w:pPr>
              <w:jc w:val="left"/>
            </w:pPr>
          </w:p>
          <w:p w14:paraId="75212236" w14:textId="77777777" w:rsidR="005349B1" w:rsidRPr="00D43F09" w:rsidRDefault="005349B1" w:rsidP="000E2D0B">
            <w:pPr>
              <w:jc w:val="left"/>
            </w:pPr>
          </w:p>
          <w:p w14:paraId="132A56A0" w14:textId="77777777" w:rsidR="005349B1" w:rsidRPr="00D43F09" w:rsidRDefault="005349B1" w:rsidP="000E2D0B">
            <w:pPr>
              <w:jc w:val="left"/>
            </w:pPr>
          </w:p>
          <w:p w14:paraId="5A49E5E8" w14:textId="77777777" w:rsidR="005349B1" w:rsidRPr="00D43F09" w:rsidRDefault="005349B1" w:rsidP="000E2D0B">
            <w:pPr>
              <w:jc w:val="left"/>
            </w:pPr>
          </w:p>
          <w:p w14:paraId="6005CE72" w14:textId="77777777" w:rsidR="005349B1" w:rsidRPr="00D43F09" w:rsidRDefault="005349B1" w:rsidP="000E2D0B">
            <w:pPr>
              <w:jc w:val="left"/>
            </w:pPr>
            <w:r w:rsidRPr="00D43F09">
              <w:t>Can we approach this referee prior to interview/job offer? (circle)</w:t>
            </w:r>
          </w:p>
        </w:tc>
        <w:tc>
          <w:tcPr>
            <w:tcW w:w="4622" w:type="dxa"/>
            <w:gridSpan w:val="8"/>
            <w:tcBorders>
              <w:bottom w:val="single" w:sz="4" w:space="0" w:color="auto"/>
            </w:tcBorders>
            <w:shd w:val="clear" w:color="auto" w:fill="auto"/>
          </w:tcPr>
          <w:p w14:paraId="59CDCB19" w14:textId="77777777" w:rsidR="005349B1" w:rsidRPr="00D43F09" w:rsidRDefault="005349B1" w:rsidP="000E2D0B">
            <w:pPr>
              <w:jc w:val="left"/>
            </w:pPr>
            <w:r w:rsidRPr="00D43F09">
              <w:t>Ref 2:</w:t>
            </w:r>
          </w:p>
          <w:p w14:paraId="46F55633" w14:textId="77777777" w:rsidR="005349B1" w:rsidRPr="00D43F09" w:rsidRDefault="005349B1" w:rsidP="000E2D0B">
            <w:pPr>
              <w:jc w:val="left"/>
            </w:pPr>
          </w:p>
          <w:p w14:paraId="4CF8AD61" w14:textId="77777777" w:rsidR="005349B1" w:rsidRPr="00D43F09" w:rsidRDefault="005349B1" w:rsidP="000E2D0B">
            <w:pPr>
              <w:jc w:val="left"/>
            </w:pPr>
          </w:p>
          <w:p w14:paraId="7B204DAF" w14:textId="77777777" w:rsidR="005349B1" w:rsidRPr="00D43F09" w:rsidRDefault="005349B1" w:rsidP="000E2D0B">
            <w:pPr>
              <w:jc w:val="left"/>
            </w:pPr>
          </w:p>
          <w:p w14:paraId="21511E8C" w14:textId="77777777" w:rsidR="005349B1" w:rsidRPr="00D43F09" w:rsidRDefault="005349B1" w:rsidP="000E2D0B">
            <w:pPr>
              <w:jc w:val="left"/>
            </w:pPr>
          </w:p>
          <w:p w14:paraId="400DB0F5" w14:textId="77777777" w:rsidR="005349B1" w:rsidRPr="00D43F09" w:rsidRDefault="005349B1" w:rsidP="000E2D0B">
            <w:pPr>
              <w:jc w:val="left"/>
            </w:pPr>
          </w:p>
          <w:p w14:paraId="684A8782" w14:textId="77777777" w:rsidR="005349B1" w:rsidRPr="00D43F09" w:rsidRDefault="005349B1" w:rsidP="000E2D0B">
            <w:pPr>
              <w:jc w:val="left"/>
            </w:pPr>
          </w:p>
          <w:p w14:paraId="0E3D84A2" w14:textId="77777777" w:rsidR="005349B1" w:rsidRPr="00D43F09" w:rsidRDefault="005349B1" w:rsidP="000E2D0B">
            <w:pPr>
              <w:jc w:val="left"/>
            </w:pPr>
          </w:p>
          <w:p w14:paraId="6915FEBC" w14:textId="77777777" w:rsidR="005349B1" w:rsidRPr="00D43F09" w:rsidRDefault="005349B1" w:rsidP="000E2D0B">
            <w:pPr>
              <w:jc w:val="left"/>
            </w:pPr>
          </w:p>
          <w:p w14:paraId="0BDA61DE" w14:textId="77777777" w:rsidR="005349B1" w:rsidRPr="00D43F09" w:rsidRDefault="005349B1" w:rsidP="000E2D0B">
            <w:pPr>
              <w:jc w:val="left"/>
            </w:pPr>
          </w:p>
          <w:p w14:paraId="53E946E2" w14:textId="77777777" w:rsidR="005349B1" w:rsidRPr="00D43F09" w:rsidRDefault="005349B1" w:rsidP="000E2D0B">
            <w:pPr>
              <w:jc w:val="left"/>
            </w:pPr>
          </w:p>
          <w:p w14:paraId="37511FA6" w14:textId="77777777" w:rsidR="005349B1" w:rsidRPr="00D43F09" w:rsidRDefault="005349B1" w:rsidP="000E2D0B">
            <w:pPr>
              <w:jc w:val="left"/>
            </w:pPr>
            <w:r w:rsidRPr="00D43F09">
              <w:t>Can we approach this referee prior to interview/job offer? (circle)</w:t>
            </w:r>
          </w:p>
        </w:tc>
      </w:tr>
      <w:tr w:rsidR="005349B1" w:rsidRPr="00D43F09" w14:paraId="646BF81A" w14:textId="77777777" w:rsidTr="000E2D0B">
        <w:trPr>
          <w:jc w:val="center"/>
        </w:trPr>
        <w:tc>
          <w:tcPr>
            <w:tcW w:w="2310" w:type="dxa"/>
            <w:gridSpan w:val="4"/>
            <w:tcBorders>
              <w:right w:val="nil"/>
            </w:tcBorders>
            <w:shd w:val="clear" w:color="auto" w:fill="auto"/>
            <w:vAlign w:val="center"/>
          </w:tcPr>
          <w:p w14:paraId="02428549" w14:textId="77777777" w:rsidR="005349B1" w:rsidRPr="00D43F09" w:rsidRDefault="005349B1" w:rsidP="000E2D0B">
            <w:pPr>
              <w:jc w:val="center"/>
            </w:pPr>
            <w:r w:rsidRPr="00D43F09">
              <w:lastRenderedPageBreak/>
              <w:t>Yes</w:t>
            </w:r>
          </w:p>
        </w:tc>
        <w:tc>
          <w:tcPr>
            <w:tcW w:w="2311" w:type="dxa"/>
            <w:gridSpan w:val="6"/>
            <w:tcBorders>
              <w:left w:val="nil"/>
            </w:tcBorders>
            <w:shd w:val="clear" w:color="auto" w:fill="auto"/>
            <w:vAlign w:val="center"/>
          </w:tcPr>
          <w:p w14:paraId="4CFFF046" w14:textId="77777777" w:rsidR="005349B1" w:rsidRPr="00D43F09" w:rsidRDefault="005349B1" w:rsidP="000E2D0B">
            <w:pPr>
              <w:jc w:val="center"/>
            </w:pPr>
            <w:r w:rsidRPr="00D43F09">
              <w:t>No</w:t>
            </w:r>
          </w:p>
        </w:tc>
        <w:tc>
          <w:tcPr>
            <w:tcW w:w="2311" w:type="dxa"/>
            <w:gridSpan w:val="4"/>
            <w:tcBorders>
              <w:right w:val="nil"/>
            </w:tcBorders>
            <w:shd w:val="clear" w:color="auto" w:fill="auto"/>
            <w:vAlign w:val="center"/>
          </w:tcPr>
          <w:p w14:paraId="11B19476" w14:textId="77777777" w:rsidR="005349B1" w:rsidRPr="00D43F09" w:rsidRDefault="005349B1" w:rsidP="000E2D0B">
            <w:pPr>
              <w:jc w:val="center"/>
            </w:pPr>
            <w:r w:rsidRPr="00D43F09">
              <w:t>Yes</w:t>
            </w:r>
          </w:p>
        </w:tc>
        <w:tc>
          <w:tcPr>
            <w:tcW w:w="2311" w:type="dxa"/>
            <w:gridSpan w:val="4"/>
            <w:tcBorders>
              <w:left w:val="nil"/>
            </w:tcBorders>
            <w:shd w:val="clear" w:color="auto" w:fill="auto"/>
            <w:vAlign w:val="center"/>
          </w:tcPr>
          <w:p w14:paraId="649933FA" w14:textId="77777777" w:rsidR="005349B1" w:rsidRPr="00D43F09" w:rsidRDefault="005349B1" w:rsidP="000E2D0B">
            <w:pPr>
              <w:jc w:val="center"/>
            </w:pPr>
            <w:r w:rsidRPr="00D43F09">
              <w:t>No</w:t>
            </w:r>
          </w:p>
        </w:tc>
      </w:tr>
      <w:tr w:rsidR="005349B1" w:rsidRPr="00D43F09" w14:paraId="05E8C03A" w14:textId="77777777" w:rsidTr="000E2D0B">
        <w:trPr>
          <w:jc w:val="center"/>
        </w:trPr>
        <w:tc>
          <w:tcPr>
            <w:tcW w:w="9243" w:type="dxa"/>
            <w:gridSpan w:val="18"/>
            <w:shd w:val="clear" w:color="auto" w:fill="auto"/>
            <w:vAlign w:val="center"/>
          </w:tcPr>
          <w:p w14:paraId="1D19E812" w14:textId="77777777" w:rsidR="005349B1" w:rsidRPr="00D43F09" w:rsidRDefault="005349B1" w:rsidP="000E2D0B">
            <w:pPr>
              <w:jc w:val="center"/>
              <w:rPr>
                <w:b/>
              </w:rPr>
            </w:pPr>
            <w:r w:rsidRPr="00D43F09">
              <w:rPr>
                <w:b/>
              </w:rPr>
              <w:t>DECLARATION</w:t>
            </w:r>
          </w:p>
        </w:tc>
      </w:tr>
      <w:tr w:rsidR="005349B1" w:rsidRPr="00D43F09" w14:paraId="39598120" w14:textId="77777777" w:rsidTr="000E2D0B">
        <w:trPr>
          <w:jc w:val="center"/>
        </w:trPr>
        <w:tc>
          <w:tcPr>
            <w:tcW w:w="9243" w:type="dxa"/>
            <w:gridSpan w:val="18"/>
            <w:shd w:val="clear" w:color="auto" w:fill="auto"/>
            <w:vAlign w:val="center"/>
          </w:tcPr>
          <w:p w14:paraId="4D2321B3" w14:textId="7514647C" w:rsidR="005349B1" w:rsidRPr="00D43F09" w:rsidRDefault="005349B1" w:rsidP="000E2D0B">
            <w:r w:rsidRPr="00D43F09">
              <w:rPr>
                <w:b/>
              </w:rPr>
              <w:t>1.</w:t>
            </w:r>
            <w:r w:rsidRPr="00D43F09">
              <w:t xml:space="preserve"> I declare that I have not been convicted of any criminal offence, received cautions or written warnings spent or otherwise (the post is exempt from the provisions of the Rehabilitation of Offenders Act). Please note, all job offers will be subject to enhanced DBS checks</w:t>
            </w:r>
            <w:r w:rsidR="0045603C">
              <w:t>.</w:t>
            </w:r>
          </w:p>
          <w:p w14:paraId="57D0A572" w14:textId="77777777" w:rsidR="005349B1" w:rsidRPr="00D43F09" w:rsidRDefault="005349B1" w:rsidP="000E2D0B">
            <w:r w:rsidRPr="00D43F09">
              <w:rPr>
                <w:b/>
              </w:rPr>
              <w:t>2.</w:t>
            </w:r>
            <w:r w:rsidRPr="00D43F09">
              <w:t xml:space="preserve"> I confirm I am eligible to work in the UK. </w:t>
            </w:r>
          </w:p>
          <w:p w14:paraId="7A67E2F2" w14:textId="77777777" w:rsidR="005349B1" w:rsidRPr="00D43F09" w:rsidRDefault="005349B1" w:rsidP="000E2D0B">
            <w:r w:rsidRPr="00D43F09">
              <w:rPr>
                <w:b/>
              </w:rPr>
              <w:t>3.</w:t>
            </w:r>
            <w:r w:rsidRPr="00D43F09">
              <w:t xml:space="preserve"> Staff Suitability Declaration</w:t>
            </w:r>
          </w:p>
          <w:p w14:paraId="7E7A6AA0" w14:textId="77777777" w:rsidR="005349B1" w:rsidRPr="00D43F09" w:rsidRDefault="005349B1" w:rsidP="000E2D0B">
            <w:r w:rsidRPr="00D43F09">
              <w:t>Please answer the questions and sign the declaration below to demonstrate that you are safe to work with children. If there are any aspects of the declaration that you are not able to meet, you should disclose this immediately to the manager/senior responsible for your recruitment.</w:t>
            </w:r>
          </w:p>
        </w:tc>
      </w:tr>
      <w:tr w:rsidR="005349B1" w:rsidRPr="00D43F09" w14:paraId="662A87B3" w14:textId="77777777" w:rsidTr="000E2D0B">
        <w:trPr>
          <w:jc w:val="center"/>
        </w:trPr>
        <w:tc>
          <w:tcPr>
            <w:tcW w:w="9243" w:type="dxa"/>
            <w:gridSpan w:val="18"/>
            <w:shd w:val="clear" w:color="auto" w:fill="auto"/>
            <w:vAlign w:val="center"/>
          </w:tcPr>
          <w:p w14:paraId="39BB6BFC" w14:textId="77777777" w:rsidR="005349B1" w:rsidRPr="00D43F09" w:rsidRDefault="005349B1" w:rsidP="000E2D0B">
            <w:pPr>
              <w:rPr>
                <w:b/>
              </w:rPr>
            </w:pPr>
            <w:r w:rsidRPr="00D43F09">
              <w:rPr>
                <w:b/>
              </w:rPr>
              <w:t>Please circle yes or no against each question:</w:t>
            </w:r>
          </w:p>
        </w:tc>
      </w:tr>
      <w:tr w:rsidR="005349B1" w:rsidRPr="00D43F09" w14:paraId="0FCEB93E" w14:textId="77777777" w:rsidTr="000E2D0B">
        <w:trPr>
          <w:jc w:val="center"/>
        </w:trPr>
        <w:tc>
          <w:tcPr>
            <w:tcW w:w="7905" w:type="dxa"/>
            <w:gridSpan w:val="16"/>
            <w:shd w:val="clear" w:color="auto" w:fill="auto"/>
          </w:tcPr>
          <w:p w14:paraId="08A4C01D" w14:textId="3D6163F7" w:rsidR="005349B1" w:rsidRPr="00D43F09" w:rsidRDefault="005349B1" w:rsidP="000E2D0B">
            <w:r w:rsidRPr="00D43F09">
              <w:t xml:space="preserve">Have you been cautioned, subject to a court order, bound over, received a reprimand or warning or found guilty of committing any offence </w:t>
            </w:r>
            <w:r w:rsidRPr="00D43F09">
              <w:rPr>
                <w:b/>
              </w:rPr>
              <w:t>since the date of your most recent enhanced DBS disclosure</w:t>
            </w:r>
            <w:r w:rsidR="0045603C">
              <w:rPr>
                <w:b/>
              </w:rPr>
              <w:t>?</w:t>
            </w:r>
          </w:p>
        </w:tc>
        <w:tc>
          <w:tcPr>
            <w:tcW w:w="669" w:type="dxa"/>
            <w:shd w:val="clear" w:color="auto" w:fill="auto"/>
            <w:vAlign w:val="center"/>
          </w:tcPr>
          <w:p w14:paraId="336AC318" w14:textId="77777777" w:rsidR="005349B1" w:rsidRPr="00D43F09" w:rsidRDefault="005349B1" w:rsidP="000E2D0B">
            <w:pPr>
              <w:jc w:val="center"/>
            </w:pPr>
            <w:r w:rsidRPr="00D43F09">
              <w:t>Yes</w:t>
            </w:r>
          </w:p>
        </w:tc>
        <w:tc>
          <w:tcPr>
            <w:tcW w:w="669" w:type="dxa"/>
            <w:shd w:val="clear" w:color="auto" w:fill="auto"/>
            <w:vAlign w:val="center"/>
          </w:tcPr>
          <w:p w14:paraId="21CB5027" w14:textId="77777777" w:rsidR="005349B1" w:rsidRPr="00D43F09" w:rsidRDefault="005349B1" w:rsidP="000E2D0B">
            <w:pPr>
              <w:jc w:val="center"/>
            </w:pPr>
            <w:r w:rsidRPr="00D43F09">
              <w:t>No</w:t>
            </w:r>
          </w:p>
        </w:tc>
      </w:tr>
      <w:tr w:rsidR="005349B1" w:rsidRPr="00D43F09" w14:paraId="21ED1229" w14:textId="77777777" w:rsidTr="000E2D0B">
        <w:trPr>
          <w:jc w:val="center"/>
        </w:trPr>
        <w:tc>
          <w:tcPr>
            <w:tcW w:w="7905" w:type="dxa"/>
            <w:gridSpan w:val="16"/>
            <w:shd w:val="clear" w:color="auto" w:fill="auto"/>
          </w:tcPr>
          <w:p w14:paraId="08A54789" w14:textId="77777777" w:rsidR="005349B1" w:rsidRPr="00D43F09" w:rsidRDefault="005349B1" w:rsidP="000E2D0B">
            <w:r w:rsidRPr="00D43F09">
              <w:t xml:space="preserve">Have you been cautioned, subject to a court order, bound over, received a reprimand or warning or found guilty of committing any offence </w:t>
            </w:r>
            <w:r w:rsidRPr="00D43F09">
              <w:rPr>
                <w:b/>
              </w:rPr>
              <w:t>either before or during your employment at this setting?</w:t>
            </w:r>
          </w:p>
        </w:tc>
        <w:tc>
          <w:tcPr>
            <w:tcW w:w="669" w:type="dxa"/>
            <w:shd w:val="clear" w:color="auto" w:fill="auto"/>
            <w:vAlign w:val="center"/>
          </w:tcPr>
          <w:p w14:paraId="47B5F53D" w14:textId="77777777" w:rsidR="005349B1" w:rsidRPr="00D43F09" w:rsidRDefault="005349B1" w:rsidP="000E2D0B">
            <w:pPr>
              <w:jc w:val="center"/>
            </w:pPr>
            <w:r w:rsidRPr="00D43F09">
              <w:t>Yes</w:t>
            </w:r>
          </w:p>
        </w:tc>
        <w:tc>
          <w:tcPr>
            <w:tcW w:w="669" w:type="dxa"/>
            <w:shd w:val="clear" w:color="auto" w:fill="auto"/>
            <w:vAlign w:val="center"/>
          </w:tcPr>
          <w:p w14:paraId="2A8DEDEB" w14:textId="77777777" w:rsidR="005349B1" w:rsidRPr="00D43F09" w:rsidRDefault="005349B1" w:rsidP="000E2D0B">
            <w:pPr>
              <w:jc w:val="center"/>
            </w:pPr>
            <w:r w:rsidRPr="00D43F09">
              <w:t>No</w:t>
            </w:r>
          </w:p>
        </w:tc>
      </w:tr>
      <w:tr w:rsidR="005349B1" w:rsidRPr="00D43F09" w14:paraId="61017156" w14:textId="77777777" w:rsidTr="000E2D0B">
        <w:trPr>
          <w:jc w:val="center"/>
        </w:trPr>
        <w:tc>
          <w:tcPr>
            <w:tcW w:w="7905" w:type="dxa"/>
            <w:gridSpan w:val="16"/>
            <w:shd w:val="clear" w:color="auto" w:fill="auto"/>
          </w:tcPr>
          <w:p w14:paraId="1EDE74CE" w14:textId="77777777" w:rsidR="005349B1" w:rsidRPr="00D43F09" w:rsidRDefault="005349B1" w:rsidP="000E2D0B">
            <w:r w:rsidRPr="00D43F09">
              <w:t>Have you lived or worked abroad?</w:t>
            </w:r>
          </w:p>
        </w:tc>
        <w:tc>
          <w:tcPr>
            <w:tcW w:w="669" w:type="dxa"/>
            <w:shd w:val="clear" w:color="auto" w:fill="auto"/>
            <w:vAlign w:val="center"/>
          </w:tcPr>
          <w:p w14:paraId="5733C85E" w14:textId="77777777" w:rsidR="005349B1" w:rsidRPr="00D43F09" w:rsidRDefault="005349B1" w:rsidP="000E2D0B">
            <w:pPr>
              <w:jc w:val="center"/>
            </w:pPr>
            <w:r w:rsidRPr="00D43F09">
              <w:t xml:space="preserve">Yes </w:t>
            </w:r>
          </w:p>
        </w:tc>
        <w:tc>
          <w:tcPr>
            <w:tcW w:w="669" w:type="dxa"/>
            <w:shd w:val="clear" w:color="auto" w:fill="auto"/>
            <w:vAlign w:val="center"/>
          </w:tcPr>
          <w:p w14:paraId="789AAD90" w14:textId="77777777" w:rsidR="005349B1" w:rsidRPr="00D43F09" w:rsidRDefault="005349B1" w:rsidP="000E2D0B">
            <w:pPr>
              <w:jc w:val="center"/>
            </w:pPr>
            <w:r w:rsidRPr="00D43F09">
              <w:t xml:space="preserve">No </w:t>
            </w:r>
          </w:p>
        </w:tc>
      </w:tr>
      <w:tr w:rsidR="005349B1" w:rsidRPr="00D43F09" w14:paraId="10B25BB1" w14:textId="77777777" w:rsidTr="000E2D0B">
        <w:trPr>
          <w:jc w:val="center"/>
        </w:trPr>
        <w:tc>
          <w:tcPr>
            <w:tcW w:w="7905" w:type="dxa"/>
            <w:gridSpan w:val="16"/>
            <w:shd w:val="clear" w:color="auto" w:fill="auto"/>
          </w:tcPr>
          <w:p w14:paraId="0F65CC2F" w14:textId="77777777" w:rsidR="005349B1" w:rsidRPr="00D43F09" w:rsidRDefault="005349B1" w:rsidP="000E2D0B">
            <w:r w:rsidRPr="00D43F09">
              <w:t xml:space="preserve">Are you ‘Disqualified for Caring for Children’ </w:t>
            </w:r>
            <w:r w:rsidRPr="00D43F09">
              <w:rPr>
                <w:b/>
              </w:rPr>
              <w:t xml:space="preserve">(to </w:t>
            </w:r>
            <w:proofErr w:type="gramStart"/>
            <w:r w:rsidRPr="00D43F09">
              <w:rPr>
                <w:b/>
              </w:rPr>
              <w:t>include):</w:t>
            </w:r>
            <w:proofErr w:type="gramEnd"/>
          </w:p>
        </w:tc>
        <w:tc>
          <w:tcPr>
            <w:tcW w:w="669" w:type="dxa"/>
            <w:shd w:val="clear" w:color="auto" w:fill="auto"/>
            <w:vAlign w:val="center"/>
          </w:tcPr>
          <w:p w14:paraId="4F56D5AE" w14:textId="77777777" w:rsidR="005349B1" w:rsidRPr="00D43F09" w:rsidRDefault="005349B1" w:rsidP="000E2D0B">
            <w:pPr>
              <w:jc w:val="center"/>
            </w:pPr>
            <w:r w:rsidRPr="00D43F09">
              <w:t>Yes</w:t>
            </w:r>
          </w:p>
        </w:tc>
        <w:tc>
          <w:tcPr>
            <w:tcW w:w="669" w:type="dxa"/>
            <w:shd w:val="clear" w:color="auto" w:fill="auto"/>
            <w:vAlign w:val="center"/>
          </w:tcPr>
          <w:p w14:paraId="51504D4D" w14:textId="77777777" w:rsidR="005349B1" w:rsidRPr="00D43F09" w:rsidRDefault="005349B1" w:rsidP="000E2D0B">
            <w:pPr>
              <w:jc w:val="center"/>
            </w:pPr>
            <w:r w:rsidRPr="00D43F09">
              <w:t>No</w:t>
            </w:r>
          </w:p>
        </w:tc>
      </w:tr>
      <w:tr w:rsidR="005349B1" w:rsidRPr="00D43F09" w14:paraId="23DD260D" w14:textId="77777777" w:rsidTr="000E2D0B">
        <w:trPr>
          <w:jc w:val="center"/>
        </w:trPr>
        <w:tc>
          <w:tcPr>
            <w:tcW w:w="7905" w:type="dxa"/>
            <w:gridSpan w:val="16"/>
            <w:shd w:val="clear" w:color="auto" w:fill="auto"/>
          </w:tcPr>
          <w:p w14:paraId="25744B2D" w14:textId="77777777" w:rsidR="005349B1" w:rsidRPr="00D43F09" w:rsidRDefault="005349B1" w:rsidP="005349B1">
            <w:pPr>
              <w:numPr>
                <w:ilvl w:val="0"/>
                <w:numId w:val="93"/>
              </w:numPr>
            </w:pPr>
            <w:r w:rsidRPr="00D43F09">
              <w:t>Have you committed any offences against a child?</w:t>
            </w:r>
          </w:p>
        </w:tc>
        <w:tc>
          <w:tcPr>
            <w:tcW w:w="669" w:type="dxa"/>
            <w:shd w:val="clear" w:color="auto" w:fill="auto"/>
            <w:vAlign w:val="center"/>
          </w:tcPr>
          <w:p w14:paraId="7974C7D3" w14:textId="77777777" w:rsidR="005349B1" w:rsidRPr="00D43F09" w:rsidRDefault="005349B1" w:rsidP="000E2D0B">
            <w:pPr>
              <w:jc w:val="center"/>
            </w:pPr>
            <w:r w:rsidRPr="00D43F09">
              <w:t>Yes</w:t>
            </w:r>
          </w:p>
        </w:tc>
        <w:tc>
          <w:tcPr>
            <w:tcW w:w="669" w:type="dxa"/>
            <w:shd w:val="clear" w:color="auto" w:fill="auto"/>
            <w:vAlign w:val="center"/>
          </w:tcPr>
          <w:p w14:paraId="1022D8A0" w14:textId="77777777" w:rsidR="005349B1" w:rsidRPr="00D43F09" w:rsidRDefault="005349B1" w:rsidP="000E2D0B">
            <w:pPr>
              <w:jc w:val="center"/>
            </w:pPr>
            <w:r w:rsidRPr="00D43F09">
              <w:t>No</w:t>
            </w:r>
          </w:p>
        </w:tc>
      </w:tr>
      <w:tr w:rsidR="005349B1" w:rsidRPr="00D43F09" w14:paraId="7A08E381" w14:textId="77777777" w:rsidTr="000E2D0B">
        <w:trPr>
          <w:jc w:val="center"/>
        </w:trPr>
        <w:tc>
          <w:tcPr>
            <w:tcW w:w="7905" w:type="dxa"/>
            <w:gridSpan w:val="16"/>
            <w:shd w:val="clear" w:color="auto" w:fill="auto"/>
          </w:tcPr>
          <w:p w14:paraId="760995D7" w14:textId="77777777" w:rsidR="005349B1" w:rsidRPr="00D43F09" w:rsidRDefault="005349B1" w:rsidP="005349B1">
            <w:pPr>
              <w:numPr>
                <w:ilvl w:val="0"/>
                <w:numId w:val="93"/>
              </w:numPr>
            </w:pPr>
            <w:r w:rsidRPr="00D43F09">
              <w:t>Have you committed any offences against an adult (e.g. rape, murder, indecent assault, actual bodily harm etc.)?</w:t>
            </w:r>
          </w:p>
        </w:tc>
        <w:tc>
          <w:tcPr>
            <w:tcW w:w="669" w:type="dxa"/>
            <w:shd w:val="clear" w:color="auto" w:fill="auto"/>
            <w:vAlign w:val="center"/>
          </w:tcPr>
          <w:p w14:paraId="68C64021" w14:textId="77777777" w:rsidR="005349B1" w:rsidRPr="00D43F09" w:rsidRDefault="005349B1" w:rsidP="000E2D0B">
            <w:pPr>
              <w:jc w:val="center"/>
            </w:pPr>
            <w:r w:rsidRPr="00D43F09">
              <w:t>Yes</w:t>
            </w:r>
          </w:p>
        </w:tc>
        <w:tc>
          <w:tcPr>
            <w:tcW w:w="669" w:type="dxa"/>
            <w:shd w:val="clear" w:color="auto" w:fill="auto"/>
            <w:vAlign w:val="center"/>
          </w:tcPr>
          <w:p w14:paraId="189728E7" w14:textId="77777777" w:rsidR="005349B1" w:rsidRPr="00D43F09" w:rsidRDefault="005349B1" w:rsidP="000E2D0B">
            <w:pPr>
              <w:jc w:val="center"/>
            </w:pPr>
            <w:r w:rsidRPr="00D43F09">
              <w:t>No</w:t>
            </w:r>
          </w:p>
        </w:tc>
      </w:tr>
      <w:tr w:rsidR="005349B1" w:rsidRPr="00D43F09" w14:paraId="153D69DD" w14:textId="77777777" w:rsidTr="000E2D0B">
        <w:trPr>
          <w:jc w:val="center"/>
        </w:trPr>
        <w:tc>
          <w:tcPr>
            <w:tcW w:w="7905" w:type="dxa"/>
            <w:gridSpan w:val="16"/>
            <w:shd w:val="clear" w:color="auto" w:fill="auto"/>
          </w:tcPr>
          <w:p w14:paraId="420CD7E8" w14:textId="608012BC" w:rsidR="005349B1" w:rsidRPr="00D43F09" w:rsidRDefault="005349B1" w:rsidP="005349B1">
            <w:pPr>
              <w:numPr>
                <w:ilvl w:val="0"/>
                <w:numId w:val="93"/>
              </w:numPr>
            </w:pPr>
            <w:r w:rsidRPr="00D43F09">
              <w:t>Have you been barred from working with children (DBS</w:t>
            </w:r>
            <w:r w:rsidR="0045603C">
              <w:t>)?</w:t>
            </w:r>
          </w:p>
        </w:tc>
        <w:tc>
          <w:tcPr>
            <w:tcW w:w="669" w:type="dxa"/>
            <w:shd w:val="clear" w:color="auto" w:fill="auto"/>
            <w:vAlign w:val="center"/>
          </w:tcPr>
          <w:p w14:paraId="01C3A57E" w14:textId="70329B63" w:rsidR="005349B1" w:rsidRPr="00D43F09" w:rsidRDefault="005349B1" w:rsidP="000E2D0B">
            <w:pPr>
              <w:jc w:val="center"/>
            </w:pPr>
            <w:r w:rsidRPr="00D43F09">
              <w:t>Yes</w:t>
            </w:r>
          </w:p>
        </w:tc>
        <w:tc>
          <w:tcPr>
            <w:tcW w:w="669" w:type="dxa"/>
            <w:shd w:val="clear" w:color="auto" w:fill="auto"/>
            <w:vAlign w:val="center"/>
          </w:tcPr>
          <w:p w14:paraId="49B08DD1" w14:textId="77777777" w:rsidR="005349B1" w:rsidRPr="00D43F09" w:rsidRDefault="005349B1" w:rsidP="000E2D0B">
            <w:pPr>
              <w:jc w:val="center"/>
            </w:pPr>
            <w:r w:rsidRPr="00D43F09">
              <w:t>No</w:t>
            </w:r>
          </w:p>
        </w:tc>
      </w:tr>
      <w:tr w:rsidR="005349B1" w:rsidRPr="00D43F09" w14:paraId="3CBBD20E" w14:textId="77777777" w:rsidTr="000E2D0B">
        <w:trPr>
          <w:jc w:val="center"/>
        </w:trPr>
        <w:tc>
          <w:tcPr>
            <w:tcW w:w="7905" w:type="dxa"/>
            <w:gridSpan w:val="16"/>
            <w:shd w:val="clear" w:color="auto" w:fill="auto"/>
          </w:tcPr>
          <w:p w14:paraId="70131315" w14:textId="77777777" w:rsidR="005349B1" w:rsidRPr="00D43F09" w:rsidRDefault="005349B1" w:rsidP="005349B1">
            <w:pPr>
              <w:numPr>
                <w:ilvl w:val="0"/>
                <w:numId w:val="93"/>
              </w:numPr>
            </w:pPr>
            <w:r w:rsidRPr="00D43F09">
              <w:t>Have your own children been taken into care?</w:t>
            </w:r>
          </w:p>
        </w:tc>
        <w:tc>
          <w:tcPr>
            <w:tcW w:w="669" w:type="dxa"/>
            <w:shd w:val="clear" w:color="auto" w:fill="auto"/>
            <w:vAlign w:val="center"/>
          </w:tcPr>
          <w:p w14:paraId="26CFF7A1" w14:textId="77777777" w:rsidR="005349B1" w:rsidRPr="00D43F09" w:rsidRDefault="005349B1" w:rsidP="000E2D0B">
            <w:pPr>
              <w:jc w:val="center"/>
            </w:pPr>
            <w:r w:rsidRPr="00D43F09">
              <w:t>Yes</w:t>
            </w:r>
          </w:p>
        </w:tc>
        <w:tc>
          <w:tcPr>
            <w:tcW w:w="669" w:type="dxa"/>
            <w:shd w:val="clear" w:color="auto" w:fill="auto"/>
            <w:vAlign w:val="center"/>
          </w:tcPr>
          <w:p w14:paraId="135B9DA7" w14:textId="77777777" w:rsidR="005349B1" w:rsidRPr="00D43F09" w:rsidRDefault="005349B1" w:rsidP="000E2D0B">
            <w:pPr>
              <w:jc w:val="center"/>
            </w:pPr>
            <w:r w:rsidRPr="00D43F09">
              <w:t>No</w:t>
            </w:r>
          </w:p>
        </w:tc>
      </w:tr>
      <w:tr w:rsidR="005349B1" w:rsidRPr="00D43F09" w14:paraId="5749ED55" w14:textId="77777777" w:rsidTr="000E2D0B">
        <w:trPr>
          <w:jc w:val="center"/>
        </w:trPr>
        <w:tc>
          <w:tcPr>
            <w:tcW w:w="7905" w:type="dxa"/>
            <w:gridSpan w:val="16"/>
            <w:shd w:val="clear" w:color="auto" w:fill="auto"/>
          </w:tcPr>
          <w:p w14:paraId="0C763A62" w14:textId="77777777" w:rsidR="005349B1" w:rsidRPr="00D43F09" w:rsidRDefault="005349B1" w:rsidP="005349B1">
            <w:pPr>
              <w:numPr>
                <w:ilvl w:val="0"/>
                <w:numId w:val="93"/>
              </w:numPr>
            </w:pPr>
            <w:r w:rsidRPr="00D43F09">
              <w:t>Have/are your own children the subject of a child protection order?</w:t>
            </w:r>
          </w:p>
        </w:tc>
        <w:tc>
          <w:tcPr>
            <w:tcW w:w="669" w:type="dxa"/>
            <w:shd w:val="clear" w:color="auto" w:fill="auto"/>
            <w:vAlign w:val="center"/>
          </w:tcPr>
          <w:p w14:paraId="2EAA662B" w14:textId="77777777" w:rsidR="005349B1" w:rsidRPr="00D43F09" w:rsidRDefault="005349B1" w:rsidP="000E2D0B">
            <w:pPr>
              <w:jc w:val="center"/>
            </w:pPr>
            <w:r w:rsidRPr="00D43F09">
              <w:t>Yes</w:t>
            </w:r>
          </w:p>
        </w:tc>
        <w:tc>
          <w:tcPr>
            <w:tcW w:w="669" w:type="dxa"/>
            <w:shd w:val="clear" w:color="auto" w:fill="auto"/>
            <w:vAlign w:val="center"/>
          </w:tcPr>
          <w:p w14:paraId="5A1E4BAC" w14:textId="77777777" w:rsidR="005349B1" w:rsidRPr="00D43F09" w:rsidRDefault="005349B1" w:rsidP="000E2D0B">
            <w:pPr>
              <w:jc w:val="center"/>
            </w:pPr>
            <w:r w:rsidRPr="00D43F09">
              <w:t>No</w:t>
            </w:r>
          </w:p>
        </w:tc>
      </w:tr>
      <w:tr w:rsidR="005349B1" w:rsidRPr="00D43F09" w14:paraId="4FDB5876" w14:textId="77777777" w:rsidTr="000E2D0B">
        <w:trPr>
          <w:jc w:val="center"/>
        </w:trPr>
        <w:tc>
          <w:tcPr>
            <w:tcW w:w="7905" w:type="dxa"/>
            <w:gridSpan w:val="16"/>
            <w:shd w:val="clear" w:color="auto" w:fill="auto"/>
          </w:tcPr>
          <w:p w14:paraId="4A22CCA4" w14:textId="271CBCB2" w:rsidR="005349B1" w:rsidRPr="00D43F09" w:rsidRDefault="005349B1" w:rsidP="005349B1">
            <w:pPr>
              <w:numPr>
                <w:ilvl w:val="0"/>
                <w:numId w:val="93"/>
              </w:numPr>
            </w:pPr>
            <w:r w:rsidRPr="00D43F09">
              <w:t>Has your name been placed on the DBS barring list?</w:t>
            </w:r>
          </w:p>
        </w:tc>
        <w:tc>
          <w:tcPr>
            <w:tcW w:w="669" w:type="dxa"/>
            <w:shd w:val="clear" w:color="auto" w:fill="auto"/>
            <w:vAlign w:val="center"/>
          </w:tcPr>
          <w:p w14:paraId="34118599" w14:textId="77777777" w:rsidR="005349B1" w:rsidRPr="00D43F09" w:rsidRDefault="005349B1" w:rsidP="000E2D0B">
            <w:pPr>
              <w:jc w:val="center"/>
            </w:pPr>
            <w:r w:rsidRPr="00D43F09">
              <w:t>Yes</w:t>
            </w:r>
          </w:p>
        </w:tc>
        <w:tc>
          <w:tcPr>
            <w:tcW w:w="669" w:type="dxa"/>
            <w:shd w:val="clear" w:color="auto" w:fill="auto"/>
            <w:vAlign w:val="center"/>
          </w:tcPr>
          <w:p w14:paraId="1F3F0624" w14:textId="77777777" w:rsidR="005349B1" w:rsidRPr="00D43F09" w:rsidRDefault="005349B1" w:rsidP="000E2D0B">
            <w:pPr>
              <w:jc w:val="center"/>
            </w:pPr>
            <w:r w:rsidRPr="00D43F09">
              <w:t>No</w:t>
            </w:r>
          </w:p>
        </w:tc>
      </w:tr>
      <w:tr w:rsidR="005349B1" w:rsidRPr="00D43F09" w14:paraId="24A51BD2" w14:textId="77777777" w:rsidTr="000E2D0B">
        <w:trPr>
          <w:jc w:val="center"/>
        </w:trPr>
        <w:tc>
          <w:tcPr>
            <w:tcW w:w="7905" w:type="dxa"/>
            <w:gridSpan w:val="16"/>
            <w:shd w:val="clear" w:color="auto" w:fill="auto"/>
          </w:tcPr>
          <w:p w14:paraId="2CDD885A" w14:textId="77777777" w:rsidR="005349B1" w:rsidRPr="00D43F09" w:rsidRDefault="005349B1" w:rsidP="000E2D0B">
            <w:r w:rsidRPr="00D43F09">
              <w:t>Do you have any medical conditions that could affect your ability to care for children?</w:t>
            </w:r>
          </w:p>
        </w:tc>
        <w:tc>
          <w:tcPr>
            <w:tcW w:w="669" w:type="dxa"/>
            <w:shd w:val="clear" w:color="auto" w:fill="auto"/>
            <w:vAlign w:val="center"/>
          </w:tcPr>
          <w:p w14:paraId="49C4A43C" w14:textId="77777777" w:rsidR="005349B1" w:rsidRPr="00D43F09" w:rsidRDefault="005349B1" w:rsidP="000E2D0B">
            <w:pPr>
              <w:jc w:val="center"/>
            </w:pPr>
            <w:r w:rsidRPr="00D43F09">
              <w:t>Yes</w:t>
            </w:r>
          </w:p>
        </w:tc>
        <w:tc>
          <w:tcPr>
            <w:tcW w:w="669" w:type="dxa"/>
            <w:shd w:val="clear" w:color="auto" w:fill="auto"/>
            <w:vAlign w:val="center"/>
          </w:tcPr>
          <w:p w14:paraId="17DD6CD6" w14:textId="77777777" w:rsidR="005349B1" w:rsidRPr="00D43F09" w:rsidRDefault="005349B1" w:rsidP="000E2D0B">
            <w:pPr>
              <w:jc w:val="center"/>
            </w:pPr>
            <w:r w:rsidRPr="00D43F09">
              <w:t>No</w:t>
            </w:r>
          </w:p>
        </w:tc>
      </w:tr>
      <w:tr w:rsidR="005349B1" w:rsidRPr="00D43F09" w14:paraId="22927D6A" w14:textId="77777777" w:rsidTr="000E2D0B">
        <w:trPr>
          <w:jc w:val="center"/>
        </w:trPr>
        <w:tc>
          <w:tcPr>
            <w:tcW w:w="7905" w:type="dxa"/>
            <w:gridSpan w:val="16"/>
            <w:shd w:val="clear" w:color="auto" w:fill="auto"/>
          </w:tcPr>
          <w:p w14:paraId="6D29051A" w14:textId="77777777" w:rsidR="005349B1" w:rsidRPr="00D43F09" w:rsidRDefault="005349B1" w:rsidP="000E2D0B">
            <w:r w:rsidRPr="00D43F09">
              <w:t>Do you have any special requirements to enable you to attend an interview?</w:t>
            </w:r>
          </w:p>
        </w:tc>
        <w:tc>
          <w:tcPr>
            <w:tcW w:w="669" w:type="dxa"/>
            <w:shd w:val="clear" w:color="auto" w:fill="auto"/>
            <w:vAlign w:val="center"/>
          </w:tcPr>
          <w:p w14:paraId="59B5B107" w14:textId="77777777" w:rsidR="005349B1" w:rsidRPr="00D43F09" w:rsidRDefault="005349B1" w:rsidP="000E2D0B">
            <w:pPr>
              <w:jc w:val="center"/>
            </w:pPr>
            <w:r w:rsidRPr="00D43F09">
              <w:t>Yes</w:t>
            </w:r>
          </w:p>
        </w:tc>
        <w:tc>
          <w:tcPr>
            <w:tcW w:w="669" w:type="dxa"/>
            <w:shd w:val="clear" w:color="auto" w:fill="auto"/>
            <w:vAlign w:val="center"/>
          </w:tcPr>
          <w:p w14:paraId="2A5539AD" w14:textId="77777777" w:rsidR="005349B1" w:rsidRPr="00D43F09" w:rsidRDefault="005349B1" w:rsidP="000E2D0B">
            <w:pPr>
              <w:jc w:val="center"/>
            </w:pPr>
            <w:r w:rsidRPr="00D43F09">
              <w:t>No</w:t>
            </w:r>
          </w:p>
        </w:tc>
      </w:tr>
      <w:tr w:rsidR="005349B1" w:rsidRPr="00D43F09" w14:paraId="302272E0" w14:textId="77777777" w:rsidTr="000E2D0B">
        <w:trPr>
          <w:jc w:val="center"/>
        </w:trPr>
        <w:tc>
          <w:tcPr>
            <w:tcW w:w="7905" w:type="dxa"/>
            <w:gridSpan w:val="16"/>
            <w:shd w:val="clear" w:color="auto" w:fill="auto"/>
          </w:tcPr>
          <w:p w14:paraId="68E1FDA2" w14:textId="77777777" w:rsidR="005349B1" w:rsidRPr="00D43F09" w:rsidRDefault="005349B1" w:rsidP="000E2D0B">
            <w:r w:rsidRPr="00D43F09">
              <w:t>Are you taking any medication on a regular basis or any other substances?</w:t>
            </w:r>
          </w:p>
        </w:tc>
        <w:tc>
          <w:tcPr>
            <w:tcW w:w="669" w:type="dxa"/>
            <w:shd w:val="clear" w:color="auto" w:fill="auto"/>
            <w:vAlign w:val="center"/>
          </w:tcPr>
          <w:p w14:paraId="40CC1D8C" w14:textId="77777777" w:rsidR="005349B1" w:rsidRPr="00D43F09" w:rsidRDefault="005349B1" w:rsidP="000E2D0B">
            <w:pPr>
              <w:jc w:val="center"/>
            </w:pPr>
            <w:r w:rsidRPr="00D43F09">
              <w:t>Yes</w:t>
            </w:r>
          </w:p>
        </w:tc>
        <w:tc>
          <w:tcPr>
            <w:tcW w:w="669" w:type="dxa"/>
            <w:shd w:val="clear" w:color="auto" w:fill="auto"/>
            <w:vAlign w:val="center"/>
          </w:tcPr>
          <w:p w14:paraId="71965AB3" w14:textId="77777777" w:rsidR="005349B1" w:rsidRPr="00D43F09" w:rsidRDefault="005349B1" w:rsidP="000E2D0B">
            <w:pPr>
              <w:jc w:val="center"/>
            </w:pPr>
            <w:r w:rsidRPr="00D43F09">
              <w:t>No</w:t>
            </w:r>
          </w:p>
        </w:tc>
      </w:tr>
      <w:tr w:rsidR="005349B1" w:rsidRPr="00D43F09" w14:paraId="6D099AFA" w14:textId="77777777" w:rsidTr="000E2D0B">
        <w:trPr>
          <w:jc w:val="center"/>
        </w:trPr>
        <w:tc>
          <w:tcPr>
            <w:tcW w:w="9243" w:type="dxa"/>
            <w:gridSpan w:val="18"/>
            <w:shd w:val="clear" w:color="auto" w:fill="auto"/>
          </w:tcPr>
          <w:p w14:paraId="349DB9F1" w14:textId="77777777" w:rsidR="005349B1" w:rsidRPr="00D43F09" w:rsidRDefault="005349B1" w:rsidP="000E2D0B">
            <w:r w:rsidRPr="00D43F09">
              <w:t>If you have answered YES to any of the questions, please provide further information below:</w:t>
            </w:r>
          </w:p>
          <w:p w14:paraId="21F31FBB" w14:textId="77777777" w:rsidR="005349B1" w:rsidRPr="00D43F09" w:rsidRDefault="005349B1" w:rsidP="000E2D0B"/>
          <w:p w14:paraId="0714FFDC" w14:textId="77777777" w:rsidR="005349B1" w:rsidRPr="00D43F09" w:rsidRDefault="005349B1" w:rsidP="000E2D0B"/>
          <w:p w14:paraId="4BA853DE" w14:textId="77777777" w:rsidR="005349B1" w:rsidRPr="00D43F09" w:rsidRDefault="005349B1" w:rsidP="000E2D0B"/>
          <w:p w14:paraId="13A6474A" w14:textId="77777777" w:rsidR="005349B1" w:rsidRPr="00D43F09" w:rsidRDefault="005349B1" w:rsidP="000E2D0B"/>
        </w:tc>
      </w:tr>
      <w:tr w:rsidR="005349B1" w:rsidRPr="00D43F09" w14:paraId="3FFBB44A" w14:textId="77777777" w:rsidTr="000E2D0B">
        <w:trPr>
          <w:jc w:val="center"/>
        </w:trPr>
        <w:tc>
          <w:tcPr>
            <w:tcW w:w="9243" w:type="dxa"/>
            <w:gridSpan w:val="18"/>
            <w:shd w:val="clear" w:color="auto" w:fill="auto"/>
          </w:tcPr>
          <w:p w14:paraId="248B5265" w14:textId="77777777" w:rsidR="005349B1" w:rsidRPr="00D43F09" w:rsidRDefault="005349B1" w:rsidP="000E2D0B">
            <w:r w:rsidRPr="00D43F09">
              <w:lastRenderedPageBreak/>
              <w:t>If appointed,</w:t>
            </w:r>
          </w:p>
          <w:p w14:paraId="0FE4C3FC" w14:textId="77777777" w:rsidR="005349B1" w:rsidRPr="00D43F09" w:rsidRDefault="005349B1" w:rsidP="005349B1">
            <w:pPr>
              <w:numPr>
                <w:ilvl w:val="0"/>
                <w:numId w:val="93"/>
              </w:numPr>
            </w:pPr>
            <w:r w:rsidRPr="00D43F09">
              <w:t>I understand my responsibility to safeguard children and am aware that I must notify my manager of anything that may affect my suitability</w:t>
            </w:r>
          </w:p>
          <w:p w14:paraId="563F6579" w14:textId="77777777" w:rsidR="005349B1" w:rsidRPr="00D43F09" w:rsidRDefault="005349B1" w:rsidP="005349B1">
            <w:pPr>
              <w:numPr>
                <w:ilvl w:val="0"/>
                <w:numId w:val="93"/>
              </w:numPr>
            </w:pPr>
            <w:r w:rsidRPr="00D43F09">
              <w:t>I will ensure I notify my employer of any convictions, cautions, court orders, reprimands or warnings I may receive</w:t>
            </w:r>
          </w:p>
          <w:p w14:paraId="5924C55F" w14:textId="3F19E573" w:rsidR="005349B1" w:rsidRPr="00D43F09" w:rsidRDefault="005349B1" w:rsidP="005349B1">
            <w:pPr>
              <w:numPr>
                <w:ilvl w:val="0"/>
                <w:numId w:val="93"/>
              </w:numPr>
            </w:pPr>
            <w:r w:rsidRPr="00D43F09">
              <w:t xml:space="preserve">I am aware that if I am taking medication on a regular </w:t>
            </w:r>
            <w:r w:rsidR="0045603C" w:rsidRPr="00D43F09">
              <w:t>basis,</w:t>
            </w:r>
            <w:r w:rsidRPr="00D43F09">
              <w:t xml:space="preserve"> I must notify my employer, and must keep the medication in a safe place, out of reach of children</w:t>
            </w:r>
          </w:p>
          <w:p w14:paraId="72B4B55C" w14:textId="77777777" w:rsidR="005349B1" w:rsidRPr="00D43F09" w:rsidRDefault="005349B1" w:rsidP="005349B1">
            <w:pPr>
              <w:numPr>
                <w:ilvl w:val="0"/>
                <w:numId w:val="93"/>
              </w:numPr>
            </w:pPr>
            <w:r w:rsidRPr="00D43F09">
              <w:t>I will ensure I notify my manager if I experience any health concerns which could impact upon my ability to work with children</w:t>
            </w:r>
          </w:p>
          <w:p w14:paraId="199E8130" w14:textId="22701402" w:rsidR="005349B1" w:rsidRPr="00D43F09" w:rsidRDefault="005349B1" w:rsidP="005349B1">
            <w:pPr>
              <w:numPr>
                <w:ilvl w:val="0"/>
                <w:numId w:val="93"/>
              </w:numPr>
            </w:pPr>
            <w:r w:rsidRPr="00D43F09">
              <w:t>I give permission for you to contact any previous settings, local authority staff, the police, the DBS, or any medical professionals to share information about my suitability to care for children.</w:t>
            </w:r>
          </w:p>
          <w:p w14:paraId="70CEBE2A" w14:textId="77777777" w:rsidR="005349B1" w:rsidRPr="00D43F09" w:rsidRDefault="005349B1" w:rsidP="000E2D0B"/>
          <w:p w14:paraId="46624625" w14:textId="77777777" w:rsidR="005349B1" w:rsidRDefault="005349B1" w:rsidP="000E2D0B">
            <w:r w:rsidRPr="00D43F09">
              <w:rPr>
                <w:b/>
              </w:rPr>
              <w:t xml:space="preserve">4. </w:t>
            </w:r>
            <w:r w:rsidRPr="00D43F09">
              <w:t>I declare that the information given on this form is correct and understand that on appointment any misleading statements or deliberate omissions will be regarded as grounds for disciplinary action or dismissal.</w:t>
            </w:r>
          </w:p>
          <w:p w14:paraId="4329E111" w14:textId="77777777" w:rsidR="005349B1" w:rsidRDefault="005349B1" w:rsidP="000E2D0B"/>
          <w:p w14:paraId="38AC2B08" w14:textId="47D8AA4F" w:rsidR="005349B1" w:rsidRPr="00B437C6" w:rsidRDefault="005349B1" w:rsidP="000E2D0B">
            <w:pPr>
              <w:rPr>
                <w:b/>
                <w:bCs/>
              </w:rPr>
            </w:pPr>
            <w:r w:rsidRPr="00B437C6">
              <w:rPr>
                <w:b/>
                <w:bCs/>
              </w:rPr>
              <w:t>Any personal data provided by candidates during the recruitment process will be treated in accordance with our Privacy Notice which can be found [web address]</w:t>
            </w:r>
          </w:p>
        </w:tc>
      </w:tr>
      <w:tr w:rsidR="005349B1" w:rsidRPr="00D43F09" w14:paraId="63D60429" w14:textId="77777777" w:rsidTr="000E2D0B">
        <w:trPr>
          <w:jc w:val="center"/>
        </w:trPr>
        <w:tc>
          <w:tcPr>
            <w:tcW w:w="1384" w:type="dxa"/>
            <w:tcBorders>
              <w:right w:val="nil"/>
            </w:tcBorders>
            <w:shd w:val="clear" w:color="auto" w:fill="auto"/>
          </w:tcPr>
          <w:p w14:paraId="36404151" w14:textId="77777777" w:rsidR="005349B1" w:rsidRPr="00D43F09" w:rsidRDefault="005349B1" w:rsidP="000E2D0B">
            <w:r w:rsidRPr="00D43F09">
              <w:t>Signature:</w:t>
            </w:r>
          </w:p>
        </w:tc>
        <w:tc>
          <w:tcPr>
            <w:tcW w:w="4678" w:type="dxa"/>
            <w:gridSpan w:val="11"/>
            <w:tcBorders>
              <w:left w:val="nil"/>
            </w:tcBorders>
            <w:shd w:val="clear" w:color="auto" w:fill="auto"/>
          </w:tcPr>
          <w:p w14:paraId="5A16905F" w14:textId="77777777" w:rsidR="005349B1" w:rsidRPr="00D43F09" w:rsidRDefault="005349B1" w:rsidP="000E2D0B"/>
        </w:tc>
        <w:tc>
          <w:tcPr>
            <w:tcW w:w="870" w:type="dxa"/>
            <w:gridSpan w:val="2"/>
            <w:tcBorders>
              <w:right w:val="nil"/>
            </w:tcBorders>
            <w:shd w:val="clear" w:color="auto" w:fill="auto"/>
          </w:tcPr>
          <w:p w14:paraId="2EAD8573" w14:textId="77777777" w:rsidR="005349B1" w:rsidRPr="00D43F09" w:rsidRDefault="005349B1" w:rsidP="000E2D0B">
            <w:r w:rsidRPr="00D43F09">
              <w:t>Date:</w:t>
            </w:r>
          </w:p>
        </w:tc>
        <w:tc>
          <w:tcPr>
            <w:tcW w:w="2311" w:type="dxa"/>
            <w:gridSpan w:val="4"/>
            <w:tcBorders>
              <w:left w:val="nil"/>
            </w:tcBorders>
            <w:shd w:val="clear" w:color="auto" w:fill="auto"/>
          </w:tcPr>
          <w:p w14:paraId="51E546B2" w14:textId="77777777" w:rsidR="005349B1" w:rsidRPr="00D43F09" w:rsidRDefault="005349B1" w:rsidP="000E2D0B"/>
        </w:tc>
      </w:tr>
      <w:tr w:rsidR="005349B1" w:rsidRPr="00D43F09" w14:paraId="2710364F" w14:textId="77777777" w:rsidTr="000E2D0B">
        <w:trPr>
          <w:jc w:val="center"/>
        </w:trPr>
        <w:tc>
          <w:tcPr>
            <w:tcW w:w="9243" w:type="dxa"/>
            <w:gridSpan w:val="18"/>
            <w:shd w:val="clear" w:color="auto" w:fill="auto"/>
            <w:vAlign w:val="center"/>
          </w:tcPr>
          <w:p w14:paraId="246A8F82" w14:textId="77777777" w:rsidR="005349B1" w:rsidRPr="00D43F09" w:rsidRDefault="005349B1" w:rsidP="000E2D0B">
            <w:pPr>
              <w:jc w:val="center"/>
              <w:rPr>
                <w:b/>
              </w:rPr>
            </w:pPr>
            <w:r w:rsidRPr="00D43F09">
              <w:rPr>
                <w:b/>
              </w:rPr>
              <w:t>FOR PERSONNEL/SHORTLISTING COMMITTEE USE ONLY</w:t>
            </w:r>
          </w:p>
        </w:tc>
      </w:tr>
      <w:tr w:rsidR="005349B1" w:rsidRPr="00D43F09" w14:paraId="7628ABE0" w14:textId="77777777" w:rsidTr="000E2D0B">
        <w:trPr>
          <w:jc w:val="center"/>
        </w:trPr>
        <w:tc>
          <w:tcPr>
            <w:tcW w:w="3369" w:type="dxa"/>
            <w:gridSpan w:val="7"/>
            <w:shd w:val="clear" w:color="auto" w:fill="auto"/>
          </w:tcPr>
          <w:p w14:paraId="34004480" w14:textId="77777777" w:rsidR="005349B1" w:rsidRPr="00D43F09" w:rsidRDefault="005349B1" w:rsidP="000E2D0B">
            <w:pPr>
              <w:jc w:val="left"/>
            </w:pPr>
            <w:r w:rsidRPr="00D43F09">
              <w:t>Shortlist/decline with reason:</w:t>
            </w:r>
          </w:p>
        </w:tc>
        <w:tc>
          <w:tcPr>
            <w:tcW w:w="5874" w:type="dxa"/>
            <w:gridSpan w:val="11"/>
            <w:shd w:val="clear" w:color="auto" w:fill="auto"/>
          </w:tcPr>
          <w:p w14:paraId="0950A723" w14:textId="77777777" w:rsidR="005349B1" w:rsidRPr="00D43F09" w:rsidRDefault="005349B1" w:rsidP="000E2D0B"/>
        </w:tc>
      </w:tr>
      <w:tr w:rsidR="005349B1" w:rsidRPr="00D43F09" w14:paraId="419CBD0A" w14:textId="77777777" w:rsidTr="000E2D0B">
        <w:trPr>
          <w:jc w:val="center"/>
        </w:trPr>
        <w:tc>
          <w:tcPr>
            <w:tcW w:w="3369" w:type="dxa"/>
            <w:gridSpan w:val="7"/>
            <w:shd w:val="clear" w:color="auto" w:fill="auto"/>
          </w:tcPr>
          <w:p w14:paraId="11569921" w14:textId="77777777" w:rsidR="005349B1" w:rsidRPr="00D43F09" w:rsidRDefault="005349B1" w:rsidP="000E2D0B">
            <w:pPr>
              <w:jc w:val="left"/>
            </w:pPr>
            <w:r w:rsidRPr="00D43F09">
              <w:t>Date of interview:</w:t>
            </w:r>
          </w:p>
        </w:tc>
        <w:tc>
          <w:tcPr>
            <w:tcW w:w="5874" w:type="dxa"/>
            <w:gridSpan w:val="11"/>
            <w:shd w:val="clear" w:color="auto" w:fill="auto"/>
          </w:tcPr>
          <w:p w14:paraId="423D3811" w14:textId="77777777" w:rsidR="005349B1" w:rsidRPr="00D43F09" w:rsidRDefault="005349B1" w:rsidP="000E2D0B"/>
        </w:tc>
      </w:tr>
      <w:tr w:rsidR="005349B1" w:rsidRPr="00D43F09" w14:paraId="351BFF0B" w14:textId="77777777" w:rsidTr="000E2D0B">
        <w:trPr>
          <w:jc w:val="center"/>
        </w:trPr>
        <w:tc>
          <w:tcPr>
            <w:tcW w:w="3369" w:type="dxa"/>
            <w:gridSpan w:val="7"/>
            <w:shd w:val="clear" w:color="auto" w:fill="auto"/>
          </w:tcPr>
          <w:p w14:paraId="350D12CF" w14:textId="77777777" w:rsidR="005349B1" w:rsidRPr="00D43F09" w:rsidRDefault="005349B1" w:rsidP="000E2D0B">
            <w:pPr>
              <w:jc w:val="left"/>
            </w:pPr>
            <w:r w:rsidRPr="00D43F09">
              <w:t>Panel members:</w:t>
            </w:r>
          </w:p>
        </w:tc>
        <w:tc>
          <w:tcPr>
            <w:tcW w:w="5874" w:type="dxa"/>
            <w:gridSpan w:val="11"/>
            <w:shd w:val="clear" w:color="auto" w:fill="auto"/>
          </w:tcPr>
          <w:p w14:paraId="5197516F" w14:textId="77777777" w:rsidR="005349B1" w:rsidRPr="00D43F09" w:rsidRDefault="005349B1" w:rsidP="000E2D0B"/>
        </w:tc>
      </w:tr>
    </w:tbl>
    <w:p w14:paraId="0E141C2B" w14:textId="77777777" w:rsidR="005349B1" w:rsidRPr="00D43F09" w:rsidRDefault="005349B1" w:rsidP="005349B1"/>
    <w:p w14:paraId="348968ED" w14:textId="77777777" w:rsidR="000D5C7F" w:rsidRPr="005349B1" w:rsidRDefault="000D5C7F" w:rsidP="005349B1"/>
    <w:sectPr w:rsidR="000D5C7F" w:rsidRPr="005349B1" w:rsidSect="002E48D4">
      <w:headerReference w:type="default" r:id="rId8"/>
      <w:footerReference w:type="even" r:id="rId9"/>
      <w:footerReference w:type="default" r:id="rId10"/>
      <w:pgSz w:w="11907" w:h="16839" w:code="9"/>
      <w:pgMar w:top="1440" w:right="1440" w:bottom="1440" w:left="1440"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2D72" w14:textId="77777777" w:rsidR="00B3097E" w:rsidRDefault="00B3097E">
      <w:r>
        <w:separator/>
      </w:r>
    </w:p>
  </w:endnote>
  <w:endnote w:type="continuationSeparator" w:id="0">
    <w:p w14:paraId="00549400" w14:textId="77777777" w:rsidR="00B3097E" w:rsidRDefault="00B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4AE0" w14:textId="77777777" w:rsidR="00D4040E" w:rsidRDefault="00D4040E">
    <w:pPr>
      <w:pStyle w:val="Footer"/>
    </w:pPr>
    <w:r>
      <w:fldChar w:fldCharType="begin"/>
    </w:r>
    <w:r>
      <w:instrText xml:space="preserve"> PAGE   \* MERGEFORMAT </w:instrText>
    </w:r>
    <w:r>
      <w:fldChar w:fldCharType="separate"/>
    </w:r>
    <w:r w:rsidR="005349B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B3B3" w14:textId="77777777" w:rsidR="00D4040E" w:rsidRDefault="00D4040E" w:rsidP="00C464FD">
    <w:pPr>
      <w:pStyle w:val="Footer"/>
      <w:jc w:val="right"/>
    </w:pPr>
    <w:r>
      <w:fldChar w:fldCharType="begin"/>
    </w:r>
    <w:r>
      <w:instrText xml:space="preserve"> PAGE   \* MERGEFORMAT </w:instrText>
    </w:r>
    <w:r>
      <w:fldChar w:fldCharType="separate"/>
    </w:r>
    <w:r w:rsidR="005349B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CA8" w14:textId="77777777" w:rsidR="00B3097E" w:rsidRDefault="00B3097E">
      <w:r>
        <w:separator/>
      </w:r>
    </w:p>
  </w:footnote>
  <w:footnote w:type="continuationSeparator" w:id="0">
    <w:p w14:paraId="60917710" w14:textId="77777777" w:rsidR="00B3097E" w:rsidRDefault="00B3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15CC" w14:textId="3B5FD2E6" w:rsidR="002E48D4" w:rsidRDefault="002E48D4">
    <w:pPr>
      <w:pStyle w:val="Header"/>
    </w:pPr>
    <w:r>
      <w:t xml:space="preserve">                                                                                                         </w:t>
    </w:r>
    <w:r w:rsidR="00331E8C">
      <w:pict w14:anchorId="43A77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79.2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6FC"/>
    <w:multiLevelType w:val="hybridMultilevel"/>
    <w:tmpl w:val="58B2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0E0"/>
    <w:multiLevelType w:val="hybridMultilevel"/>
    <w:tmpl w:val="368E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3947"/>
    <w:multiLevelType w:val="hybridMultilevel"/>
    <w:tmpl w:val="36E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099E"/>
    <w:multiLevelType w:val="hybridMultilevel"/>
    <w:tmpl w:val="3F5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9BE"/>
    <w:multiLevelType w:val="hybridMultilevel"/>
    <w:tmpl w:val="86A8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79C9"/>
    <w:multiLevelType w:val="hybridMultilevel"/>
    <w:tmpl w:val="E68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57835"/>
    <w:multiLevelType w:val="hybridMultilevel"/>
    <w:tmpl w:val="D9E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05577"/>
    <w:multiLevelType w:val="hybridMultilevel"/>
    <w:tmpl w:val="E89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E0B"/>
    <w:multiLevelType w:val="hybridMultilevel"/>
    <w:tmpl w:val="11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B44FA"/>
    <w:multiLevelType w:val="hybridMultilevel"/>
    <w:tmpl w:val="CBD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A17F04"/>
    <w:multiLevelType w:val="hybridMultilevel"/>
    <w:tmpl w:val="159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E4257"/>
    <w:multiLevelType w:val="hybridMultilevel"/>
    <w:tmpl w:val="A21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46AEE"/>
    <w:multiLevelType w:val="hybridMultilevel"/>
    <w:tmpl w:val="FF6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F337F"/>
    <w:multiLevelType w:val="hybridMultilevel"/>
    <w:tmpl w:val="8BD61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72D4A"/>
    <w:multiLevelType w:val="hybridMultilevel"/>
    <w:tmpl w:val="6A6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5788D"/>
    <w:multiLevelType w:val="hybridMultilevel"/>
    <w:tmpl w:val="27B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101537"/>
    <w:multiLevelType w:val="hybridMultilevel"/>
    <w:tmpl w:val="017C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836B8"/>
    <w:multiLevelType w:val="hybridMultilevel"/>
    <w:tmpl w:val="CF72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D6C1B"/>
    <w:multiLevelType w:val="hybridMultilevel"/>
    <w:tmpl w:val="1FB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FD0D14"/>
    <w:multiLevelType w:val="hybridMultilevel"/>
    <w:tmpl w:val="BCB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94BDB"/>
    <w:multiLevelType w:val="hybridMultilevel"/>
    <w:tmpl w:val="BDEE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9977DB"/>
    <w:multiLevelType w:val="hybridMultilevel"/>
    <w:tmpl w:val="FC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DF7C33"/>
    <w:multiLevelType w:val="hybridMultilevel"/>
    <w:tmpl w:val="ED1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470B42"/>
    <w:multiLevelType w:val="hybridMultilevel"/>
    <w:tmpl w:val="3B1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604523"/>
    <w:multiLevelType w:val="hybridMultilevel"/>
    <w:tmpl w:val="F78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77B34"/>
    <w:multiLevelType w:val="hybridMultilevel"/>
    <w:tmpl w:val="8B6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80227"/>
    <w:multiLevelType w:val="hybridMultilevel"/>
    <w:tmpl w:val="9AE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C31F1"/>
    <w:multiLevelType w:val="hybridMultilevel"/>
    <w:tmpl w:val="4BAC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B521F6"/>
    <w:multiLevelType w:val="hybridMultilevel"/>
    <w:tmpl w:val="248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EF541C"/>
    <w:multiLevelType w:val="hybridMultilevel"/>
    <w:tmpl w:val="E68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0D7209"/>
    <w:multiLevelType w:val="hybridMultilevel"/>
    <w:tmpl w:val="099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357345"/>
    <w:multiLevelType w:val="hybridMultilevel"/>
    <w:tmpl w:val="C6E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9B4D62"/>
    <w:multiLevelType w:val="hybridMultilevel"/>
    <w:tmpl w:val="EFA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C22F3C"/>
    <w:multiLevelType w:val="hybridMultilevel"/>
    <w:tmpl w:val="A4E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2F5762"/>
    <w:multiLevelType w:val="hybridMultilevel"/>
    <w:tmpl w:val="362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632D1"/>
    <w:multiLevelType w:val="hybridMultilevel"/>
    <w:tmpl w:val="991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4F0E97"/>
    <w:multiLevelType w:val="hybridMultilevel"/>
    <w:tmpl w:val="DC12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98446F"/>
    <w:multiLevelType w:val="hybridMultilevel"/>
    <w:tmpl w:val="26A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EB2D70"/>
    <w:multiLevelType w:val="hybridMultilevel"/>
    <w:tmpl w:val="DE40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F64AB6"/>
    <w:multiLevelType w:val="hybridMultilevel"/>
    <w:tmpl w:val="D85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F24D0"/>
    <w:multiLevelType w:val="hybridMultilevel"/>
    <w:tmpl w:val="EFD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365478"/>
    <w:multiLevelType w:val="hybridMultilevel"/>
    <w:tmpl w:val="8DF6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587ECA"/>
    <w:multiLevelType w:val="hybridMultilevel"/>
    <w:tmpl w:val="A324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AF7BB6"/>
    <w:multiLevelType w:val="hybridMultilevel"/>
    <w:tmpl w:val="7AE8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835"/>
    <w:multiLevelType w:val="hybridMultilevel"/>
    <w:tmpl w:val="4B9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462318"/>
    <w:multiLevelType w:val="hybridMultilevel"/>
    <w:tmpl w:val="F49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C52E67"/>
    <w:multiLevelType w:val="hybridMultilevel"/>
    <w:tmpl w:val="B83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E3107A"/>
    <w:multiLevelType w:val="hybridMultilevel"/>
    <w:tmpl w:val="999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440A3E"/>
    <w:multiLevelType w:val="hybridMultilevel"/>
    <w:tmpl w:val="327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63" w15:restartNumberingAfterBreak="0">
    <w:nsid w:val="461D069D"/>
    <w:multiLevelType w:val="hybridMultilevel"/>
    <w:tmpl w:val="B28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12A8B"/>
    <w:multiLevelType w:val="hybridMultilevel"/>
    <w:tmpl w:val="C5F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F11830"/>
    <w:multiLevelType w:val="hybridMultilevel"/>
    <w:tmpl w:val="294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24180D"/>
    <w:multiLevelType w:val="hybridMultilevel"/>
    <w:tmpl w:val="E59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A43134"/>
    <w:multiLevelType w:val="hybridMultilevel"/>
    <w:tmpl w:val="BFB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231EA0"/>
    <w:multiLevelType w:val="hybridMultilevel"/>
    <w:tmpl w:val="1FA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A92831"/>
    <w:multiLevelType w:val="hybridMultilevel"/>
    <w:tmpl w:val="0EBE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3232FB"/>
    <w:multiLevelType w:val="hybridMultilevel"/>
    <w:tmpl w:val="2ED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630716"/>
    <w:multiLevelType w:val="hybridMultilevel"/>
    <w:tmpl w:val="F5DC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5C4A4C"/>
    <w:multiLevelType w:val="hybridMultilevel"/>
    <w:tmpl w:val="F7C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7050B3"/>
    <w:multiLevelType w:val="hybridMultilevel"/>
    <w:tmpl w:val="37DC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5D5870"/>
    <w:multiLevelType w:val="hybridMultilevel"/>
    <w:tmpl w:val="FF9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6C55EA"/>
    <w:multiLevelType w:val="hybridMultilevel"/>
    <w:tmpl w:val="51A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5966C0"/>
    <w:multiLevelType w:val="hybridMultilevel"/>
    <w:tmpl w:val="602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BC1807"/>
    <w:multiLevelType w:val="hybridMultilevel"/>
    <w:tmpl w:val="095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834BAE"/>
    <w:multiLevelType w:val="hybridMultilevel"/>
    <w:tmpl w:val="12C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DB06DA"/>
    <w:multiLevelType w:val="hybridMultilevel"/>
    <w:tmpl w:val="10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FA74B3"/>
    <w:multiLevelType w:val="hybridMultilevel"/>
    <w:tmpl w:val="82C2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510D1D"/>
    <w:multiLevelType w:val="hybridMultilevel"/>
    <w:tmpl w:val="A760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68504B"/>
    <w:multiLevelType w:val="hybridMultilevel"/>
    <w:tmpl w:val="0F5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967B88"/>
    <w:multiLevelType w:val="hybridMultilevel"/>
    <w:tmpl w:val="DBD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2F7A85"/>
    <w:multiLevelType w:val="hybridMultilevel"/>
    <w:tmpl w:val="35B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884751"/>
    <w:multiLevelType w:val="hybridMultilevel"/>
    <w:tmpl w:val="518E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F31405"/>
    <w:multiLevelType w:val="multilevel"/>
    <w:tmpl w:val="9F04FE9E"/>
    <w:lvl w:ilvl="0">
      <w:start w:val="1"/>
      <w:numFmt w:val="decimal"/>
      <w:pStyle w:val="Legal1"/>
      <w:lvlText w:val="%1"/>
      <w:lvlJc w:val="left"/>
      <w:pPr>
        <w:tabs>
          <w:tab w:val="num" w:pos="828"/>
        </w:tabs>
        <w:ind w:left="828" w:hanging="828"/>
      </w:pPr>
      <w:rPr>
        <w:rFonts w:ascii="Arial" w:hAnsi="Arial" w:hint="default"/>
        <w:b w:val="0"/>
        <w:i w:val="0"/>
        <w:sz w:val="22"/>
      </w:rPr>
    </w:lvl>
    <w:lvl w:ilvl="1">
      <w:start w:val="1"/>
      <w:numFmt w:val="decimal"/>
      <w:pStyle w:val="Level2"/>
      <w:lvlText w:val="%1.%2"/>
      <w:lvlJc w:val="left"/>
      <w:pPr>
        <w:tabs>
          <w:tab w:val="num" w:pos="828"/>
        </w:tabs>
        <w:ind w:left="828" w:hanging="828"/>
      </w:pPr>
      <w:rPr>
        <w:rFonts w:ascii="Arial" w:hAnsi="Arial" w:hint="default"/>
        <w:b w:val="0"/>
        <w:i w:val="0"/>
        <w:sz w:val="22"/>
      </w:rPr>
    </w:lvl>
    <w:lvl w:ilvl="2">
      <w:start w:val="1"/>
      <w:numFmt w:val="decimal"/>
      <w:pStyle w:val="Level3"/>
      <w:lvlText w:val="%1.%2.%3"/>
      <w:lvlJc w:val="left"/>
      <w:pPr>
        <w:tabs>
          <w:tab w:val="num" w:pos="1656"/>
        </w:tabs>
        <w:ind w:left="1656" w:hanging="828"/>
      </w:pPr>
      <w:rPr>
        <w:rFonts w:ascii="Arial" w:hAnsi="Arial" w:hint="default"/>
        <w:b w:val="0"/>
        <w:i w:val="0"/>
        <w:sz w:val="22"/>
      </w:rPr>
    </w:lvl>
    <w:lvl w:ilvl="3">
      <w:start w:val="1"/>
      <w:numFmt w:val="decimal"/>
      <w:pStyle w:val="Level4"/>
      <w:lvlText w:val="%1.%2.%3.%4"/>
      <w:lvlJc w:val="left"/>
      <w:pPr>
        <w:tabs>
          <w:tab w:val="num" w:pos="2608"/>
        </w:tabs>
        <w:ind w:left="2608" w:hanging="952"/>
      </w:pPr>
      <w:rPr>
        <w:rFonts w:ascii="Arial" w:hAnsi="Arial" w:hint="default"/>
        <w:sz w:val="22"/>
      </w:rPr>
    </w:lvl>
    <w:lvl w:ilvl="4">
      <w:start w:val="1"/>
      <w:numFmt w:val="decimal"/>
      <w:pStyle w:val="Level5"/>
      <w:lvlText w:val="%1.%2.%3.%4.%5"/>
      <w:lvlJc w:val="left"/>
      <w:pPr>
        <w:tabs>
          <w:tab w:val="num" w:pos="3742"/>
        </w:tabs>
        <w:ind w:left="3742" w:hanging="1134"/>
      </w:pPr>
      <w:rPr>
        <w:rFonts w:ascii="Arial" w:hAnsi="Arial" w:hint="default"/>
        <w:sz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numFmt w:val="lowerRoman"/>
      <w:lvlText w:val="%9."/>
      <w:lvlJc w:val="right"/>
      <w:pPr>
        <w:tabs>
          <w:tab w:val="num" w:pos="1584"/>
        </w:tabs>
        <w:ind w:left="1584" w:hanging="144"/>
      </w:pPr>
      <w:rPr>
        <w:rFonts w:hint="default"/>
      </w:rPr>
    </w:lvl>
  </w:abstractNum>
  <w:abstractNum w:abstractNumId="93" w15:restartNumberingAfterBreak="0">
    <w:nsid w:val="60FB3D08"/>
    <w:multiLevelType w:val="hybridMultilevel"/>
    <w:tmpl w:val="385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F1881"/>
    <w:multiLevelType w:val="hybridMultilevel"/>
    <w:tmpl w:val="6EB0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046C30"/>
    <w:multiLevelType w:val="hybridMultilevel"/>
    <w:tmpl w:val="81C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D94E02"/>
    <w:multiLevelType w:val="hybridMultilevel"/>
    <w:tmpl w:val="B44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C979BD"/>
    <w:multiLevelType w:val="hybridMultilevel"/>
    <w:tmpl w:val="3A7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EF19A2"/>
    <w:multiLevelType w:val="hybridMultilevel"/>
    <w:tmpl w:val="342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50069D"/>
    <w:multiLevelType w:val="hybridMultilevel"/>
    <w:tmpl w:val="B0C6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9D1D19"/>
    <w:multiLevelType w:val="hybridMultilevel"/>
    <w:tmpl w:val="EFB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603073"/>
    <w:multiLevelType w:val="hybridMultilevel"/>
    <w:tmpl w:val="AD1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15A30"/>
    <w:multiLevelType w:val="hybridMultilevel"/>
    <w:tmpl w:val="7D1C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C4E3011"/>
    <w:multiLevelType w:val="hybridMultilevel"/>
    <w:tmpl w:val="7E18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9B40A0"/>
    <w:multiLevelType w:val="hybridMultilevel"/>
    <w:tmpl w:val="134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A46B33"/>
    <w:multiLevelType w:val="hybridMultilevel"/>
    <w:tmpl w:val="A5AE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A316CC"/>
    <w:multiLevelType w:val="hybridMultilevel"/>
    <w:tmpl w:val="7D7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A4C7E"/>
    <w:multiLevelType w:val="hybridMultilevel"/>
    <w:tmpl w:val="8D4E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FC2000"/>
    <w:multiLevelType w:val="hybridMultilevel"/>
    <w:tmpl w:val="AB00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85DCD"/>
    <w:multiLevelType w:val="hybridMultilevel"/>
    <w:tmpl w:val="8B1C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4C1371"/>
    <w:multiLevelType w:val="hybridMultilevel"/>
    <w:tmpl w:val="FA20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72455B"/>
    <w:multiLevelType w:val="hybridMultilevel"/>
    <w:tmpl w:val="D49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DE02AB"/>
    <w:multiLevelType w:val="hybridMultilevel"/>
    <w:tmpl w:val="F05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9D1C0D"/>
    <w:multiLevelType w:val="hybridMultilevel"/>
    <w:tmpl w:val="A0B8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A426EB"/>
    <w:multiLevelType w:val="hybridMultilevel"/>
    <w:tmpl w:val="97F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A95F67"/>
    <w:multiLevelType w:val="hybridMultilevel"/>
    <w:tmpl w:val="5A3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A93ED4"/>
    <w:multiLevelType w:val="hybridMultilevel"/>
    <w:tmpl w:val="F2600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BB2CD7"/>
    <w:multiLevelType w:val="hybridMultilevel"/>
    <w:tmpl w:val="E37E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26481A"/>
    <w:multiLevelType w:val="hybridMultilevel"/>
    <w:tmpl w:val="A86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F40C15"/>
    <w:multiLevelType w:val="hybridMultilevel"/>
    <w:tmpl w:val="810A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523DA0"/>
    <w:multiLevelType w:val="hybridMultilevel"/>
    <w:tmpl w:val="ABC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1147F8"/>
    <w:multiLevelType w:val="hybridMultilevel"/>
    <w:tmpl w:val="7F62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420162"/>
    <w:multiLevelType w:val="hybridMultilevel"/>
    <w:tmpl w:val="589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625D2E"/>
    <w:multiLevelType w:val="hybridMultilevel"/>
    <w:tmpl w:val="075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F42AC3"/>
    <w:multiLevelType w:val="hybridMultilevel"/>
    <w:tmpl w:val="5A8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F60A44"/>
    <w:multiLevelType w:val="hybridMultilevel"/>
    <w:tmpl w:val="237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B75BB2"/>
    <w:multiLevelType w:val="hybridMultilevel"/>
    <w:tmpl w:val="07C8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56511B"/>
    <w:multiLevelType w:val="hybridMultilevel"/>
    <w:tmpl w:val="93D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C88340B"/>
    <w:multiLevelType w:val="hybridMultilevel"/>
    <w:tmpl w:val="984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7F426E"/>
    <w:multiLevelType w:val="hybridMultilevel"/>
    <w:tmpl w:val="8F8C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281CD9"/>
    <w:multiLevelType w:val="hybridMultilevel"/>
    <w:tmpl w:val="C5A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F24DD7"/>
    <w:multiLevelType w:val="multilevel"/>
    <w:tmpl w:val="D742B892"/>
    <w:styleLink w:val="WW8Num17"/>
    <w:lvl w:ilvl="0">
      <w:start w:val="1"/>
      <w:numFmt w:val="decimal"/>
      <w:pStyle w:val="Numberedparagraph"/>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62"/>
  </w:num>
  <w:num w:numId="2">
    <w:abstractNumId w:val="92"/>
  </w:num>
  <w:num w:numId="3">
    <w:abstractNumId w:val="83"/>
  </w:num>
  <w:num w:numId="4">
    <w:abstractNumId w:val="132"/>
  </w:num>
  <w:num w:numId="5">
    <w:abstractNumId w:val="33"/>
  </w:num>
  <w:num w:numId="6">
    <w:abstractNumId w:val="4"/>
  </w:num>
  <w:num w:numId="7">
    <w:abstractNumId w:val="49"/>
  </w:num>
  <w:num w:numId="8">
    <w:abstractNumId w:val="110"/>
  </w:num>
  <w:num w:numId="9">
    <w:abstractNumId w:val="84"/>
  </w:num>
  <w:num w:numId="10">
    <w:abstractNumId w:val="100"/>
  </w:num>
  <w:num w:numId="11">
    <w:abstractNumId w:val="32"/>
  </w:num>
  <w:num w:numId="12">
    <w:abstractNumId w:val="73"/>
  </w:num>
  <w:num w:numId="13">
    <w:abstractNumId w:val="122"/>
  </w:num>
  <w:num w:numId="14">
    <w:abstractNumId w:val="57"/>
  </w:num>
  <w:num w:numId="15">
    <w:abstractNumId w:val="60"/>
  </w:num>
  <w:num w:numId="16">
    <w:abstractNumId w:val="90"/>
  </w:num>
  <w:num w:numId="17">
    <w:abstractNumId w:val="3"/>
  </w:num>
  <w:num w:numId="18">
    <w:abstractNumId w:val="14"/>
  </w:num>
  <w:num w:numId="19">
    <w:abstractNumId w:val="50"/>
  </w:num>
  <w:num w:numId="20">
    <w:abstractNumId w:val="37"/>
  </w:num>
  <w:num w:numId="21">
    <w:abstractNumId w:val="76"/>
  </w:num>
  <w:num w:numId="22">
    <w:abstractNumId w:val="0"/>
  </w:num>
  <w:num w:numId="23">
    <w:abstractNumId w:val="42"/>
  </w:num>
  <w:num w:numId="24">
    <w:abstractNumId w:val="51"/>
  </w:num>
  <w:num w:numId="25">
    <w:abstractNumId w:val="139"/>
  </w:num>
  <w:num w:numId="26">
    <w:abstractNumId w:val="45"/>
  </w:num>
  <w:num w:numId="27">
    <w:abstractNumId w:val="91"/>
  </w:num>
  <w:num w:numId="28">
    <w:abstractNumId w:val="30"/>
  </w:num>
  <w:num w:numId="29">
    <w:abstractNumId w:val="85"/>
  </w:num>
  <w:num w:numId="30">
    <w:abstractNumId w:val="135"/>
  </w:num>
  <w:num w:numId="31">
    <w:abstractNumId w:val="64"/>
  </w:num>
  <w:num w:numId="32">
    <w:abstractNumId w:val="86"/>
  </w:num>
  <w:num w:numId="33">
    <w:abstractNumId w:val="111"/>
  </w:num>
  <w:num w:numId="34">
    <w:abstractNumId w:val="87"/>
  </w:num>
  <w:num w:numId="35">
    <w:abstractNumId w:val="93"/>
  </w:num>
  <w:num w:numId="36">
    <w:abstractNumId w:val="128"/>
  </w:num>
  <w:num w:numId="37">
    <w:abstractNumId w:val="54"/>
  </w:num>
  <w:num w:numId="38">
    <w:abstractNumId w:val="55"/>
  </w:num>
  <w:num w:numId="39">
    <w:abstractNumId w:val="48"/>
  </w:num>
  <w:num w:numId="40">
    <w:abstractNumId w:val="25"/>
  </w:num>
  <w:num w:numId="41">
    <w:abstractNumId w:val="39"/>
  </w:num>
  <w:num w:numId="42">
    <w:abstractNumId w:val="123"/>
  </w:num>
  <w:num w:numId="43">
    <w:abstractNumId w:val="78"/>
  </w:num>
  <w:num w:numId="44">
    <w:abstractNumId w:val="127"/>
  </w:num>
  <w:num w:numId="45">
    <w:abstractNumId w:val="126"/>
  </w:num>
  <w:num w:numId="46">
    <w:abstractNumId w:val="44"/>
  </w:num>
  <w:num w:numId="47">
    <w:abstractNumId w:val="58"/>
  </w:num>
  <w:num w:numId="48">
    <w:abstractNumId w:val="107"/>
  </w:num>
  <w:num w:numId="49">
    <w:abstractNumId w:val="140"/>
  </w:num>
  <w:num w:numId="50">
    <w:abstractNumId w:val="130"/>
  </w:num>
  <w:num w:numId="51">
    <w:abstractNumId w:val="116"/>
  </w:num>
  <w:num w:numId="52">
    <w:abstractNumId w:val="38"/>
  </w:num>
  <w:num w:numId="53">
    <w:abstractNumId w:val="82"/>
  </w:num>
  <w:num w:numId="54">
    <w:abstractNumId w:val="56"/>
  </w:num>
  <w:num w:numId="55">
    <w:abstractNumId w:val="105"/>
  </w:num>
  <w:num w:numId="56">
    <w:abstractNumId w:val="2"/>
  </w:num>
  <w:num w:numId="57">
    <w:abstractNumId w:val="34"/>
  </w:num>
  <w:num w:numId="58">
    <w:abstractNumId w:val="108"/>
  </w:num>
  <w:num w:numId="59">
    <w:abstractNumId w:val="17"/>
  </w:num>
  <w:num w:numId="60">
    <w:abstractNumId w:val="6"/>
  </w:num>
  <w:num w:numId="61">
    <w:abstractNumId w:val="119"/>
  </w:num>
  <w:num w:numId="62">
    <w:abstractNumId w:val="131"/>
  </w:num>
  <w:num w:numId="63">
    <w:abstractNumId w:val="41"/>
  </w:num>
  <w:num w:numId="64">
    <w:abstractNumId w:val="23"/>
  </w:num>
  <w:num w:numId="65">
    <w:abstractNumId w:val="121"/>
  </w:num>
  <w:num w:numId="66">
    <w:abstractNumId w:val="75"/>
  </w:num>
  <w:num w:numId="67">
    <w:abstractNumId w:val="1"/>
  </w:num>
  <w:num w:numId="68">
    <w:abstractNumId w:val="137"/>
  </w:num>
  <w:num w:numId="69">
    <w:abstractNumId w:val="63"/>
  </w:num>
  <w:num w:numId="70">
    <w:abstractNumId w:val="124"/>
  </w:num>
  <w:num w:numId="71">
    <w:abstractNumId w:val="129"/>
  </w:num>
  <w:num w:numId="72">
    <w:abstractNumId w:val="61"/>
  </w:num>
  <w:num w:numId="73">
    <w:abstractNumId w:val="22"/>
  </w:num>
  <w:num w:numId="74">
    <w:abstractNumId w:val="67"/>
  </w:num>
  <w:num w:numId="75">
    <w:abstractNumId w:val="53"/>
  </w:num>
  <w:num w:numId="76">
    <w:abstractNumId w:val="59"/>
  </w:num>
  <w:num w:numId="77">
    <w:abstractNumId w:val="15"/>
  </w:num>
  <w:num w:numId="78">
    <w:abstractNumId w:val="26"/>
  </w:num>
  <w:num w:numId="79">
    <w:abstractNumId w:val="133"/>
  </w:num>
  <w:num w:numId="80">
    <w:abstractNumId w:val="77"/>
  </w:num>
  <w:num w:numId="81">
    <w:abstractNumId w:val="70"/>
  </w:num>
  <w:num w:numId="82">
    <w:abstractNumId w:val="95"/>
  </w:num>
  <w:num w:numId="83">
    <w:abstractNumId w:val="120"/>
  </w:num>
  <w:num w:numId="84">
    <w:abstractNumId w:val="5"/>
  </w:num>
  <w:num w:numId="85">
    <w:abstractNumId w:val="8"/>
  </w:num>
  <w:num w:numId="86">
    <w:abstractNumId w:val="12"/>
  </w:num>
  <w:num w:numId="87">
    <w:abstractNumId w:val="66"/>
  </w:num>
  <w:num w:numId="88">
    <w:abstractNumId w:val="89"/>
  </w:num>
  <w:num w:numId="89">
    <w:abstractNumId w:val="115"/>
  </w:num>
  <w:num w:numId="90">
    <w:abstractNumId w:val="47"/>
  </w:num>
  <w:num w:numId="91">
    <w:abstractNumId w:val="46"/>
  </w:num>
  <w:num w:numId="92">
    <w:abstractNumId w:val="52"/>
  </w:num>
  <w:num w:numId="93">
    <w:abstractNumId w:val="35"/>
  </w:num>
  <w:num w:numId="94">
    <w:abstractNumId w:val="134"/>
  </w:num>
  <w:num w:numId="95">
    <w:abstractNumId w:val="24"/>
  </w:num>
  <w:num w:numId="96">
    <w:abstractNumId w:val="7"/>
  </w:num>
  <w:num w:numId="97">
    <w:abstractNumId w:val="79"/>
  </w:num>
  <w:num w:numId="98">
    <w:abstractNumId w:val="97"/>
  </w:num>
  <w:num w:numId="99">
    <w:abstractNumId w:val="104"/>
  </w:num>
  <w:num w:numId="100">
    <w:abstractNumId w:val="136"/>
  </w:num>
  <w:num w:numId="101">
    <w:abstractNumId w:val="68"/>
  </w:num>
  <w:num w:numId="102">
    <w:abstractNumId w:val="81"/>
  </w:num>
  <w:num w:numId="103">
    <w:abstractNumId w:val="36"/>
  </w:num>
  <w:num w:numId="104">
    <w:abstractNumId w:val="125"/>
  </w:num>
  <w:num w:numId="105">
    <w:abstractNumId w:val="19"/>
  </w:num>
  <w:num w:numId="106">
    <w:abstractNumId w:val="106"/>
  </w:num>
  <w:num w:numId="107">
    <w:abstractNumId w:val="112"/>
  </w:num>
  <w:num w:numId="108">
    <w:abstractNumId w:val="72"/>
  </w:num>
  <w:num w:numId="109">
    <w:abstractNumId w:val="27"/>
  </w:num>
  <w:num w:numId="110">
    <w:abstractNumId w:val="96"/>
  </w:num>
  <w:num w:numId="111">
    <w:abstractNumId w:val="43"/>
  </w:num>
  <w:num w:numId="112">
    <w:abstractNumId w:val="102"/>
  </w:num>
  <w:num w:numId="113">
    <w:abstractNumId w:val="113"/>
  </w:num>
  <w:num w:numId="114">
    <w:abstractNumId w:val="141"/>
  </w:num>
  <w:num w:numId="115">
    <w:abstractNumId w:val="65"/>
  </w:num>
  <w:num w:numId="116">
    <w:abstractNumId w:val="13"/>
  </w:num>
  <w:num w:numId="117">
    <w:abstractNumId w:val="29"/>
  </w:num>
  <w:num w:numId="118">
    <w:abstractNumId w:val="138"/>
  </w:num>
  <w:num w:numId="119">
    <w:abstractNumId w:val="10"/>
  </w:num>
  <w:num w:numId="120">
    <w:abstractNumId w:val="40"/>
  </w:num>
  <w:num w:numId="121">
    <w:abstractNumId w:val="11"/>
  </w:num>
  <w:num w:numId="122">
    <w:abstractNumId w:val="80"/>
  </w:num>
  <w:num w:numId="123">
    <w:abstractNumId w:val="94"/>
  </w:num>
  <w:num w:numId="124">
    <w:abstractNumId w:val="71"/>
  </w:num>
  <w:num w:numId="125">
    <w:abstractNumId w:val="21"/>
  </w:num>
  <w:num w:numId="126">
    <w:abstractNumId w:val="142"/>
  </w:num>
  <w:num w:numId="127">
    <w:abstractNumId w:val="98"/>
  </w:num>
  <w:num w:numId="128">
    <w:abstractNumId w:val="31"/>
  </w:num>
  <w:num w:numId="129">
    <w:abstractNumId w:val="16"/>
  </w:num>
  <w:num w:numId="130">
    <w:abstractNumId w:val="99"/>
  </w:num>
  <w:num w:numId="131">
    <w:abstractNumId w:val="28"/>
  </w:num>
  <w:num w:numId="132">
    <w:abstractNumId w:val="103"/>
  </w:num>
  <w:num w:numId="133">
    <w:abstractNumId w:val="18"/>
  </w:num>
  <w:num w:numId="134">
    <w:abstractNumId w:val="101"/>
  </w:num>
  <w:num w:numId="135">
    <w:abstractNumId w:val="117"/>
  </w:num>
  <w:num w:numId="136">
    <w:abstractNumId w:val="20"/>
  </w:num>
  <w:num w:numId="137">
    <w:abstractNumId w:val="143"/>
  </w:num>
  <w:num w:numId="138">
    <w:abstractNumId w:val="109"/>
  </w:num>
  <w:num w:numId="139">
    <w:abstractNumId w:val="9"/>
  </w:num>
  <w:num w:numId="140">
    <w:abstractNumId w:val="69"/>
  </w:num>
  <w:num w:numId="141">
    <w:abstractNumId w:val="114"/>
  </w:num>
  <w:num w:numId="142">
    <w:abstractNumId w:val="74"/>
  </w:num>
  <w:num w:numId="143">
    <w:abstractNumId w:val="88"/>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973"/>
    <w:rsid w:val="000027FF"/>
    <w:rsid w:val="000039CB"/>
    <w:rsid w:val="00005068"/>
    <w:rsid w:val="00005731"/>
    <w:rsid w:val="00006690"/>
    <w:rsid w:val="00007F09"/>
    <w:rsid w:val="000145E2"/>
    <w:rsid w:val="000164E2"/>
    <w:rsid w:val="00017FAF"/>
    <w:rsid w:val="000206FA"/>
    <w:rsid w:val="00024A76"/>
    <w:rsid w:val="000253BF"/>
    <w:rsid w:val="000259E3"/>
    <w:rsid w:val="00026658"/>
    <w:rsid w:val="00026A27"/>
    <w:rsid w:val="00027272"/>
    <w:rsid w:val="00030751"/>
    <w:rsid w:val="000318EF"/>
    <w:rsid w:val="000318FD"/>
    <w:rsid w:val="00032203"/>
    <w:rsid w:val="0003254D"/>
    <w:rsid w:val="00032A86"/>
    <w:rsid w:val="0003368B"/>
    <w:rsid w:val="00033D86"/>
    <w:rsid w:val="00034646"/>
    <w:rsid w:val="00035565"/>
    <w:rsid w:val="000359A1"/>
    <w:rsid w:val="00037DDE"/>
    <w:rsid w:val="00041EC4"/>
    <w:rsid w:val="000431DF"/>
    <w:rsid w:val="000436F5"/>
    <w:rsid w:val="00043800"/>
    <w:rsid w:val="00044E55"/>
    <w:rsid w:val="000467C5"/>
    <w:rsid w:val="000477EF"/>
    <w:rsid w:val="000503D5"/>
    <w:rsid w:val="0005253E"/>
    <w:rsid w:val="000540C8"/>
    <w:rsid w:val="000548A1"/>
    <w:rsid w:val="000548C8"/>
    <w:rsid w:val="000556CC"/>
    <w:rsid w:val="00055712"/>
    <w:rsid w:val="00055720"/>
    <w:rsid w:val="0005602A"/>
    <w:rsid w:val="00057076"/>
    <w:rsid w:val="00057466"/>
    <w:rsid w:val="000638B8"/>
    <w:rsid w:val="00063E55"/>
    <w:rsid w:val="00063F78"/>
    <w:rsid w:val="00064B4D"/>
    <w:rsid w:val="00065E7A"/>
    <w:rsid w:val="000662CF"/>
    <w:rsid w:val="0006636F"/>
    <w:rsid w:val="00066E22"/>
    <w:rsid w:val="00072064"/>
    <w:rsid w:val="00076144"/>
    <w:rsid w:val="000761D0"/>
    <w:rsid w:val="00077E18"/>
    <w:rsid w:val="000842E8"/>
    <w:rsid w:val="0008470D"/>
    <w:rsid w:val="0008578A"/>
    <w:rsid w:val="000876EF"/>
    <w:rsid w:val="00091882"/>
    <w:rsid w:val="000937E9"/>
    <w:rsid w:val="00093C9E"/>
    <w:rsid w:val="000951F0"/>
    <w:rsid w:val="000A0C72"/>
    <w:rsid w:val="000A163A"/>
    <w:rsid w:val="000A1FBF"/>
    <w:rsid w:val="000A2DF1"/>
    <w:rsid w:val="000A40D4"/>
    <w:rsid w:val="000A470E"/>
    <w:rsid w:val="000A4D87"/>
    <w:rsid w:val="000A5A0B"/>
    <w:rsid w:val="000A6169"/>
    <w:rsid w:val="000B16AE"/>
    <w:rsid w:val="000B1F70"/>
    <w:rsid w:val="000B3B9D"/>
    <w:rsid w:val="000B487E"/>
    <w:rsid w:val="000B72A7"/>
    <w:rsid w:val="000B750F"/>
    <w:rsid w:val="000C13E1"/>
    <w:rsid w:val="000C159F"/>
    <w:rsid w:val="000C21F0"/>
    <w:rsid w:val="000C2366"/>
    <w:rsid w:val="000C5FF0"/>
    <w:rsid w:val="000C7632"/>
    <w:rsid w:val="000D0453"/>
    <w:rsid w:val="000D10DE"/>
    <w:rsid w:val="000D29BB"/>
    <w:rsid w:val="000D2FE5"/>
    <w:rsid w:val="000D554D"/>
    <w:rsid w:val="000D5C7F"/>
    <w:rsid w:val="000D5D7E"/>
    <w:rsid w:val="000D5E62"/>
    <w:rsid w:val="000D772E"/>
    <w:rsid w:val="000E2B8F"/>
    <w:rsid w:val="000E2D0B"/>
    <w:rsid w:val="000E44AB"/>
    <w:rsid w:val="000E4B44"/>
    <w:rsid w:val="000E4DFF"/>
    <w:rsid w:val="000E7C1B"/>
    <w:rsid w:val="000F487D"/>
    <w:rsid w:val="00101CFB"/>
    <w:rsid w:val="00102525"/>
    <w:rsid w:val="00103378"/>
    <w:rsid w:val="001047E8"/>
    <w:rsid w:val="001063C2"/>
    <w:rsid w:val="00111264"/>
    <w:rsid w:val="00113161"/>
    <w:rsid w:val="001141F6"/>
    <w:rsid w:val="0011484A"/>
    <w:rsid w:val="00114D7D"/>
    <w:rsid w:val="00116D78"/>
    <w:rsid w:val="00117497"/>
    <w:rsid w:val="00121A34"/>
    <w:rsid w:val="00122D50"/>
    <w:rsid w:val="001245C1"/>
    <w:rsid w:val="0012564A"/>
    <w:rsid w:val="00125AC7"/>
    <w:rsid w:val="00125FAF"/>
    <w:rsid w:val="00126525"/>
    <w:rsid w:val="0012674E"/>
    <w:rsid w:val="00130908"/>
    <w:rsid w:val="00133DE8"/>
    <w:rsid w:val="001342BF"/>
    <w:rsid w:val="0013626B"/>
    <w:rsid w:val="0013799B"/>
    <w:rsid w:val="00142B8E"/>
    <w:rsid w:val="001430FE"/>
    <w:rsid w:val="00143F65"/>
    <w:rsid w:val="001446A4"/>
    <w:rsid w:val="0014513B"/>
    <w:rsid w:val="00151170"/>
    <w:rsid w:val="001520F0"/>
    <w:rsid w:val="00152FBA"/>
    <w:rsid w:val="00153532"/>
    <w:rsid w:val="001539AA"/>
    <w:rsid w:val="001549AF"/>
    <w:rsid w:val="001554C6"/>
    <w:rsid w:val="00156938"/>
    <w:rsid w:val="00161709"/>
    <w:rsid w:val="00164830"/>
    <w:rsid w:val="00165FA9"/>
    <w:rsid w:val="00166403"/>
    <w:rsid w:val="001667C7"/>
    <w:rsid w:val="00166B94"/>
    <w:rsid w:val="00170F5F"/>
    <w:rsid w:val="0017149F"/>
    <w:rsid w:val="00171614"/>
    <w:rsid w:val="00173DEF"/>
    <w:rsid w:val="00176F16"/>
    <w:rsid w:val="00185D9F"/>
    <w:rsid w:val="0018671C"/>
    <w:rsid w:val="0019049A"/>
    <w:rsid w:val="00191A46"/>
    <w:rsid w:val="00193250"/>
    <w:rsid w:val="0019640B"/>
    <w:rsid w:val="001972BB"/>
    <w:rsid w:val="0019753C"/>
    <w:rsid w:val="001A2300"/>
    <w:rsid w:val="001A3E98"/>
    <w:rsid w:val="001A4324"/>
    <w:rsid w:val="001A4E3F"/>
    <w:rsid w:val="001A4F33"/>
    <w:rsid w:val="001A6147"/>
    <w:rsid w:val="001A69AD"/>
    <w:rsid w:val="001A7AC8"/>
    <w:rsid w:val="001B055E"/>
    <w:rsid w:val="001B07B0"/>
    <w:rsid w:val="001B0BD5"/>
    <w:rsid w:val="001B1F3F"/>
    <w:rsid w:val="001B1F62"/>
    <w:rsid w:val="001B34AC"/>
    <w:rsid w:val="001B4051"/>
    <w:rsid w:val="001B5134"/>
    <w:rsid w:val="001C04EE"/>
    <w:rsid w:val="001C08CA"/>
    <w:rsid w:val="001C1958"/>
    <w:rsid w:val="001C433A"/>
    <w:rsid w:val="001C5591"/>
    <w:rsid w:val="001C5A25"/>
    <w:rsid w:val="001C6A31"/>
    <w:rsid w:val="001C7FFC"/>
    <w:rsid w:val="001D0075"/>
    <w:rsid w:val="001D302E"/>
    <w:rsid w:val="001D7262"/>
    <w:rsid w:val="001E11AE"/>
    <w:rsid w:val="001E1ECB"/>
    <w:rsid w:val="001E26A1"/>
    <w:rsid w:val="001E2FDB"/>
    <w:rsid w:val="001E459E"/>
    <w:rsid w:val="001E5EF9"/>
    <w:rsid w:val="001E6096"/>
    <w:rsid w:val="001F0704"/>
    <w:rsid w:val="001F2302"/>
    <w:rsid w:val="001F2872"/>
    <w:rsid w:val="001F2BEE"/>
    <w:rsid w:val="001F596E"/>
    <w:rsid w:val="00200953"/>
    <w:rsid w:val="00200C71"/>
    <w:rsid w:val="00201C55"/>
    <w:rsid w:val="002021A8"/>
    <w:rsid w:val="00204985"/>
    <w:rsid w:val="00207DEC"/>
    <w:rsid w:val="00207F3B"/>
    <w:rsid w:val="00210629"/>
    <w:rsid w:val="00212295"/>
    <w:rsid w:val="002122D9"/>
    <w:rsid w:val="00212EA5"/>
    <w:rsid w:val="002153B2"/>
    <w:rsid w:val="00215B55"/>
    <w:rsid w:val="00215D26"/>
    <w:rsid w:val="002160E7"/>
    <w:rsid w:val="002216F9"/>
    <w:rsid w:val="00221A7C"/>
    <w:rsid w:val="00224669"/>
    <w:rsid w:val="00224E90"/>
    <w:rsid w:val="00226640"/>
    <w:rsid w:val="00227446"/>
    <w:rsid w:val="00227E59"/>
    <w:rsid w:val="00232714"/>
    <w:rsid w:val="00233520"/>
    <w:rsid w:val="00234F25"/>
    <w:rsid w:val="00235671"/>
    <w:rsid w:val="00235890"/>
    <w:rsid w:val="00236102"/>
    <w:rsid w:val="00236384"/>
    <w:rsid w:val="002403FE"/>
    <w:rsid w:val="00240F98"/>
    <w:rsid w:val="0024306C"/>
    <w:rsid w:val="002431F6"/>
    <w:rsid w:val="002446E4"/>
    <w:rsid w:val="00245011"/>
    <w:rsid w:val="0024659E"/>
    <w:rsid w:val="00251DAB"/>
    <w:rsid w:val="00251E6D"/>
    <w:rsid w:val="0025282F"/>
    <w:rsid w:val="0025354D"/>
    <w:rsid w:val="002545F3"/>
    <w:rsid w:val="002574BA"/>
    <w:rsid w:val="002615FF"/>
    <w:rsid w:val="002636F6"/>
    <w:rsid w:val="002660B1"/>
    <w:rsid w:val="00270080"/>
    <w:rsid w:val="002702F2"/>
    <w:rsid w:val="00274837"/>
    <w:rsid w:val="00275258"/>
    <w:rsid w:val="00275988"/>
    <w:rsid w:val="00276B71"/>
    <w:rsid w:val="002801E8"/>
    <w:rsid w:val="00282E87"/>
    <w:rsid w:val="002903EC"/>
    <w:rsid w:val="00290EFF"/>
    <w:rsid w:val="00293419"/>
    <w:rsid w:val="002945E3"/>
    <w:rsid w:val="002978E4"/>
    <w:rsid w:val="00297C7E"/>
    <w:rsid w:val="002A07B3"/>
    <w:rsid w:val="002A175A"/>
    <w:rsid w:val="002A2CCD"/>
    <w:rsid w:val="002A2D3E"/>
    <w:rsid w:val="002A4153"/>
    <w:rsid w:val="002A4944"/>
    <w:rsid w:val="002A4B1D"/>
    <w:rsid w:val="002A5D3D"/>
    <w:rsid w:val="002A64A8"/>
    <w:rsid w:val="002A73C5"/>
    <w:rsid w:val="002B05D9"/>
    <w:rsid w:val="002B0CAC"/>
    <w:rsid w:val="002B2B88"/>
    <w:rsid w:val="002B59A8"/>
    <w:rsid w:val="002B5C7C"/>
    <w:rsid w:val="002B6355"/>
    <w:rsid w:val="002B6B36"/>
    <w:rsid w:val="002C2751"/>
    <w:rsid w:val="002C3993"/>
    <w:rsid w:val="002C3A3E"/>
    <w:rsid w:val="002C4FDD"/>
    <w:rsid w:val="002C6B4D"/>
    <w:rsid w:val="002D2596"/>
    <w:rsid w:val="002D3278"/>
    <w:rsid w:val="002D35BD"/>
    <w:rsid w:val="002D6880"/>
    <w:rsid w:val="002D6C66"/>
    <w:rsid w:val="002E15F5"/>
    <w:rsid w:val="002E48D4"/>
    <w:rsid w:val="002E7318"/>
    <w:rsid w:val="002F02D1"/>
    <w:rsid w:val="002F2AFC"/>
    <w:rsid w:val="002F3596"/>
    <w:rsid w:val="002F4D6F"/>
    <w:rsid w:val="002F6A67"/>
    <w:rsid w:val="00301FE2"/>
    <w:rsid w:val="003026A2"/>
    <w:rsid w:val="00306880"/>
    <w:rsid w:val="00311305"/>
    <w:rsid w:val="00311973"/>
    <w:rsid w:val="003121B6"/>
    <w:rsid w:val="00316513"/>
    <w:rsid w:val="00317EFB"/>
    <w:rsid w:val="00320B01"/>
    <w:rsid w:val="00320B28"/>
    <w:rsid w:val="0032130E"/>
    <w:rsid w:val="003253CD"/>
    <w:rsid w:val="003255E6"/>
    <w:rsid w:val="00327CDD"/>
    <w:rsid w:val="0033012C"/>
    <w:rsid w:val="00330C72"/>
    <w:rsid w:val="00331E8C"/>
    <w:rsid w:val="00332788"/>
    <w:rsid w:val="00334CE5"/>
    <w:rsid w:val="00335B0A"/>
    <w:rsid w:val="00335D9B"/>
    <w:rsid w:val="00336788"/>
    <w:rsid w:val="00336D78"/>
    <w:rsid w:val="003378E4"/>
    <w:rsid w:val="0034083E"/>
    <w:rsid w:val="00340DEA"/>
    <w:rsid w:val="0034214C"/>
    <w:rsid w:val="0034347B"/>
    <w:rsid w:val="00344275"/>
    <w:rsid w:val="00344605"/>
    <w:rsid w:val="00345B4B"/>
    <w:rsid w:val="00345F65"/>
    <w:rsid w:val="00347BAC"/>
    <w:rsid w:val="003500CB"/>
    <w:rsid w:val="00350BA4"/>
    <w:rsid w:val="00352BE2"/>
    <w:rsid w:val="00352C38"/>
    <w:rsid w:val="0035388E"/>
    <w:rsid w:val="00354417"/>
    <w:rsid w:val="00365919"/>
    <w:rsid w:val="00365FDE"/>
    <w:rsid w:val="0037128D"/>
    <w:rsid w:val="00373F80"/>
    <w:rsid w:val="0037447D"/>
    <w:rsid w:val="003764CF"/>
    <w:rsid w:val="00380650"/>
    <w:rsid w:val="00385262"/>
    <w:rsid w:val="00385731"/>
    <w:rsid w:val="0038617A"/>
    <w:rsid w:val="00387FC0"/>
    <w:rsid w:val="00392003"/>
    <w:rsid w:val="003923A2"/>
    <w:rsid w:val="003924C4"/>
    <w:rsid w:val="00393C03"/>
    <w:rsid w:val="003951B9"/>
    <w:rsid w:val="00395593"/>
    <w:rsid w:val="00396377"/>
    <w:rsid w:val="00396866"/>
    <w:rsid w:val="003A1524"/>
    <w:rsid w:val="003A19F2"/>
    <w:rsid w:val="003A1C2F"/>
    <w:rsid w:val="003A254F"/>
    <w:rsid w:val="003A2E9D"/>
    <w:rsid w:val="003A4EA1"/>
    <w:rsid w:val="003A5C9C"/>
    <w:rsid w:val="003B21B8"/>
    <w:rsid w:val="003B3EFD"/>
    <w:rsid w:val="003B4B58"/>
    <w:rsid w:val="003B4DA7"/>
    <w:rsid w:val="003B55C5"/>
    <w:rsid w:val="003B56FC"/>
    <w:rsid w:val="003B649F"/>
    <w:rsid w:val="003B7533"/>
    <w:rsid w:val="003C013C"/>
    <w:rsid w:val="003C1AEB"/>
    <w:rsid w:val="003C308C"/>
    <w:rsid w:val="003C3B61"/>
    <w:rsid w:val="003C5DB7"/>
    <w:rsid w:val="003C6632"/>
    <w:rsid w:val="003D0C4E"/>
    <w:rsid w:val="003D2608"/>
    <w:rsid w:val="003D39CC"/>
    <w:rsid w:val="003D46EA"/>
    <w:rsid w:val="003D68AB"/>
    <w:rsid w:val="003E0EC8"/>
    <w:rsid w:val="003E3E2C"/>
    <w:rsid w:val="003E5378"/>
    <w:rsid w:val="003E75A7"/>
    <w:rsid w:val="003E78B4"/>
    <w:rsid w:val="003F127A"/>
    <w:rsid w:val="003F20A4"/>
    <w:rsid w:val="003F36D4"/>
    <w:rsid w:val="003F5B74"/>
    <w:rsid w:val="003F5EB1"/>
    <w:rsid w:val="003F6526"/>
    <w:rsid w:val="003F6B8B"/>
    <w:rsid w:val="004012A7"/>
    <w:rsid w:val="00401DE1"/>
    <w:rsid w:val="00402058"/>
    <w:rsid w:val="00403201"/>
    <w:rsid w:val="004033E1"/>
    <w:rsid w:val="0040650E"/>
    <w:rsid w:val="0040743B"/>
    <w:rsid w:val="00411F8A"/>
    <w:rsid w:val="00412FF6"/>
    <w:rsid w:val="00413623"/>
    <w:rsid w:val="004148C0"/>
    <w:rsid w:val="00416149"/>
    <w:rsid w:val="00416619"/>
    <w:rsid w:val="00420796"/>
    <w:rsid w:val="0042094C"/>
    <w:rsid w:val="00420AB5"/>
    <w:rsid w:val="004247E1"/>
    <w:rsid w:val="00424DA7"/>
    <w:rsid w:val="004257A7"/>
    <w:rsid w:val="00431CD0"/>
    <w:rsid w:val="00434986"/>
    <w:rsid w:val="004357C8"/>
    <w:rsid w:val="00435C9B"/>
    <w:rsid w:val="004368DF"/>
    <w:rsid w:val="00437D2D"/>
    <w:rsid w:val="00437EDC"/>
    <w:rsid w:val="004406EF"/>
    <w:rsid w:val="00440884"/>
    <w:rsid w:val="00444118"/>
    <w:rsid w:val="00450515"/>
    <w:rsid w:val="00450B84"/>
    <w:rsid w:val="00452D1E"/>
    <w:rsid w:val="0045603C"/>
    <w:rsid w:val="00456BB5"/>
    <w:rsid w:val="00457899"/>
    <w:rsid w:val="00460F3D"/>
    <w:rsid w:val="004617FB"/>
    <w:rsid w:val="00461E28"/>
    <w:rsid w:val="00462945"/>
    <w:rsid w:val="004638DC"/>
    <w:rsid w:val="00465795"/>
    <w:rsid w:val="00465A2A"/>
    <w:rsid w:val="00467189"/>
    <w:rsid w:val="004702A2"/>
    <w:rsid w:val="00471D71"/>
    <w:rsid w:val="00473FBD"/>
    <w:rsid w:val="004758E4"/>
    <w:rsid w:val="004768EB"/>
    <w:rsid w:val="00477492"/>
    <w:rsid w:val="0048401B"/>
    <w:rsid w:val="00484456"/>
    <w:rsid w:val="00484D6F"/>
    <w:rsid w:val="004874C8"/>
    <w:rsid w:val="00487530"/>
    <w:rsid w:val="004912A4"/>
    <w:rsid w:val="00491788"/>
    <w:rsid w:val="00491AC5"/>
    <w:rsid w:val="0049496C"/>
    <w:rsid w:val="00495DDD"/>
    <w:rsid w:val="00496E84"/>
    <w:rsid w:val="00497099"/>
    <w:rsid w:val="004A031A"/>
    <w:rsid w:val="004A106B"/>
    <w:rsid w:val="004A1E47"/>
    <w:rsid w:val="004A277C"/>
    <w:rsid w:val="004A44BC"/>
    <w:rsid w:val="004A4736"/>
    <w:rsid w:val="004A5F3C"/>
    <w:rsid w:val="004A6BCF"/>
    <w:rsid w:val="004A6DF4"/>
    <w:rsid w:val="004A733F"/>
    <w:rsid w:val="004B2878"/>
    <w:rsid w:val="004B39F0"/>
    <w:rsid w:val="004B43FF"/>
    <w:rsid w:val="004B4723"/>
    <w:rsid w:val="004B5143"/>
    <w:rsid w:val="004B6ABD"/>
    <w:rsid w:val="004C7A37"/>
    <w:rsid w:val="004C7E92"/>
    <w:rsid w:val="004D07A4"/>
    <w:rsid w:val="004D2D8F"/>
    <w:rsid w:val="004D57FB"/>
    <w:rsid w:val="004D6590"/>
    <w:rsid w:val="004D739B"/>
    <w:rsid w:val="004E06AB"/>
    <w:rsid w:val="004E2C5E"/>
    <w:rsid w:val="004E3014"/>
    <w:rsid w:val="004E36C3"/>
    <w:rsid w:val="004E4FE3"/>
    <w:rsid w:val="004E60E3"/>
    <w:rsid w:val="004E64C9"/>
    <w:rsid w:val="004E667D"/>
    <w:rsid w:val="004E7CD4"/>
    <w:rsid w:val="004F3FDF"/>
    <w:rsid w:val="004F4107"/>
    <w:rsid w:val="004F4947"/>
    <w:rsid w:val="004F4BDA"/>
    <w:rsid w:val="004F6761"/>
    <w:rsid w:val="004F75D2"/>
    <w:rsid w:val="005016D6"/>
    <w:rsid w:val="005017FA"/>
    <w:rsid w:val="00501987"/>
    <w:rsid w:val="00502FEE"/>
    <w:rsid w:val="005053F8"/>
    <w:rsid w:val="00505F56"/>
    <w:rsid w:val="00510FAB"/>
    <w:rsid w:val="00511757"/>
    <w:rsid w:val="0051299D"/>
    <w:rsid w:val="005129F3"/>
    <w:rsid w:val="00512DD6"/>
    <w:rsid w:val="005145B4"/>
    <w:rsid w:val="00515944"/>
    <w:rsid w:val="00516976"/>
    <w:rsid w:val="00520362"/>
    <w:rsid w:val="00522414"/>
    <w:rsid w:val="0052409E"/>
    <w:rsid w:val="00524E2E"/>
    <w:rsid w:val="00525538"/>
    <w:rsid w:val="00525612"/>
    <w:rsid w:val="00526839"/>
    <w:rsid w:val="00530A33"/>
    <w:rsid w:val="00530B95"/>
    <w:rsid w:val="005349B1"/>
    <w:rsid w:val="0054184D"/>
    <w:rsid w:val="00544D36"/>
    <w:rsid w:val="0054768B"/>
    <w:rsid w:val="005512B1"/>
    <w:rsid w:val="00551ED6"/>
    <w:rsid w:val="005537E4"/>
    <w:rsid w:val="00554CAB"/>
    <w:rsid w:val="00560E28"/>
    <w:rsid w:val="00561845"/>
    <w:rsid w:val="00561E47"/>
    <w:rsid w:val="00562532"/>
    <w:rsid w:val="00562631"/>
    <w:rsid w:val="0056526C"/>
    <w:rsid w:val="005662B2"/>
    <w:rsid w:val="00566D2D"/>
    <w:rsid w:val="00567BA5"/>
    <w:rsid w:val="0057151B"/>
    <w:rsid w:val="0057161E"/>
    <w:rsid w:val="005716B7"/>
    <w:rsid w:val="005731CB"/>
    <w:rsid w:val="00575A13"/>
    <w:rsid w:val="005773CC"/>
    <w:rsid w:val="00580BD8"/>
    <w:rsid w:val="00581561"/>
    <w:rsid w:val="0058181A"/>
    <w:rsid w:val="00584170"/>
    <w:rsid w:val="00585AEA"/>
    <w:rsid w:val="00590310"/>
    <w:rsid w:val="00592D79"/>
    <w:rsid w:val="00592F2E"/>
    <w:rsid w:val="00593B6C"/>
    <w:rsid w:val="00593FD9"/>
    <w:rsid w:val="00594929"/>
    <w:rsid w:val="0059627C"/>
    <w:rsid w:val="00597889"/>
    <w:rsid w:val="005A2C38"/>
    <w:rsid w:val="005A6039"/>
    <w:rsid w:val="005B1B16"/>
    <w:rsid w:val="005B2FB1"/>
    <w:rsid w:val="005B3B9A"/>
    <w:rsid w:val="005B3F2B"/>
    <w:rsid w:val="005B49DD"/>
    <w:rsid w:val="005B7A20"/>
    <w:rsid w:val="005C39D8"/>
    <w:rsid w:val="005C4011"/>
    <w:rsid w:val="005C40A9"/>
    <w:rsid w:val="005C6FA9"/>
    <w:rsid w:val="005C73A9"/>
    <w:rsid w:val="005D14F9"/>
    <w:rsid w:val="005D2772"/>
    <w:rsid w:val="005D3C85"/>
    <w:rsid w:val="005D6C72"/>
    <w:rsid w:val="005D777A"/>
    <w:rsid w:val="005D7B4D"/>
    <w:rsid w:val="005D7D67"/>
    <w:rsid w:val="005D7DE8"/>
    <w:rsid w:val="005E01C2"/>
    <w:rsid w:val="005E298B"/>
    <w:rsid w:val="005E311F"/>
    <w:rsid w:val="005E37CC"/>
    <w:rsid w:val="005E39FE"/>
    <w:rsid w:val="005E4F92"/>
    <w:rsid w:val="005E66DD"/>
    <w:rsid w:val="005F060B"/>
    <w:rsid w:val="005F470F"/>
    <w:rsid w:val="005F5149"/>
    <w:rsid w:val="005F6334"/>
    <w:rsid w:val="005F7289"/>
    <w:rsid w:val="005F757F"/>
    <w:rsid w:val="005F7DE3"/>
    <w:rsid w:val="005F7E6E"/>
    <w:rsid w:val="00600673"/>
    <w:rsid w:val="00600DB3"/>
    <w:rsid w:val="006013FC"/>
    <w:rsid w:val="0060230E"/>
    <w:rsid w:val="00603642"/>
    <w:rsid w:val="006045C8"/>
    <w:rsid w:val="00604FBD"/>
    <w:rsid w:val="006062F7"/>
    <w:rsid w:val="006100EC"/>
    <w:rsid w:val="00610391"/>
    <w:rsid w:val="0061040D"/>
    <w:rsid w:val="0061141B"/>
    <w:rsid w:val="00612C7D"/>
    <w:rsid w:val="00613FE0"/>
    <w:rsid w:val="006140EC"/>
    <w:rsid w:val="00617AB7"/>
    <w:rsid w:val="00617C78"/>
    <w:rsid w:val="00620832"/>
    <w:rsid w:val="00627132"/>
    <w:rsid w:val="00627A83"/>
    <w:rsid w:val="006306A1"/>
    <w:rsid w:val="006307EF"/>
    <w:rsid w:val="00631A68"/>
    <w:rsid w:val="00632FA7"/>
    <w:rsid w:val="0063335E"/>
    <w:rsid w:val="00633DBF"/>
    <w:rsid w:val="00634F64"/>
    <w:rsid w:val="006357B6"/>
    <w:rsid w:val="0063598B"/>
    <w:rsid w:val="006359A1"/>
    <w:rsid w:val="00637054"/>
    <w:rsid w:val="006371C3"/>
    <w:rsid w:val="0064002C"/>
    <w:rsid w:val="00640854"/>
    <w:rsid w:val="0064117B"/>
    <w:rsid w:val="00641716"/>
    <w:rsid w:val="006428ED"/>
    <w:rsid w:val="00642EBD"/>
    <w:rsid w:val="00642F24"/>
    <w:rsid w:val="00643149"/>
    <w:rsid w:val="00643761"/>
    <w:rsid w:val="006441B8"/>
    <w:rsid w:val="00645713"/>
    <w:rsid w:val="006469C2"/>
    <w:rsid w:val="006473CE"/>
    <w:rsid w:val="00647D0B"/>
    <w:rsid w:val="00652094"/>
    <w:rsid w:val="006521A9"/>
    <w:rsid w:val="00652E27"/>
    <w:rsid w:val="00653C81"/>
    <w:rsid w:val="00657715"/>
    <w:rsid w:val="006579DF"/>
    <w:rsid w:val="00657D37"/>
    <w:rsid w:val="00657E73"/>
    <w:rsid w:val="0066027B"/>
    <w:rsid w:val="00660514"/>
    <w:rsid w:val="00660D53"/>
    <w:rsid w:val="006615AD"/>
    <w:rsid w:val="006623DA"/>
    <w:rsid w:val="006635A4"/>
    <w:rsid w:val="0066405B"/>
    <w:rsid w:val="00665843"/>
    <w:rsid w:val="006672AB"/>
    <w:rsid w:val="006718E2"/>
    <w:rsid w:val="0067206D"/>
    <w:rsid w:val="0067326F"/>
    <w:rsid w:val="00675C33"/>
    <w:rsid w:val="00676E95"/>
    <w:rsid w:val="0068198F"/>
    <w:rsid w:val="00681D14"/>
    <w:rsid w:val="00684A1D"/>
    <w:rsid w:val="00684E06"/>
    <w:rsid w:val="0069090E"/>
    <w:rsid w:val="00690C89"/>
    <w:rsid w:val="006934F3"/>
    <w:rsid w:val="006952D8"/>
    <w:rsid w:val="00696C19"/>
    <w:rsid w:val="00696F2B"/>
    <w:rsid w:val="006A53A7"/>
    <w:rsid w:val="006A54E6"/>
    <w:rsid w:val="006A6AD7"/>
    <w:rsid w:val="006A6B72"/>
    <w:rsid w:val="006A76CB"/>
    <w:rsid w:val="006A7E92"/>
    <w:rsid w:val="006B002D"/>
    <w:rsid w:val="006B0AF4"/>
    <w:rsid w:val="006B170E"/>
    <w:rsid w:val="006B1D36"/>
    <w:rsid w:val="006B48F4"/>
    <w:rsid w:val="006B72C3"/>
    <w:rsid w:val="006B79EB"/>
    <w:rsid w:val="006B7E8D"/>
    <w:rsid w:val="006B7F57"/>
    <w:rsid w:val="006C0E8F"/>
    <w:rsid w:val="006C1439"/>
    <w:rsid w:val="006C15B3"/>
    <w:rsid w:val="006C26FF"/>
    <w:rsid w:val="006C3229"/>
    <w:rsid w:val="006C3717"/>
    <w:rsid w:val="006C48C1"/>
    <w:rsid w:val="006C54E8"/>
    <w:rsid w:val="006D1840"/>
    <w:rsid w:val="006D3241"/>
    <w:rsid w:val="006D473D"/>
    <w:rsid w:val="006D4E67"/>
    <w:rsid w:val="006D5E22"/>
    <w:rsid w:val="006D6739"/>
    <w:rsid w:val="006D7675"/>
    <w:rsid w:val="006E044B"/>
    <w:rsid w:val="006E14D8"/>
    <w:rsid w:val="006E31B2"/>
    <w:rsid w:val="006E5463"/>
    <w:rsid w:val="006E6769"/>
    <w:rsid w:val="006E6D64"/>
    <w:rsid w:val="006E6F58"/>
    <w:rsid w:val="006F06C6"/>
    <w:rsid w:val="006F0EBA"/>
    <w:rsid w:val="006F1EEF"/>
    <w:rsid w:val="006F2025"/>
    <w:rsid w:val="007003F0"/>
    <w:rsid w:val="00702013"/>
    <w:rsid w:val="00703C02"/>
    <w:rsid w:val="00703F81"/>
    <w:rsid w:val="0070468C"/>
    <w:rsid w:val="007052AC"/>
    <w:rsid w:val="0070659E"/>
    <w:rsid w:val="00706A52"/>
    <w:rsid w:val="007076CF"/>
    <w:rsid w:val="007178D5"/>
    <w:rsid w:val="00717AF4"/>
    <w:rsid w:val="007214AA"/>
    <w:rsid w:val="00721847"/>
    <w:rsid w:val="007220FF"/>
    <w:rsid w:val="00722212"/>
    <w:rsid w:val="00723074"/>
    <w:rsid w:val="00726B32"/>
    <w:rsid w:val="00731A5B"/>
    <w:rsid w:val="00735263"/>
    <w:rsid w:val="00735BF7"/>
    <w:rsid w:val="00740D3D"/>
    <w:rsid w:val="00740F7C"/>
    <w:rsid w:val="007420B9"/>
    <w:rsid w:val="007450F9"/>
    <w:rsid w:val="00746A56"/>
    <w:rsid w:val="0075016E"/>
    <w:rsid w:val="00752DEE"/>
    <w:rsid w:val="007531A8"/>
    <w:rsid w:val="007546E0"/>
    <w:rsid w:val="00755076"/>
    <w:rsid w:val="00755950"/>
    <w:rsid w:val="0075649E"/>
    <w:rsid w:val="00757883"/>
    <w:rsid w:val="007612EA"/>
    <w:rsid w:val="00761619"/>
    <w:rsid w:val="0076176D"/>
    <w:rsid w:val="00763158"/>
    <w:rsid w:val="00771DE9"/>
    <w:rsid w:val="007721FC"/>
    <w:rsid w:val="00772B56"/>
    <w:rsid w:val="007738BB"/>
    <w:rsid w:val="00774553"/>
    <w:rsid w:val="00774893"/>
    <w:rsid w:val="007750D2"/>
    <w:rsid w:val="007762EA"/>
    <w:rsid w:val="007902AE"/>
    <w:rsid w:val="00790F05"/>
    <w:rsid w:val="007947AD"/>
    <w:rsid w:val="00795FCE"/>
    <w:rsid w:val="007A122C"/>
    <w:rsid w:val="007A1A53"/>
    <w:rsid w:val="007A2AC2"/>
    <w:rsid w:val="007A2C77"/>
    <w:rsid w:val="007A3AC2"/>
    <w:rsid w:val="007A41A4"/>
    <w:rsid w:val="007A475E"/>
    <w:rsid w:val="007A56AF"/>
    <w:rsid w:val="007A6CD4"/>
    <w:rsid w:val="007A70F3"/>
    <w:rsid w:val="007A7C61"/>
    <w:rsid w:val="007B07D3"/>
    <w:rsid w:val="007B1F9E"/>
    <w:rsid w:val="007B2026"/>
    <w:rsid w:val="007B2034"/>
    <w:rsid w:val="007B2B7A"/>
    <w:rsid w:val="007B322C"/>
    <w:rsid w:val="007B4427"/>
    <w:rsid w:val="007B5536"/>
    <w:rsid w:val="007B677F"/>
    <w:rsid w:val="007C167D"/>
    <w:rsid w:val="007C1EB7"/>
    <w:rsid w:val="007C23C3"/>
    <w:rsid w:val="007C2566"/>
    <w:rsid w:val="007C2628"/>
    <w:rsid w:val="007C5190"/>
    <w:rsid w:val="007C6855"/>
    <w:rsid w:val="007C6F6C"/>
    <w:rsid w:val="007D06DA"/>
    <w:rsid w:val="007D0CE5"/>
    <w:rsid w:val="007D19DE"/>
    <w:rsid w:val="007D1FD8"/>
    <w:rsid w:val="007D33C9"/>
    <w:rsid w:val="007D54DF"/>
    <w:rsid w:val="007D7A94"/>
    <w:rsid w:val="007E0619"/>
    <w:rsid w:val="007E10E1"/>
    <w:rsid w:val="007E2E94"/>
    <w:rsid w:val="007E3754"/>
    <w:rsid w:val="007E463B"/>
    <w:rsid w:val="007E6D3C"/>
    <w:rsid w:val="007E7305"/>
    <w:rsid w:val="007E77E8"/>
    <w:rsid w:val="007F1421"/>
    <w:rsid w:val="007F2C03"/>
    <w:rsid w:val="007F2DC6"/>
    <w:rsid w:val="007F359B"/>
    <w:rsid w:val="007F3904"/>
    <w:rsid w:val="007F3EE4"/>
    <w:rsid w:val="007F3FF0"/>
    <w:rsid w:val="007F40BD"/>
    <w:rsid w:val="007F6049"/>
    <w:rsid w:val="007F707D"/>
    <w:rsid w:val="007F7F8E"/>
    <w:rsid w:val="008014EF"/>
    <w:rsid w:val="00802002"/>
    <w:rsid w:val="00803331"/>
    <w:rsid w:val="00804015"/>
    <w:rsid w:val="00805103"/>
    <w:rsid w:val="00811AE0"/>
    <w:rsid w:val="00813DBB"/>
    <w:rsid w:val="0082375A"/>
    <w:rsid w:val="0082565F"/>
    <w:rsid w:val="00825F52"/>
    <w:rsid w:val="00827586"/>
    <w:rsid w:val="00827ABF"/>
    <w:rsid w:val="008409E8"/>
    <w:rsid w:val="00841B07"/>
    <w:rsid w:val="00845580"/>
    <w:rsid w:val="00845712"/>
    <w:rsid w:val="00846657"/>
    <w:rsid w:val="008469D0"/>
    <w:rsid w:val="00846DD9"/>
    <w:rsid w:val="00847767"/>
    <w:rsid w:val="00847897"/>
    <w:rsid w:val="00852F76"/>
    <w:rsid w:val="0085433D"/>
    <w:rsid w:val="008545F5"/>
    <w:rsid w:val="008556B5"/>
    <w:rsid w:val="00855EAD"/>
    <w:rsid w:val="00856E8E"/>
    <w:rsid w:val="00860449"/>
    <w:rsid w:val="00860E7C"/>
    <w:rsid w:val="008632AF"/>
    <w:rsid w:val="00864D19"/>
    <w:rsid w:val="00866354"/>
    <w:rsid w:val="00870EF6"/>
    <w:rsid w:val="00872272"/>
    <w:rsid w:val="00872746"/>
    <w:rsid w:val="00872C1D"/>
    <w:rsid w:val="00874DD1"/>
    <w:rsid w:val="008760F7"/>
    <w:rsid w:val="00880D20"/>
    <w:rsid w:val="00881628"/>
    <w:rsid w:val="008817C0"/>
    <w:rsid w:val="008836A8"/>
    <w:rsid w:val="00883F13"/>
    <w:rsid w:val="00887B09"/>
    <w:rsid w:val="00887BCF"/>
    <w:rsid w:val="008914F3"/>
    <w:rsid w:val="0089229D"/>
    <w:rsid w:val="0089275C"/>
    <w:rsid w:val="0089293C"/>
    <w:rsid w:val="008933E8"/>
    <w:rsid w:val="00894C67"/>
    <w:rsid w:val="00895392"/>
    <w:rsid w:val="00896523"/>
    <w:rsid w:val="008A3872"/>
    <w:rsid w:val="008A4398"/>
    <w:rsid w:val="008A69EB"/>
    <w:rsid w:val="008A78C5"/>
    <w:rsid w:val="008B0DEC"/>
    <w:rsid w:val="008B4A5E"/>
    <w:rsid w:val="008B4E74"/>
    <w:rsid w:val="008C00A5"/>
    <w:rsid w:val="008C4B64"/>
    <w:rsid w:val="008C7556"/>
    <w:rsid w:val="008D0211"/>
    <w:rsid w:val="008D08C9"/>
    <w:rsid w:val="008D20B2"/>
    <w:rsid w:val="008D262B"/>
    <w:rsid w:val="008D2D00"/>
    <w:rsid w:val="008D3BA5"/>
    <w:rsid w:val="008D401F"/>
    <w:rsid w:val="008D5B0C"/>
    <w:rsid w:val="008D66BE"/>
    <w:rsid w:val="008D6879"/>
    <w:rsid w:val="008E23B6"/>
    <w:rsid w:val="008E3026"/>
    <w:rsid w:val="008E34BA"/>
    <w:rsid w:val="008E3791"/>
    <w:rsid w:val="008E3F8B"/>
    <w:rsid w:val="008E68A4"/>
    <w:rsid w:val="008F1413"/>
    <w:rsid w:val="008F1877"/>
    <w:rsid w:val="008F1E5C"/>
    <w:rsid w:val="008F3D34"/>
    <w:rsid w:val="008F3F80"/>
    <w:rsid w:val="008F43B7"/>
    <w:rsid w:val="008F4AAA"/>
    <w:rsid w:val="008F7186"/>
    <w:rsid w:val="00900D61"/>
    <w:rsid w:val="00901A0D"/>
    <w:rsid w:val="00902DDD"/>
    <w:rsid w:val="00903C25"/>
    <w:rsid w:val="00904229"/>
    <w:rsid w:val="009067EB"/>
    <w:rsid w:val="009069DE"/>
    <w:rsid w:val="009072F5"/>
    <w:rsid w:val="009078C8"/>
    <w:rsid w:val="009108D7"/>
    <w:rsid w:val="00911096"/>
    <w:rsid w:val="009113D4"/>
    <w:rsid w:val="00912731"/>
    <w:rsid w:val="009132EE"/>
    <w:rsid w:val="00913B60"/>
    <w:rsid w:val="009143B6"/>
    <w:rsid w:val="009147A1"/>
    <w:rsid w:val="00914CD1"/>
    <w:rsid w:val="00915F96"/>
    <w:rsid w:val="0092297F"/>
    <w:rsid w:val="00922B9B"/>
    <w:rsid w:val="00923E01"/>
    <w:rsid w:val="00924916"/>
    <w:rsid w:val="00925AE7"/>
    <w:rsid w:val="00925C97"/>
    <w:rsid w:val="00925F75"/>
    <w:rsid w:val="00926FE0"/>
    <w:rsid w:val="00930120"/>
    <w:rsid w:val="00930457"/>
    <w:rsid w:val="00930A32"/>
    <w:rsid w:val="0093269D"/>
    <w:rsid w:val="00932C84"/>
    <w:rsid w:val="00933746"/>
    <w:rsid w:val="00933F5E"/>
    <w:rsid w:val="00935099"/>
    <w:rsid w:val="009404EB"/>
    <w:rsid w:val="009408FB"/>
    <w:rsid w:val="00940ECD"/>
    <w:rsid w:val="00940F35"/>
    <w:rsid w:val="009411AF"/>
    <w:rsid w:val="00942E5A"/>
    <w:rsid w:val="00944820"/>
    <w:rsid w:val="00945A56"/>
    <w:rsid w:val="00946D8A"/>
    <w:rsid w:val="009527FA"/>
    <w:rsid w:val="00953FED"/>
    <w:rsid w:val="0095602F"/>
    <w:rsid w:val="00962C38"/>
    <w:rsid w:val="00963061"/>
    <w:rsid w:val="009647C0"/>
    <w:rsid w:val="00965758"/>
    <w:rsid w:val="00966656"/>
    <w:rsid w:val="0097112A"/>
    <w:rsid w:val="009713D9"/>
    <w:rsid w:val="00972029"/>
    <w:rsid w:val="009720F2"/>
    <w:rsid w:val="00972A4F"/>
    <w:rsid w:val="00975856"/>
    <w:rsid w:val="009762B4"/>
    <w:rsid w:val="00976364"/>
    <w:rsid w:val="009765D8"/>
    <w:rsid w:val="00976DC2"/>
    <w:rsid w:val="0098050D"/>
    <w:rsid w:val="009830A2"/>
    <w:rsid w:val="0098340E"/>
    <w:rsid w:val="009837E2"/>
    <w:rsid w:val="0098715E"/>
    <w:rsid w:val="00991F56"/>
    <w:rsid w:val="0099356B"/>
    <w:rsid w:val="0099393A"/>
    <w:rsid w:val="009946F8"/>
    <w:rsid w:val="009A0369"/>
    <w:rsid w:val="009A04F7"/>
    <w:rsid w:val="009A0F02"/>
    <w:rsid w:val="009A2B84"/>
    <w:rsid w:val="009A758D"/>
    <w:rsid w:val="009A7A28"/>
    <w:rsid w:val="009B0946"/>
    <w:rsid w:val="009B1B70"/>
    <w:rsid w:val="009B3132"/>
    <w:rsid w:val="009B3790"/>
    <w:rsid w:val="009B4381"/>
    <w:rsid w:val="009B50B3"/>
    <w:rsid w:val="009B5687"/>
    <w:rsid w:val="009B60C3"/>
    <w:rsid w:val="009B66AD"/>
    <w:rsid w:val="009B7C4A"/>
    <w:rsid w:val="009C20FF"/>
    <w:rsid w:val="009C28E5"/>
    <w:rsid w:val="009C2FF5"/>
    <w:rsid w:val="009C31FC"/>
    <w:rsid w:val="009C4DF8"/>
    <w:rsid w:val="009C52E1"/>
    <w:rsid w:val="009C5C14"/>
    <w:rsid w:val="009C5D15"/>
    <w:rsid w:val="009D07A1"/>
    <w:rsid w:val="009D2158"/>
    <w:rsid w:val="009D2188"/>
    <w:rsid w:val="009D6F66"/>
    <w:rsid w:val="009E1A84"/>
    <w:rsid w:val="009E373B"/>
    <w:rsid w:val="009E3881"/>
    <w:rsid w:val="009E4D17"/>
    <w:rsid w:val="009E5F12"/>
    <w:rsid w:val="009E6D67"/>
    <w:rsid w:val="009E7A95"/>
    <w:rsid w:val="009F0A3E"/>
    <w:rsid w:val="009F148A"/>
    <w:rsid w:val="009F5971"/>
    <w:rsid w:val="009F738F"/>
    <w:rsid w:val="00A0073A"/>
    <w:rsid w:val="00A0122B"/>
    <w:rsid w:val="00A02791"/>
    <w:rsid w:val="00A03691"/>
    <w:rsid w:val="00A04A52"/>
    <w:rsid w:val="00A05915"/>
    <w:rsid w:val="00A0614B"/>
    <w:rsid w:val="00A11513"/>
    <w:rsid w:val="00A139D4"/>
    <w:rsid w:val="00A13EC2"/>
    <w:rsid w:val="00A14512"/>
    <w:rsid w:val="00A15659"/>
    <w:rsid w:val="00A15953"/>
    <w:rsid w:val="00A1679B"/>
    <w:rsid w:val="00A224FC"/>
    <w:rsid w:val="00A23615"/>
    <w:rsid w:val="00A23B94"/>
    <w:rsid w:val="00A26AE0"/>
    <w:rsid w:val="00A27CE8"/>
    <w:rsid w:val="00A30DF4"/>
    <w:rsid w:val="00A31FA1"/>
    <w:rsid w:val="00A32F04"/>
    <w:rsid w:val="00A34036"/>
    <w:rsid w:val="00A34E94"/>
    <w:rsid w:val="00A355ED"/>
    <w:rsid w:val="00A360D3"/>
    <w:rsid w:val="00A36AF7"/>
    <w:rsid w:val="00A413CF"/>
    <w:rsid w:val="00A46096"/>
    <w:rsid w:val="00A525CD"/>
    <w:rsid w:val="00A53282"/>
    <w:rsid w:val="00A53D82"/>
    <w:rsid w:val="00A5536D"/>
    <w:rsid w:val="00A55986"/>
    <w:rsid w:val="00A62129"/>
    <w:rsid w:val="00A63A31"/>
    <w:rsid w:val="00A6451F"/>
    <w:rsid w:val="00A64DB9"/>
    <w:rsid w:val="00A71CDB"/>
    <w:rsid w:val="00A72EE0"/>
    <w:rsid w:val="00A73D33"/>
    <w:rsid w:val="00A773B3"/>
    <w:rsid w:val="00A7770B"/>
    <w:rsid w:val="00A81C0E"/>
    <w:rsid w:val="00A822BA"/>
    <w:rsid w:val="00A84EB7"/>
    <w:rsid w:val="00A87411"/>
    <w:rsid w:val="00A906CF"/>
    <w:rsid w:val="00A937CE"/>
    <w:rsid w:val="00A94383"/>
    <w:rsid w:val="00A95E79"/>
    <w:rsid w:val="00A9615B"/>
    <w:rsid w:val="00A963A4"/>
    <w:rsid w:val="00A97D6A"/>
    <w:rsid w:val="00AA15E8"/>
    <w:rsid w:val="00AA1647"/>
    <w:rsid w:val="00AA18B5"/>
    <w:rsid w:val="00AA20EB"/>
    <w:rsid w:val="00AA3509"/>
    <w:rsid w:val="00AA3A46"/>
    <w:rsid w:val="00AA48E0"/>
    <w:rsid w:val="00AA5D27"/>
    <w:rsid w:val="00AA696F"/>
    <w:rsid w:val="00AA7469"/>
    <w:rsid w:val="00AA757D"/>
    <w:rsid w:val="00AA7809"/>
    <w:rsid w:val="00AB28DE"/>
    <w:rsid w:val="00AB36AF"/>
    <w:rsid w:val="00AB5025"/>
    <w:rsid w:val="00AC19E0"/>
    <w:rsid w:val="00AC1F97"/>
    <w:rsid w:val="00AC4017"/>
    <w:rsid w:val="00AC44EB"/>
    <w:rsid w:val="00AD2C9A"/>
    <w:rsid w:val="00AD43DD"/>
    <w:rsid w:val="00AD53D9"/>
    <w:rsid w:val="00AD7A40"/>
    <w:rsid w:val="00AD7E59"/>
    <w:rsid w:val="00AE0037"/>
    <w:rsid w:val="00AE13B2"/>
    <w:rsid w:val="00AE2DB8"/>
    <w:rsid w:val="00AE4293"/>
    <w:rsid w:val="00AE5468"/>
    <w:rsid w:val="00AE5849"/>
    <w:rsid w:val="00AE77BA"/>
    <w:rsid w:val="00AF2257"/>
    <w:rsid w:val="00AF2EAB"/>
    <w:rsid w:val="00AF60C9"/>
    <w:rsid w:val="00AF7628"/>
    <w:rsid w:val="00B03623"/>
    <w:rsid w:val="00B04BAA"/>
    <w:rsid w:val="00B06C9B"/>
    <w:rsid w:val="00B12788"/>
    <w:rsid w:val="00B1287A"/>
    <w:rsid w:val="00B14822"/>
    <w:rsid w:val="00B178DD"/>
    <w:rsid w:val="00B2035B"/>
    <w:rsid w:val="00B205BC"/>
    <w:rsid w:val="00B20B7D"/>
    <w:rsid w:val="00B215C0"/>
    <w:rsid w:val="00B217BB"/>
    <w:rsid w:val="00B21B7A"/>
    <w:rsid w:val="00B237D4"/>
    <w:rsid w:val="00B274D1"/>
    <w:rsid w:val="00B3097E"/>
    <w:rsid w:val="00B3192A"/>
    <w:rsid w:val="00B3239C"/>
    <w:rsid w:val="00B3350A"/>
    <w:rsid w:val="00B33654"/>
    <w:rsid w:val="00B3513F"/>
    <w:rsid w:val="00B363C2"/>
    <w:rsid w:val="00B412D9"/>
    <w:rsid w:val="00B41A80"/>
    <w:rsid w:val="00B4229F"/>
    <w:rsid w:val="00B437C6"/>
    <w:rsid w:val="00B43FCE"/>
    <w:rsid w:val="00B44501"/>
    <w:rsid w:val="00B457D4"/>
    <w:rsid w:val="00B476A5"/>
    <w:rsid w:val="00B47C8F"/>
    <w:rsid w:val="00B502FC"/>
    <w:rsid w:val="00B50F16"/>
    <w:rsid w:val="00B515B4"/>
    <w:rsid w:val="00B51A87"/>
    <w:rsid w:val="00B55E03"/>
    <w:rsid w:val="00B61393"/>
    <w:rsid w:val="00B6240A"/>
    <w:rsid w:val="00B6294D"/>
    <w:rsid w:val="00B676AD"/>
    <w:rsid w:val="00B676FA"/>
    <w:rsid w:val="00B677EF"/>
    <w:rsid w:val="00B67F78"/>
    <w:rsid w:val="00B71BC3"/>
    <w:rsid w:val="00B75198"/>
    <w:rsid w:val="00B807EB"/>
    <w:rsid w:val="00B81290"/>
    <w:rsid w:val="00B83797"/>
    <w:rsid w:val="00B85194"/>
    <w:rsid w:val="00B853EF"/>
    <w:rsid w:val="00B8725B"/>
    <w:rsid w:val="00B930C3"/>
    <w:rsid w:val="00B952E8"/>
    <w:rsid w:val="00B976AE"/>
    <w:rsid w:val="00BA203F"/>
    <w:rsid w:val="00BA28A5"/>
    <w:rsid w:val="00BA3221"/>
    <w:rsid w:val="00BA3293"/>
    <w:rsid w:val="00BA4FF4"/>
    <w:rsid w:val="00BA6EDC"/>
    <w:rsid w:val="00BB17B5"/>
    <w:rsid w:val="00BB295E"/>
    <w:rsid w:val="00BB3794"/>
    <w:rsid w:val="00BB46E2"/>
    <w:rsid w:val="00BB47B3"/>
    <w:rsid w:val="00BB5E04"/>
    <w:rsid w:val="00BB7730"/>
    <w:rsid w:val="00BC0001"/>
    <w:rsid w:val="00BC3B68"/>
    <w:rsid w:val="00BC3E5B"/>
    <w:rsid w:val="00BC4B4B"/>
    <w:rsid w:val="00BC4F48"/>
    <w:rsid w:val="00BC591F"/>
    <w:rsid w:val="00BC5A36"/>
    <w:rsid w:val="00BC7799"/>
    <w:rsid w:val="00BD1838"/>
    <w:rsid w:val="00BD39EC"/>
    <w:rsid w:val="00BD3F4D"/>
    <w:rsid w:val="00BD4923"/>
    <w:rsid w:val="00BD56F8"/>
    <w:rsid w:val="00BD6261"/>
    <w:rsid w:val="00BD6428"/>
    <w:rsid w:val="00BE1CD0"/>
    <w:rsid w:val="00BE2242"/>
    <w:rsid w:val="00BE330A"/>
    <w:rsid w:val="00BE5DC4"/>
    <w:rsid w:val="00BE72F6"/>
    <w:rsid w:val="00BF1603"/>
    <w:rsid w:val="00BF31B3"/>
    <w:rsid w:val="00BF36DB"/>
    <w:rsid w:val="00BF38AC"/>
    <w:rsid w:val="00BF4845"/>
    <w:rsid w:val="00BF532A"/>
    <w:rsid w:val="00BF5572"/>
    <w:rsid w:val="00BF5F59"/>
    <w:rsid w:val="00BF610A"/>
    <w:rsid w:val="00BF625F"/>
    <w:rsid w:val="00BF6D39"/>
    <w:rsid w:val="00BF6E3F"/>
    <w:rsid w:val="00C02544"/>
    <w:rsid w:val="00C04E16"/>
    <w:rsid w:val="00C0515C"/>
    <w:rsid w:val="00C0528E"/>
    <w:rsid w:val="00C0593A"/>
    <w:rsid w:val="00C06E32"/>
    <w:rsid w:val="00C06EBC"/>
    <w:rsid w:val="00C07182"/>
    <w:rsid w:val="00C0771B"/>
    <w:rsid w:val="00C079C9"/>
    <w:rsid w:val="00C11A90"/>
    <w:rsid w:val="00C1313C"/>
    <w:rsid w:val="00C13CB8"/>
    <w:rsid w:val="00C15A07"/>
    <w:rsid w:val="00C214AA"/>
    <w:rsid w:val="00C23E8E"/>
    <w:rsid w:val="00C24521"/>
    <w:rsid w:val="00C24BE4"/>
    <w:rsid w:val="00C279BC"/>
    <w:rsid w:val="00C30FF4"/>
    <w:rsid w:val="00C31B3C"/>
    <w:rsid w:val="00C32D70"/>
    <w:rsid w:val="00C33845"/>
    <w:rsid w:val="00C338AF"/>
    <w:rsid w:val="00C36700"/>
    <w:rsid w:val="00C3698D"/>
    <w:rsid w:val="00C37CAA"/>
    <w:rsid w:val="00C40104"/>
    <w:rsid w:val="00C4256D"/>
    <w:rsid w:val="00C44041"/>
    <w:rsid w:val="00C464FD"/>
    <w:rsid w:val="00C46973"/>
    <w:rsid w:val="00C46FFF"/>
    <w:rsid w:val="00C47CC2"/>
    <w:rsid w:val="00C51290"/>
    <w:rsid w:val="00C51753"/>
    <w:rsid w:val="00C52606"/>
    <w:rsid w:val="00C54905"/>
    <w:rsid w:val="00C61048"/>
    <w:rsid w:val="00C64648"/>
    <w:rsid w:val="00C653F0"/>
    <w:rsid w:val="00C65648"/>
    <w:rsid w:val="00C657B3"/>
    <w:rsid w:val="00C65EDE"/>
    <w:rsid w:val="00C665F0"/>
    <w:rsid w:val="00C66905"/>
    <w:rsid w:val="00C66BFD"/>
    <w:rsid w:val="00C71349"/>
    <w:rsid w:val="00C73EFD"/>
    <w:rsid w:val="00C7407F"/>
    <w:rsid w:val="00C7625E"/>
    <w:rsid w:val="00C80154"/>
    <w:rsid w:val="00C8018A"/>
    <w:rsid w:val="00C819B0"/>
    <w:rsid w:val="00C821AA"/>
    <w:rsid w:val="00C82377"/>
    <w:rsid w:val="00C828D8"/>
    <w:rsid w:val="00C829A9"/>
    <w:rsid w:val="00C85CF8"/>
    <w:rsid w:val="00C86098"/>
    <w:rsid w:val="00C91951"/>
    <w:rsid w:val="00C92139"/>
    <w:rsid w:val="00C93348"/>
    <w:rsid w:val="00C95362"/>
    <w:rsid w:val="00CA085D"/>
    <w:rsid w:val="00CA44AD"/>
    <w:rsid w:val="00CA57BD"/>
    <w:rsid w:val="00CA5EDD"/>
    <w:rsid w:val="00CA7FEB"/>
    <w:rsid w:val="00CB1D64"/>
    <w:rsid w:val="00CB25FC"/>
    <w:rsid w:val="00CB4E8F"/>
    <w:rsid w:val="00CB540C"/>
    <w:rsid w:val="00CB5B19"/>
    <w:rsid w:val="00CB5EBC"/>
    <w:rsid w:val="00CB61A5"/>
    <w:rsid w:val="00CB63E3"/>
    <w:rsid w:val="00CB66B0"/>
    <w:rsid w:val="00CB7197"/>
    <w:rsid w:val="00CC0123"/>
    <w:rsid w:val="00CC178E"/>
    <w:rsid w:val="00CC3D53"/>
    <w:rsid w:val="00CC4B6E"/>
    <w:rsid w:val="00CC4CBA"/>
    <w:rsid w:val="00CC5910"/>
    <w:rsid w:val="00CC7C52"/>
    <w:rsid w:val="00CD2189"/>
    <w:rsid w:val="00CD24B5"/>
    <w:rsid w:val="00CD2767"/>
    <w:rsid w:val="00CD28F2"/>
    <w:rsid w:val="00CD7D3C"/>
    <w:rsid w:val="00CE1144"/>
    <w:rsid w:val="00CE69B5"/>
    <w:rsid w:val="00CF1034"/>
    <w:rsid w:val="00CF23B0"/>
    <w:rsid w:val="00CF2974"/>
    <w:rsid w:val="00CF4F3B"/>
    <w:rsid w:val="00CF73BD"/>
    <w:rsid w:val="00D018A9"/>
    <w:rsid w:val="00D03771"/>
    <w:rsid w:val="00D04484"/>
    <w:rsid w:val="00D05F01"/>
    <w:rsid w:val="00D063DD"/>
    <w:rsid w:val="00D06B54"/>
    <w:rsid w:val="00D06C30"/>
    <w:rsid w:val="00D103B2"/>
    <w:rsid w:val="00D11386"/>
    <w:rsid w:val="00D12A92"/>
    <w:rsid w:val="00D12E69"/>
    <w:rsid w:val="00D1376C"/>
    <w:rsid w:val="00D1454F"/>
    <w:rsid w:val="00D145EA"/>
    <w:rsid w:val="00D1687D"/>
    <w:rsid w:val="00D16C7E"/>
    <w:rsid w:val="00D1700D"/>
    <w:rsid w:val="00D21956"/>
    <w:rsid w:val="00D23FCB"/>
    <w:rsid w:val="00D3067A"/>
    <w:rsid w:val="00D3161B"/>
    <w:rsid w:val="00D32E97"/>
    <w:rsid w:val="00D339EC"/>
    <w:rsid w:val="00D36CC0"/>
    <w:rsid w:val="00D36E43"/>
    <w:rsid w:val="00D37119"/>
    <w:rsid w:val="00D400B6"/>
    <w:rsid w:val="00D4040E"/>
    <w:rsid w:val="00D40766"/>
    <w:rsid w:val="00D409F6"/>
    <w:rsid w:val="00D419B9"/>
    <w:rsid w:val="00D41CA9"/>
    <w:rsid w:val="00D43676"/>
    <w:rsid w:val="00D43E8E"/>
    <w:rsid w:val="00D44C79"/>
    <w:rsid w:val="00D4526A"/>
    <w:rsid w:val="00D458AB"/>
    <w:rsid w:val="00D47D78"/>
    <w:rsid w:val="00D53FA0"/>
    <w:rsid w:val="00D5567E"/>
    <w:rsid w:val="00D56D4B"/>
    <w:rsid w:val="00D63BE8"/>
    <w:rsid w:val="00D66DD3"/>
    <w:rsid w:val="00D703E3"/>
    <w:rsid w:val="00D710D4"/>
    <w:rsid w:val="00D71A3E"/>
    <w:rsid w:val="00D76085"/>
    <w:rsid w:val="00D763DD"/>
    <w:rsid w:val="00D768D4"/>
    <w:rsid w:val="00D772DD"/>
    <w:rsid w:val="00D775C5"/>
    <w:rsid w:val="00D779D0"/>
    <w:rsid w:val="00D80205"/>
    <w:rsid w:val="00D80D51"/>
    <w:rsid w:val="00D84623"/>
    <w:rsid w:val="00D8535C"/>
    <w:rsid w:val="00D91018"/>
    <w:rsid w:val="00D91C8E"/>
    <w:rsid w:val="00D92935"/>
    <w:rsid w:val="00D93184"/>
    <w:rsid w:val="00D94786"/>
    <w:rsid w:val="00D963FE"/>
    <w:rsid w:val="00D96BB1"/>
    <w:rsid w:val="00D96FB1"/>
    <w:rsid w:val="00D97A10"/>
    <w:rsid w:val="00DA0D2E"/>
    <w:rsid w:val="00DA23CB"/>
    <w:rsid w:val="00DA2802"/>
    <w:rsid w:val="00DA35CF"/>
    <w:rsid w:val="00DA4814"/>
    <w:rsid w:val="00DA4B40"/>
    <w:rsid w:val="00DA4BF1"/>
    <w:rsid w:val="00DA4F5E"/>
    <w:rsid w:val="00DA60E5"/>
    <w:rsid w:val="00DB0447"/>
    <w:rsid w:val="00DB0C4E"/>
    <w:rsid w:val="00DB1267"/>
    <w:rsid w:val="00DB2A72"/>
    <w:rsid w:val="00DB62DC"/>
    <w:rsid w:val="00DB65C7"/>
    <w:rsid w:val="00DB6689"/>
    <w:rsid w:val="00DB6DBB"/>
    <w:rsid w:val="00DB6EE5"/>
    <w:rsid w:val="00DB7AEE"/>
    <w:rsid w:val="00DC0234"/>
    <w:rsid w:val="00DC0488"/>
    <w:rsid w:val="00DC0663"/>
    <w:rsid w:val="00DC0C1D"/>
    <w:rsid w:val="00DC1C2D"/>
    <w:rsid w:val="00DC1E99"/>
    <w:rsid w:val="00DC5DEE"/>
    <w:rsid w:val="00DC5FC2"/>
    <w:rsid w:val="00DC69EE"/>
    <w:rsid w:val="00DC7582"/>
    <w:rsid w:val="00DC791C"/>
    <w:rsid w:val="00DD0705"/>
    <w:rsid w:val="00DD23DD"/>
    <w:rsid w:val="00DD28DD"/>
    <w:rsid w:val="00DD28E1"/>
    <w:rsid w:val="00DD2E65"/>
    <w:rsid w:val="00DD33E8"/>
    <w:rsid w:val="00DD4AC4"/>
    <w:rsid w:val="00DE06B8"/>
    <w:rsid w:val="00DE19D3"/>
    <w:rsid w:val="00DE2873"/>
    <w:rsid w:val="00DE2F24"/>
    <w:rsid w:val="00DE6C5B"/>
    <w:rsid w:val="00DE71AB"/>
    <w:rsid w:val="00DF0D74"/>
    <w:rsid w:val="00DF15EF"/>
    <w:rsid w:val="00DF1F71"/>
    <w:rsid w:val="00DF380B"/>
    <w:rsid w:val="00DF3D36"/>
    <w:rsid w:val="00DF416E"/>
    <w:rsid w:val="00DF460E"/>
    <w:rsid w:val="00DF464F"/>
    <w:rsid w:val="00DF7A9B"/>
    <w:rsid w:val="00E01BFD"/>
    <w:rsid w:val="00E0357B"/>
    <w:rsid w:val="00E05314"/>
    <w:rsid w:val="00E06053"/>
    <w:rsid w:val="00E06492"/>
    <w:rsid w:val="00E12438"/>
    <w:rsid w:val="00E124C1"/>
    <w:rsid w:val="00E13369"/>
    <w:rsid w:val="00E13A78"/>
    <w:rsid w:val="00E13AD1"/>
    <w:rsid w:val="00E13B4B"/>
    <w:rsid w:val="00E13C8A"/>
    <w:rsid w:val="00E16BAC"/>
    <w:rsid w:val="00E20888"/>
    <w:rsid w:val="00E210FD"/>
    <w:rsid w:val="00E2222D"/>
    <w:rsid w:val="00E259B5"/>
    <w:rsid w:val="00E309AC"/>
    <w:rsid w:val="00E31FE0"/>
    <w:rsid w:val="00E344AC"/>
    <w:rsid w:val="00E34936"/>
    <w:rsid w:val="00E35D05"/>
    <w:rsid w:val="00E36356"/>
    <w:rsid w:val="00E36FF1"/>
    <w:rsid w:val="00E37EF4"/>
    <w:rsid w:val="00E42A1E"/>
    <w:rsid w:val="00E44003"/>
    <w:rsid w:val="00E44DC8"/>
    <w:rsid w:val="00E45151"/>
    <w:rsid w:val="00E45382"/>
    <w:rsid w:val="00E46300"/>
    <w:rsid w:val="00E4689B"/>
    <w:rsid w:val="00E47193"/>
    <w:rsid w:val="00E472AD"/>
    <w:rsid w:val="00E47BF6"/>
    <w:rsid w:val="00E5094E"/>
    <w:rsid w:val="00E50A96"/>
    <w:rsid w:val="00E50D5D"/>
    <w:rsid w:val="00E53003"/>
    <w:rsid w:val="00E5331F"/>
    <w:rsid w:val="00E53DB1"/>
    <w:rsid w:val="00E574CF"/>
    <w:rsid w:val="00E5762C"/>
    <w:rsid w:val="00E57D0E"/>
    <w:rsid w:val="00E62398"/>
    <w:rsid w:val="00E63BCB"/>
    <w:rsid w:val="00E6429D"/>
    <w:rsid w:val="00E704B2"/>
    <w:rsid w:val="00E74116"/>
    <w:rsid w:val="00E81AEC"/>
    <w:rsid w:val="00E837F0"/>
    <w:rsid w:val="00E84290"/>
    <w:rsid w:val="00E84ECA"/>
    <w:rsid w:val="00E85714"/>
    <w:rsid w:val="00E86E36"/>
    <w:rsid w:val="00E87795"/>
    <w:rsid w:val="00E91BB0"/>
    <w:rsid w:val="00E93959"/>
    <w:rsid w:val="00E9447E"/>
    <w:rsid w:val="00E952B3"/>
    <w:rsid w:val="00E9753D"/>
    <w:rsid w:val="00EA00E0"/>
    <w:rsid w:val="00EA1919"/>
    <w:rsid w:val="00EA3071"/>
    <w:rsid w:val="00EA32F5"/>
    <w:rsid w:val="00EA375A"/>
    <w:rsid w:val="00EA3971"/>
    <w:rsid w:val="00EA584F"/>
    <w:rsid w:val="00EA63FF"/>
    <w:rsid w:val="00EA66D8"/>
    <w:rsid w:val="00EA7A30"/>
    <w:rsid w:val="00EB14EA"/>
    <w:rsid w:val="00EB1D39"/>
    <w:rsid w:val="00EB30B2"/>
    <w:rsid w:val="00EB33BB"/>
    <w:rsid w:val="00EB3F19"/>
    <w:rsid w:val="00EB5838"/>
    <w:rsid w:val="00EB78F1"/>
    <w:rsid w:val="00EB795D"/>
    <w:rsid w:val="00EC09DA"/>
    <w:rsid w:val="00EC0D27"/>
    <w:rsid w:val="00EC52F9"/>
    <w:rsid w:val="00EC548E"/>
    <w:rsid w:val="00EC5674"/>
    <w:rsid w:val="00EC65B9"/>
    <w:rsid w:val="00EC6687"/>
    <w:rsid w:val="00EC7284"/>
    <w:rsid w:val="00ED032B"/>
    <w:rsid w:val="00ED0949"/>
    <w:rsid w:val="00ED1B8E"/>
    <w:rsid w:val="00ED31FC"/>
    <w:rsid w:val="00ED3230"/>
    <w:rsid w:val="00ED43E8"/>
    <w:rsid w:val="00ED52EC"/>
    <w:rsid w:val="00EE1384"/>
    <w:rsid w:val="00EE3BD6"/>
    <w:rsid w:val="00EE487A"/>
    <w:rsid w:val="00EE4BC0"/>
    <w:rsid w:val="00EE6DC9"/>
    <w:rsid w:val="00EE7520"/>
    <w:rsid w:val="00EE7707"/>
    <w:rsid w:val="00EE77B2"/>
    <w:rsid w:val="00EE77CD"/>
    <w:rsid w:val="00EF0DBC"/>
    <w:rsid w:val="00EF19D3"/>
    <w:rsid w:val="00EF3E04"/>
    <w:rsid w:val="00EF435E"/>
    <w:rsid w:val="00F021B3"/>
    <w:rsid w:val="00F0313C"/>
    <w:rsid w:val="00F05669"/>
    <w:rsid w:val="00F06FD9"/>
    <w:rsid w:val="00F12BA8"/>
    <w:rsid w:val="00F12D8F"/>
    <w:rsid w:val="00F12F17"/>
    <w:rsid w:val="00F13ED3"/>
    <w:rsid w:val="00F16C4C"/>
    <w:rsid w:val="00F17458"/>
    <w:rsid w:val="00F20B30"/>
    <w:rsid w:val="00F21606"/>
    <w:rsid w:val="00F21E90"/>
    <w:rsid w:val="00F22165"/>
    <w:rsid w:val="00F228EE"/>
    <w:rsid w:val="00F22F30"/>
    <w:rsid w:val="00F241AC"/>
    <w:rsid w:val="00F25DFE"/>
    <w:rsid w:val="00F27BFF"/>
    <w:rsid w:val="00F326A9"/>
    <w:rsid w:val="00F35ABB"/>
    <w:rsid w:val="00F35B85"/>
    <w:rsid w:val="00F36E6A"/>
    <w:rsid w:val="00F43BAB"/>
    <w:rsid w:val="00F46857"/>
    <w:rsid w:val="00F506DA"/>
    <w:rsid w:val="00F51D01"/>
    <w:rsid w:val="00F536A6"/>
    <w:rsid w:val="00F54742"/>
    <w:rsid w:val="00F55331"/>
    <w:rsid w:val="00F56110"/>
    <w:rsid w:val="00F56C66"/>
    <w:rsid w:val="00F57C7F"/>
    <w:rsid w:val="00F603D1"/>
    <w:rsid w:val="00F6217A"/>
    <w:rsid w:val="00F62233"/>
    <w:rsid w:val="00F62781"/>
    <w:rsid w:val="00F63143"/>
    <w:rsid w:val="00F64C0E"/>
    <w:rsid w:val="00F663AA"/>
    <w:rsid w:val="00F67988"/>
    <w:rsid w:val="00F67C3A"/>
    <w:rsid w:val="00F717FA"/>
    <w:rsid w:val="00F7206A"/>
    <w:rsid w:val="00F72187"/>
    <w:rsid w:val="00F76F3C"/>
    <w:rsid w:val="00F80009"/>
    <w:rsid w:val="00F84FE9"/>
    <w:rsid w:val="00F86780"/>
    <w:rsid w:val="00F86976"/>
    <w:rsid w:val="00F86D0F"/>
    <w:rsid w:val="00F92E4D"/>
    <w:rsid w:val="00F940FF"/>
    <w:rsid w:val="00F96A86"/>
    <w:rsid w:val="00FA0019"/>
    <w:rsid w:val="00FA087E"/>
    <w:rsid w:val="00FA3042"/>
    <w:rsid w:val="00FA34F0"/>
    <w:rsid w:val="00FA3783"/>
    <w:rsid w:val="00FA4A85"/>
    <w:rsid w:val="00FA4B05"/>
    <w:rsid w:val="00FA6469"/>
    <w:rsid w:val="00FA6B50"/>
    <w:rsid w:val="00FA6CF7"/>
    <w:rsid w:val="00FB017E"/>
    <w:rsid w:val="00FB02BD"/>
    <w:rsid w:val="00FB04DB"/>
    <w:rsid w:val="00FB1E19"/>
    <w:rsid w:val="00FB2B64"/>
    <w:rsid w:val="00FB5084"/>
    <w:rsid w:val="00FB6207"/>
    <w:rsid w:val="00FB64DC"/>
    <w:rsid w:val="00FC02D3"/>
    <w:rsid w:val="00FC1D05"/>
    <w:rsid w:val="00FC5AE1"/>
    <w:rsid w:val="00FC5DA0"/>
    <w:rsid w:val="00FC7C67"/>
    <w:rsid w:val="00FD1DF1"/>
    <w:rsid w:val="00FD1E4E"/>
    <w:rsid w:val="00FD1E5C"/>
    <w:rsid w:val="00FD2A7D"/>
    <w:rsid w:val="00FD2E9E"/>
    <w:rsid w:val="00FD3BE0"/>
    <w:rsid w:val="00FD4037"/>
    <w:rsid w:val="00FD4C8C"/>
    <w:rsid w:val="00FD5EB6"/>
    <w:rsid w:val="00FD70D2"/>
    <w:rsid w:val="00FD793E"/>
    <w:rsid w:val="00FE0167"/>
    <w:rsid w:val="00FE0B79"/>
    <w:rsid w:val="00FE148A"/>
    <w:rsid w:val="00FE20A9"/>
    <w:rsid w:val="00FE49B6"/>
    <w:rsid w:val="00FE54DC"/>
    <w:rsid w:val="00FF1B5D"/>
    <w:rsid w:val="00FF1E9C"/>
    <w:rsid w:val="00FF25BC"/>
    <w:rsid w:val="00FF2B5A"/>
    <w:rsid w:val="00FF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1E895A8"/>
  <w15:chartTrackingRefBased/>
  <w15:docId w15:val="{D73257D6-9DB5-4EE6-8AB5-4496DD69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C2"/>
    <w:pPr>
      <w:jc w:val="both"/>
    </w:pPr>
    <w:rPr>
      <w:rFonts w:ascii="Arial" w:hAnsi="Arial"/>
      <w:sz w:val="24"/>
      <w:szCs w:val="24"/>
      <w:lang w:eastAsia="en-US"/>
    </w:rPr>
  </w:style>
  <w:style w:type="paragraph" w:styleId="Heading1">
    <w:name w:val="heading 1"/>
    <w:basedOn w:val="H1"/>
    <w:next w:val="Normal"/>
    <w:qFormat/>
    <w:rsid w:val="00D97A10"/>
    <w:pPr>
      <w:outlineLvl w:val="0"/>
    </w:pPr>
  </w:style>
  <w:style w:type="paragraph" w:styleId="Heading2">
    <w:name w:val="heading 2"/>
    <w:basedOn w:val="H2"/>
    <w:next w:val="Normal"/>
    <w:qFormat/>
    <w:rsid w:val="00D97A10"/>
    <w:pPr>
      <w:outlineLvl w:val="1"/>
    </w:p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link w:val="SubtitleChar"/>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paragraph" w:customStyle="1" w:styleId="LetterText">
    <w:name w:val="Letter Text"/>
    <w:basedOn w:val="Normal"/>
    <w:rPr>
      <w:sz w:val="20"/>
      <w:szCs w:val="20"/>
    </w:rPr>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sid w:val="00F62781"/>
    <w:rPr>
      <w:sz w:val="16"/>
      <w:szCs w:val="16"/>
    </w:rPr>
  </w:style>
  <w:style w:type="paragraph" w:styleId="CommentText">
    <w:name w:val="annotation text"/>
    <w:basedOn w:val="Normal"/>
    <w:link w:val="CommentTextChar"/>
    <w:uiPriority w:val="99"/>
    <w:unhideWhenUsed/>
    <w:rsid w:val="00F62781"/>
    <w:rPr>
      <w:sz w:val="20"/>
      <w:szCs w:val="20"/>
    </w:rPr>
  </w:style>
  <w:style w:type="character" w:customStyle="1" w:styleId="CommentTextChar">
    <w:name w:val="Comment Text Char"/>
    <w:link w:val="CommentText"/>
    <w:uiPriority w:val="99"/>
    <w:rsid w:val="00F62781"/>
    <w:rPr>
      <w:lang w:eastAsia="en-US"/>
    </w:rPr>
  </w:style>
  <w:style w:type="paragraph" w:styleId="CommentSubject">
    <w:name w:val="annotation subject"/>
    <w:basedOn w:val="CommentText"/>
    <w:next w:val="CommentText"/>
    <w:link w:val="CommentSubjectChar"/>
    <w:uiPriority w:val="99"/>
    <w:semiHidden/>
    <w:unhideWhenUsed/>
    <w:rsid w:val="00F62781"/>
    <w:rPr>
      <w:b/>
      <w:bCs/>
    </w:rPr>
  </w:style>
  <w:style w:type="character" w:customStyle="1" w:styleId="CommentSubjectChar">
    <w:name w:val="Comment Subject Char"/>
    <w:link w:val="CommentSubject"/>
    <w:uiPriority w:val="99"/>
    <w:semiHidden/>
    <w:rsid w:val="00F62781"/>
    <w:rPr>
      <w:b/>
      <w:bCs/>
      <w:lang w:eastAsia="en-US"/>
    </w:rPr>
  </w:style>
  <w:style w:type="paragraph" w:styleId="BalloonText">
    <w:name w:val="Balloon Text"/>
    <w:basedOn w:val="Normal"/>
    <w:link w:val="BalloonTextChar"/>
    <w:uiPriority w:val="99"/>
    <w:semiHidden/>
    <w:unhideWhenUsed/>
    <w:rsid w:val="00F62781"/>
    <w:rPr>
      <w:rFonts w:ascii="Tahoma" w:hAnsi="Tahoma" w:cs="Tahoma"/>
      <w:sz w:val="16"/>
      <w:szCs w:val="16"/>
    </w:rPr>
  </w:style>
  <w:style w:type="character" w:customStyle="1" w:styleId="BalloonTextChar">
    <w:name w:val="Balloon Text Char"/>
    <w:link w:val="BalloonText"/>
    <w:uiPriority w:val="99"/>
    <w:semiHidden/>
    <w:rsid w:val="00F62781"/>
    <w:rPr>
      <w:rFonts w:ascii="Tahoma" w:hAnsi="Tahoma" w:cs="Tahoma"/>
      <w:sz w:val="16"/>
      <w:szCs w:val="16"/>
      <w:lang w:eastAsia="en-US"/>
    </w:rPr>
  </w:style>
  <w:style w:type="paragraph" w:customStyle="1" w:styleId="ColorfulList-Accent11">
    <w:name w:val="Colorful List - Accent 11"/>
    <w:basedOn w:val="Normal"/>
    <w:uiPriority w:val="34"/>
    <w:rsid w:val="00AE2DB8"/>
    <w:pPr>
      <w:ind w:left="720"/>
    </w:pPr>
  </w:style>
  <w:style w:type="character" w:customStyle="1" w:styleId="SubtitleChar">
    <w:name w:val="Subtitle Char"/>
    <w:link w:val="Subtitle"/>
    <w:rsid w:val="00224E90"/>
    <w:rPr>
      <w:rFonts w:ascii="Arial" w:hAnsi="Arial"/>
      <w:b/>
      <w:bCs/>
      <w:iCs/>
      <w:sz w:val="28"/>
      <w:szCs w:val="24"/>
      <w:lang w:eastAsia="en-US"/>
    </w:rPr>
  </w:style>
  <w:style w:type="paragraph" w:styleId="NormalWeb">
    <w:name w:val="Normal (Web)"/>
    <w:basedOn w:val="Normal"/>
    <w:uiPriority w:val="99"/>
    <w:rsid w:val="00444118"/>
    <w:pPr>
      <w:spacing w:before="100" w:beforeAutospacing="1" w:after="100" w:afterAutospacing="1"/>
    </w:pPr>
    <w:rPr>
      <w:rFonts w:cs="Arial"/>
      <w:color w:val="000000"/>
      <w:sz w:val="18"/>
      <w:szCs w:val="18"/>
    </w:rPr>
  </w:style>
  <w:style w:type="character" w:customStyle="1" w:styleId="screenreadertext">
    <w:name w:val="screenreadertext"/>
    <w:rsid w:val="000D5D7E"/>
    <w:rPr>
      <w:rFonts w:ascii="Verdana" w:hAnsi="Verdana" w:hint="default"/>
      <w:color w:val="333333"/>
      <w:sz w:val="24"/>
      <w:szCs w:val="24"/>
    </w:rPr>
  </w:style>
  <w:style w:type="paragraph" w:customStyle="1" w:styleId="body">
    <w:name w:val="body"/>
    <w:basedOn w:val="Normal"/>
    <w:rsid w:val="005F5149"/>
    <w:pPr>
      <w:spacing w:before="100" w:beforeAutospacing="1" w:after="100" w:afterAutospacing="1"/>
    </w:pPr>
    <w:rPr>
      <w:lang w:val="en-US"/>
    </w:rPr>
  </w:style>
  <w:style w:type="paragraph" w:customStyle="1" w:styleId="Legal1">
    <w:name w:val="Legal 1"/>
    <w:basedOn w:val="Normal"/>
    <w:rsid w:val="000D5E62"/>
    <w:pPr>
      <w:keepNext/>
      <w:keepLines/>
      <w:numPr>
        <w:numId w:val="2"/>
      </w:numPr>
      <w:tabs>
        <w:tab w:val="clear" w:pos="828"/>
        <w:tab w:val="num" w:pos="360"/>
      </w:tabs>
      <w:spacing w:after="360" w:line="360" w:lineRule="auto"/>
      <w:ind w:left="0" w:firstLine="0"/>
    </w:pPr>
    <w:rPr>
      <w:b/>
      <w:sz w:val="22"/>
      <w:szCs w:val="22"/>
      <w:lang w:eastAsia="en-GB"/>
    </w:rPr>
  </w:style>
  <w:style w:type="paragraph" w:customStyle="1" w:styleId="Level2">
    <w:name w:val="Level 2"/>
    <w:basedOn w:val="Normal"/>
    <w:rsid w:val="000D5E62"/>
    <w:pPr>
      <w:numPr>
        <w:ilvl w:val="1"/>
        <w:numId w:val="2"/>
      </w:numPr>
      <w:tabs>
        <w:tab w:val="clear" w:pos="828"/>
        <w:tab w:val="num" w:pos="360"/>
      </w:tabs>
      <w:spacing w:after="360" w:line="360" w:lineRule="auto"/>
      <w:ind w:left="0" w:firstLine="0"/>
    </w:pPr>
    <w:rPr>
      <w:sz w:val="22"/>
      <w:szCs w:val="22"/>
      <w:lang w:eastAsia="en-GB"/>
    </w:rPr>
  </w:style>
  <w:style w:type="paragraph" w:customStyle="1" w:styleId="Level3">
    <w:name w:val="Level 3"/>
    <w:basedOn w:val="Normal"/>
    <w:rsid w:val="000D5E62"/>
    <w:pPr>
      <w:numPr>
        <w:ilvl w:val="2"/>
        <w:numId w:val="2"/>
      </w:numPr>
      <w:tabs>
        <w:tab w:val="clear" w:pos="1656"/>
        <w:tab w:val="num" w:pos="360"/>
        <w:tab w:val="left" w:pos="828"/>
      </w:tabs>
      <w:spacing w:after="360" w:line="360" w:lineRule="auto"/>
      <w:ind w:left="0" w:firstLine="0"/>
    </w:pPr>
    <w:rPr>
      <w:sz w:val="22"/>
      <w:szCs w:val="22"/>
      <w:lang w:eastAsia="en-GB"/>
    </w:rPr>
  </w:style>
  <w:style w:type="paragraph" w:customStyle="1" w:styleId="Level4">
    <w:name w:val="Level 4"/>
    <w:basedOn w:val="Normal"/>
    <w:rsid w:val="000D5E62"/>
    <w:pPr>
      <w:numPr>
        <w:ilvl w:val="3"/>
        <w:numId w:val="2"/>
      </w:numPr>
      <w:tabs>
        <w:tab w:val="clear" w:pos="2608"/>
        <w:tab w:val="num" w:pos="360"/>
        <w:tab w:val="left" w:pos="828"/>
      </w:tabs>
      <w:spacing w:after="360" w:line="360" w:lineRule="auto"/>
      <w:ind w:left="0" w:firstLine="0"/>
    </w:pPr>
    <w:rPr>
      <w:sz w:val="22"/>
      <w:szCs w:val="22"/>
      <w:lang w:eastAsia="en-GB"/>
    </w:rPr>
  </w:style>
  <w:style w:type="paragraph" w:customStyle="1" w:styleId="Level5">
    <w:name w:val="Level 5"/>
    <w:basedOn w:val="Normal"/>
    <w:rsid w:val="000D5E62"/>
    <w:pPr>
      <w:numPr>
        <w:ilvl w:val="4"/>
        <w:numId w:val="2"/>
      </w:numPr>
      <w:tabs>
        <w:tab w:val="clear" w:pos="3742"/>
        <w:tab w:val="num" w:pos="360"/>
        <w:tab w:val="left" w:pos="828"/>
      </w:tabs>
      <w:ind w:left="0" w:firstLine="0"/>
    </w:pPr>
    <w:rPr>
      <w:sz w:val="22"/>
      <w:szCs w:val="22"/>
      <w:lang w:eastAsia="en-GB"/>
    </w:rPr>
  </w:style>
  <w:style w:type="character" w:styleId="Emphasis">
    <w:name w:val="Emphasis"/>
    <w:qFormat/>
    <w:rsid w:val="00935099"/>
    <w:rPr>
      <w:i/>
      <w:iCs/>
    </w:rPr>
  </w:style>
  <w:style w:type="paragraph" w:customStyle="1" w:styleId="Heading42">
    <w:name w:val="Heading 42"/>
    <w:basedOn w:val="Normal"/>
    <w:rsid w:val="00935099"/>
    <w:pPr>
      <w:spacing w:before="100" w:beforeAutospacing="1" w:after="100" w:afterAutospacing="1"/>
      <w:outlineLvl w:val="4"/>
    </w:pPr>
    <w:rPr>
      <w:b/>
      <w:bCs/>
      <w:lang w:eastAsia="en-GB"/>
    </w:rPr>
  </w:style>
  <w:style w:type="table" w:styleId="TableGrid">
    <w:name w:val="Table Grid"/>
    <w:basedOn w:val="TableNormal"/>
    <w:rsid w:val="00F2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B94"/>
    <w:rPr>
      <w:sz w:val="24"/>
      <w:szCs w:val="24"/>
      <w:lang w:eastAsia="en-US"/>
    </w:rPr>
  </w:style>
  <w:style w:type="character" w:customStyle="1" w:styleId="CharChar2">
    <w:name w:val="Char Char2"/>
    <w:locked/>
    <w:rsid w:val="00925AE7"/>
    <w:rPr>
      <w:rFonts w:ascii="Arial" w:hAnsi="Arial" w:cs="Arial"/>
      <w:b/>
      <w:bCs/>
      <w:iCs/>
      <w:sz w:val="28"/>
      <w:szCs w:val="24"/>
      <w:lang w:val="en-GB" w:eastAsia="en-US" w:bidi="ar-SA"/>
    </w:rPr>
  </w:style>
  <w:style w:type="character" w:customStyle="1" w:styleId="CharChar3">
    <w:name w:val="Char Char3"/>
    <w:locked/>
    <w:rsid w:val="00A73D33"/>
    <w:rPr>
      <w:rFonts w:ascii="Arial" w:hAnsi="Arial" w:cs="Arial"/>
      <w:b/>
      <w:bCs/>
      <w:iCs/>
      <w:sz w:val="28"/>
      <w:szCs w:val="24"/>
      <w:lang w:val="en-GB" w:eastAsia="en-US" w:bidi="ar-SA"/>
    </w:rPr>
  </w:style>
  <w:style w:type="character" w:customStyle="1" w:styleId="HeaderChar">
    <w:name w:val="Header Char"/>
    <w:link w:val="Header"/>
    <w:uiPriority w:val="99"/>
    <w:locked/>
    <w:rsid w:val="00DF464F"/>
    <w:rPr>
      <w:sz w:val="24"/>
      <w:szCs w:val="24"/>
      <w:lang w:val="en-GB" w:eastAsia="en-US" w:bidi="ar-SA"/>
    </w:rPr>
  </w:style>
  <w:style w:type="character" w:customStyle="1" w:styleId="TitleChar">
    <w:name w:val="Title Char"/>
    <w:link w:val="Title"/>
    <w:locked/>
    <w:rsid w:val="00DF464F"/>
    <w:rPr>
      <w:rFonts w:ascii="Arial" w:hAnsi="Arial"/>
      <w:b/>
      <w:bCs/>
      <w:iCs/>
      <w:sz w:val="28"/>
      <w:szCs w:val="24"/>
      <w:lang w:val="en-GB" w:eastAsia="en-US" w:bidi="ar-SA"/>
    </w:rPr>
  </w:style>
  <w:style w:type="character" w:customStyle="1" w:styleId="CharChar4">
    <w:name w:val="Char Char4"/>
    <w:locked/>
    <w:rsid w:val="00DC69EE"/>
    <w:rPr>
      <w:sz w:val="24"/>
      <w:szCs w:val="24"/>
      <w:lang w:val="en-GB" w:eastAsia="en-US" w:bidi="ar-SA"/>
    </w:rPr>
  </w:style>
  <w:style w:type="character" w:customStyle="1" w:styleId="CharChar5">
    <w:name w:val="Char Char5"/>
    <w:locked/>
    <w:rsid w:val="00DC69EE"/>
    <w:rPr>
      <w:sz w:val="24"/>
      <w:szCs w:val="24"/>
      <w:lang w:val="en-GB" w:eastAsia="en-US" w:bidi="ar-SA"/>
    </w:rPr>
  </w:style>
  <w:style w:type="paragraph" w:customStyle="1" w:styleId="Char">
    <w:name w:val="Char"/>
    <w:basedOn w:val="Normal"/>
    <w:rsid w:val="00BE2242"/>
    <w:pPr>
      <w:keepLines/>
      <w:spacing w:after="160" w:line="240" w:lineRule="exact"/>
      <w:ind w:left="2977"/>
    </w:pPr>
    <w:rPr>
      <w:rFonts w:ascii="Tahoma" w:hAnsi="Tahoma" w:cs="Tahoma"/>
      <w:sz w:val="20"/>
      <w:szCs w:val="20"/>
      <w:lang w:val="en-US"/>
    </w:rPr>
  </w:style>
  <w:style w:type="paragraph" w:customStyle="1" w:styleId="body1">
    <w:name w:val="body1"/>
    <w:basedOn w:val="Normal"/>
    <w:rsid w:val="001520F0"/>
    <w:pPr>
      <w:spacing w:before="100" w:beforeAutospacing="1" w:after="100" w:afterAutospacing="1"/>
    </w:pPr>
    <w:rPr>
      <w:rFonts w:cs="Arial"/>
      <w:sz w:val="20"/>
      <w:szCs w:val="20"/>
      <w:lang w:val="en-US"/>
    </w:rPr>
  </w:style>
  <w:style w:type="paragraph" w:customStyle="1" w:styleId="ColorfulShading-Accent11">
    <w:name w:val="Colorful Shading - Accent 11"/>
    <w:hidden/>
    <w:uiPriority w:val="99"/>
    <w:semiHidden/>
    <w:rsid w:val="00125AC7"/>
    <w:rPr>
      <w:sz w:val="24"/>
      <w:szCs w:val="24"/>
      <w:lang w:eastAsia="en-US"/>
    </w:rPr>
  </w:style>
  <w:style w:type="paragraph" w:customStyle="1" w:styleId="H1">
    <w:name w:val="H1"/>
    <w:basedOn w:val="Normal"/>
    <w:next w:val="Normal"/>
    <w:qFormat/>
    <w:rsid w:val="004A44BC"/>
    <w:pPr>
      <w:pageBreakBefore/>
      <w:jc w:val="center"/>
    </w:pPr>
    <w:rPr>
      <w:b/>
      <w:sz w:val="36"/>
    </w:rPr>
  </w:style>
  <w:style w:type="paragraph" w:customStyle="1" w:styleId="H2">
    <w:name w:val="H2"/>
    <w:basedOn w:val="Normal"/>
    <w:qFormat/>
    <w:rsid w:val="008D401F"/>
    <w:pPr>
      <w:keepNext/>
    </w:pPr>
    <w:rPr>
      <w:b/>
    </w:rPr>
  </w:style>
  <w:style w:type="paragraph" w:customStyle="1" w:styleId="H3">
    <w:name w:val="H3"/>
    <w:basedOn w:val="H2"/>
    <w:qFormat/>
    <w:rsid w:val="008D401F"/>
    <w:rPr>
      <w:rFonts w:cs="Arial"/>
      <w:szCs w:val="22"/>
    </w:rPr>
  </w:style>
  <w:style w:type="paragraph" w:customStyle="1" w:styleId="MeetsEYFS">
    <w:name w:val="Meets EYFS"/>
    <w:basedOn w:val="Normal"/>
    <w:qFormat/>
    <w:rsid w:val="009527FA"/>
    <w:pPr>
      <w:jc w:val="center"/>
    </w:pPr>
    <w:rPr>
      <w:sz w:val="20"/>
    </w:rPr>
  </w:style>
  <w:style w:type="paragraph" w:customStyle="1" w:styleId="deleteasappropriate">
    <w:name w:val="delete as appropriate"/>
    <w:basedOn w:val="Normal"/>
    <w:qFormat/>
    <w:rsid w:val="009527FA"/>
    <w:rPr>
      <w:i/>
      <w:sz w:val="20"/>
    </w:rPr>
  </w:style>
  <w:style w:type="paragraph" w:customStyle="1" w:styleId="H4">
    <w:name w:val="H4"/>
    <w:basedOn w:val="Normal"/>
    <w:qFormat/>
    <w:rsid w:val="00E704B2"/>
    <w:pPr>
      <w:keepNext/>
    </w:pPr>
    <w:rPr>
      <w:u w:val="single"/>
    </w:rPr>
  </w:style>
  <w:style w:type="paragraph" w:styleId="TOC1">
    <w:name w:val="toc 1"/>
    <w:basedOn w:val="Normal"/>
    <w:next w:val="Normal"/>
    <w:autoRedefine/>
    <w:uiPriority w:val="39"/>
    <w:unhideWhenUsed/>
    <w:rsid w:val="00C464FD"/>
    <w:pPr>
      <w:tabs>
        <w:tab w:val="right" w:leader="dot" w:pos="9017"/>
      </w:tabs>
      <w:spacing w:line="360" w:lineRule="auto"/>
      <w:ind w:left="426" w:hanging="426"/>
      <w:jc w:val="left"/>
    </w:pPr>
  </w:style>
  <w:style w:type="paragraph" w:customStyle="1" w:styleId="Numberedparagraph">
    <w:name w:val="Numbered paragraph"/>
    <w:basedOn w:val="Normal"/>
    <w:rsid w:val="003A1C2F"/>
    <w:pPr>
      <w:widowControl w:val="0"/>
      <w:numPr>
        <w:numId w:val="137"/>
      </w:numPr>
      <w:suppressAutoHyphens/>
      <w:autoSpaceDN w:val="0"/>
      <w:spacing w:after="240"/>
      <w:jc w:val="left"/>
    </w:pPr>
    <w:rPr>
      <w:rFonts w:ascii="Times New Roman" w:eastAsia="Arial Unicode MS" w:hAnsi="Times New Roman" w:cs="Tahoma"/>
      <w:kern w:val="3"/>
      <w:lang w:eastAsia="en-GB"/>
    </w:rPr>
  </w:style>
  <w:style w:type="numbering" w:customStyle="1" w:styleId="WW8Num17">
    <w:name w:val="WW8Num17"/>
    <w:rsid w:val="003A1C2F"/>
    <w:pPr>
      <w:numPr>
        <w:numId w:val="137"/>
      </w:numPr>
    </w:pPr>
  </w:style>
  <w:style w:type="character" w:styleId="Strong">
    <w:name w:val="Strong"/>
    <w:qFormat/>
    <w:rsid w:val="00057076"/>
    <w:rPr>
      <w:b/>
      <w:bCs/>
    </w:rPr>
  </w:style>
  <w:style w:type="paragraph" w:styleId="ListParagraph">
    <w:name w:val="List Paragraph"/>
    <w:basedOn w:val="Normal"/>
    <w:uiPriority w:val="34"/>
    <w:qFormat/>
    <w:rsid w:val="00D04484"/>
    <w:pPr>
      <w:ind w:left="720"/>
    </w:pPr>
  </w:style>
  <w:style w:type="character" w:customStyle="1" w:styleId="highlight">
    <w:name w:val="highlight"/>
    <w:rsid w:val="0089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49">
      <w:bodyDiv w:val="1"/>
      <w:marLeft w:val="0"/>
      <w:marRight w:val="0"/>
      <w:marTop w:val="0"/>
      <w:marBottom w:val="0"/>
      <w:divBdr>
        <w:top w:val="none" w:sz="0" w:space="0" w:color="auto"/>
        <w:left w:val="none" w:sz="0" w:space="0" w:color="auto"/>
        <w:bottom w:val="none" w:sz="0" w:space="0" w:color="auto"/>
        <w:right w:val="none" w:sz="0" w:space="0" w:color="auto"/>
      </w:divBdr>
      <w:divsChild>
        <w:div w:id="29191137">
          <w:marLeft w:val="0"/>
          <w:marRight w:val="0"/>
          <w:marTop w:val="0"/>
          <w:marBottom w:val="0"/>
          <w:divBdr>
            <w:top w:val="none" w:sz="0" w:space="0" w:color="auto"/>
            <w:left w:val="none" w:sz="0" w:space="0" w:color="auto"/>
            <w:bottom w:val="none" w:sz="0" w:space="0" w:color="auto"/>
            <w:right w:val="none" w:sz="0" w:space="0" w:color="auto"/>
          </w:divBdr>
        </w:div>
        <w:div w:id="211886758">
          <w:marLeft w:val="0"/>
          <w:marRight w:val="0"/>
          <w:marTop w:val="0"/>
          <w:marBottom w:val="0"/>
          <w:divBdr>
            <w:top w:val="none" w:sz="0" w:space="0" w:color="auto"/>
            <w:left w:val="none" w:sz="0" w:space="0" w:color="auto"/>
            <w:bottom w:val="none" w:sz="0" w:space="0" w:color="auto"/>
            <w:right w:val="none" w:sz="0" w:space="0" w:color="auto"/>
          </w:divBdr>
        </w:div>
        <w:div w:id="1068457293">
          <w:marLeft w:val="0"/>
          <w:marRight w:val="0"/>
          <w:marTop w:val="0"/>
          <w:marBottom w:val="0"/>
          <w:divBdr>
            <w:top w:val="none" w:sz="0" w:space="0" w:color="auto"/>
            <w:left w:val="none" w:sz="0" w:space="0" w:color="auto"/>
            <w:bottom w:val="none" w:sz="0" w:space="0" w:color="auto"/>
            <w:right w:val="none" w:sz="0" w:space="0" w:color="auto"/>
          </w:divBdr>
        </w:div>
        <w:div w:id="1320574445">
          <w:marLeft w:val="0"/>
          <w:marRight w:val="0"/>
          <w:marTop w:val="0"/>
          <w:marBottom w:val="0"/>
          <w:divBdr>
            <w:top w:val="none" w:sz="0" w:space="0" w:color="auto"/>
            <w:left w:val="none" w:sz="0" w:space="0" w:color="auto"/>
            <w:bottom w:val="none" w:sz="0" w:space="0" w:color="auto"/>
            <w:right w:val="none" w:sz="0" w:space="0" w:color="auto"/>
          </w:divBdr>
        </w:div>
        <w:div w:id="1708480929">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sChild>
    </w:div>
    <w:div w:id="98644986">
      <w:bodyDiv w:val="1"/>
      <w:marLeft w:val="0"/>
      <w:marRight w:val="0"/>
      <w:marTop w:val="0"/>
      <w:marBottom w:val="0"/>
      <w:divBdr>
        <w:top w:val="none" w:sz="0" w:space="0" w:color="auto"/>
        <w:left w:val="none" w:sz="0" w:space="0" w:color="auto"/>
        <w:bottom w:val="none" w:sz="0" w:space="0" w:color="auto"/>
        <w:right w:val="none" w:sz="0" w:space="0" w:color="auto"/>
      </w:divBdr>
    </w:div>
    <w:div w:id="148635718">
      <w:bodyDiv w:val="1"/>
      <w:marLeft w:val="0"/>
      <w:marRight w:val="0"/>
      <w:marTop w:val="0"/>
      <w:marBottom w:val="0"/>
      <w:divBdr>
        <w:top w:val="none" w:sz="0" w:space="0" w:color="auto"/>
        <w:left w:val="none" w:sz="0" w:space="0" w:color="auto"/>
        <w:bottom w:val="none" w:sz="0" w:space="0" w:color="auto"/>
        <w:right w:val="none" w:sz="0" w:space="0" w:color="auto"/>
      </w:divBdr>
    </w:div>
    <w:div w:id="179972993">
      <w:bodyDiv w:val="1"/>
      <w:marLeft w:val="0"/>
      <w:marRight w:val="0"/>
      <w:marTop w:val="0"/>
      <w:marBottom w:val="0"/>
      <w:divBdr>
        <w:top w:val="none" w:sz="0" w:space="0" w:color="auto"/>
        <w:left w:val="none" w:sz="0" w:space="0" w:color="auto"/>
        <w:bottom w:val="none" w:sz="0" w:space="0" w:color="auto"/>
        <w:right w:val="none" w:sz="0" w:space="0" w:color="auto"/>
      </w:divBdr>
    </w:div>
    <w:div w:id="287249021">
      <w:bodyDiv w:val="1"/>
      <w:marLeft w:val="0"/>
      <w:marRight w:val="0"/>
      <w:marTop w:val="0"/>
      <w:marBottom w:val="0"/>
      <w:divBdr>
        <w:top w:val="none" w:sz="0" w:space="0" w:color="auto"/>
        <w:left w:val="none" w:sz="0" w:space="0" w:color="auto"/>
        <w:bottom w:val="none" w:sz="0" w:space="0" w:color="auto"/>
        <w:right w:val="none" w:sz="0" w:space="0" w:color="auto"/>
      </w:divBdr>
    </w:div>
    <w:div w:id="287469429">
      <w:bodyDiv w:val="1"/>
      <w:marLeft w:val="0"/>
      <w:marRight w:val="0"/>
      <w:marTop w:val="0"/>
      <w:marBottom w:val="0"/>
      <w:divBdr>
        <w:top w:val="none" w:sz="0" w:space="0" w:color="auto"/>
        <w:left w:val="none" w:sz="0" w:space="0" w:color="auto"/>
        <w:bottom w:val="none" w:sz="0" w:space="0" w:color="auto"/>
        <w:right w:val="none" w:sz="0" w:space="0" w:color="auto"/>
      </w:divBdr>
    </w:div>
    <w:div w:id="629551480">
      <w:bodyDiv w:val="1"/>
      <w:marLeft w:val="0"/>
      <w:marRight w:val="0"/>
      <w:marTop w:val="0"/>
      <w:marBottom w:val="0"/>
      <w:divBdr>
        <w:top w:val="none" w:sz="0" w:space="0" w:color="auto"/>
        <w:left w:val="none" w:sz="0" w:space="0" w:color="auto"/>
        <w:bottom w:val="none" w:sz="0" w:space="0" w:color="auto"/>
        <w:right w:val="none" w:sz="0" w:space="0" w:color="auto"/>
      </w:divBdr>
    </w:div>
    <w:div w:id="645473416">
      <w:bodyDiv w:val="1"/>
      <w:marLeft w:val="0"/>
      <w:marRight w:val="0"/>
      <w:marTop w:val="0"/>
      <w:marBottom w:val="0"/>
      <w:divBdr>
        <w:top w:val="none" w:sz="0" w:space="0" w:color="auto"/>
        <w:left w:val="none" w:sz="0" w:space="0" w:color="auto"/>
        <w:bottom w:val="none" w:sz="0" w:space="0" w:color="auto"/>
        <w:right w:val="none" w:sz="0" w:space="0" w:color="auto"/>
      </w:divBdr>
    </w:div>
    <w:div w:id="683476055">
      <w:bodyDiv w:val="1"/>
      <w:marLeft w:val="0"/>
      <w:marRight w:val="0"/>
      <w:marTop w:val="0"/>
      <w:marBottom w:val="0"/>
      <w:divBdr>
        <w:top w:val="none" w:sz="0" w:space="0" w:color="auto"/>
        <w:left w:val="none" w:sz="0" w:space="0" w:color="auto"/>
        <w:bottom w:val="none" w:sz="0" w:space="0" w:color="auto"/>
        <w:right w:val="none" w:sz="0" w:space="0" w:color="auto"/>
      </w:divBdr>
      <w:divsChild>
        <w:div w:id="184096430">
          <w:marLeft w:val="0"/>
          <w:marRight w:val="0"/>
          <w:marTop w:val="0"/>
          <w:marBottom w:val="0"/>
          <w:divBdr>
            <w:top w:val="none" w:sz="0" w:space="0" w:color="auto"/>
            <w:left w:val="none" w:sz="0" w:space="0" w:color="auto"/>
            <w:bottom w:val="none" w:sz="0" w:space="0" w:color="auto"/>
            <w:right w:val="none" w:sz="0" w:space="0" w:color="auto"/>
          </w:divBdr>
        </w:div>
        <w:div w:id="327560530">
          <w:marLeft w:val="0"/>
          <w:marRight w:val="0"/>
          <w:marTop w:val="0"/>
          <w:marBottom w:val="0"/>
          <w:divBdr>
            <w:top w:val="none" w:sz="0" w:space="0" w:color="auto"/>
            <w:left w:val="none" w:sz="0" w:space="0" w:color="auto"/>
            <w:bottom w:val="none" w:sz="0" w:space="0" w:color="auto"/>
            <w:right w:val="none" w:sz="0" w:space="0" w:color="auto"/>
          </w:divBdr>
        </w:div>
        <w:div w:id="1160343113">
          <w:marLeft w:val="0"/>
          <w:marRight w:val="0"/>
          <w:marTop w:val="0"/>
          <w:marBottom w:val="0"/>
          <w:divBdr>
            <w:top w:val="none" w:sz="0" w:space="0" w:color="auto"/>
            <w:left w:val="none" w:sz="0" w:space="0" w:color="auto"/>
            <w:bottom w:val="none" w:sz="0" w:space="0" w:color="auto"/>
            <w:right w:val="none" w:sz="0" w:space="0" w:color="auto"/>
          </w:divBdr>
        </w:div>
      </w:divsChild>
    </w:div>
    <w:div w:id="683822266">
      <w:bodyDiv w:val="1"/>
      <w:marLeft w:val="0"/>
      <w:marRight w:val="0"/>
      <w:marTop w:val="0"/>
      <w:marBottom w:val="0"/>
      <w:divBdr>
        <w:top w:val="none" w:sz="0" w:space="0" w:color="auto"/>
        <w:left w:val="none" w:sz="0" w:space="0" w:color="auto"/>
        <w:bottom w:val="none" w:sz="0" w:space="0" w:color="auto"/>
        <w:right w:val="none" w:sz="0" w:space="0" w:color="auto"/>
      </w:divBdr>
      <w:divsChild>
        <w:div w:id="1219852589">
          <w:marLeft w:val="0"/>
          <w:marRight w:val="0"/>
          <w:marTop w:val="0"/>
          <w:marBottom w:val="0"/>
          <w:divBdr>
            <w:top w:val="none" w:sz="0" w:space="0" w:color="auto"/>
            <w:left w:val="none" w:sz="0" w:space="0" w:color="auto"/>
            <w:bottom w:val="none" w:sz="0" w:space="0" w:color="auto"/>
            <w:right w:val="none" w:sz="0" w:space="0" w:color="auto"/>
          </w:divBdr>
        </w:div>
        <w:div w:id="1457404110">
          <w:marLeft w:val="0"/>
          <w:marRight w:val="0"/>
          <w:marTop w:val="0"/>
          <w:marBottom w:val="0"/>
          <w:divBdr>
            <w:top w:val="none" w:sz="0" w:space="0" w:color="auto"/>
            <w:left w:val="none" w:sz="0" w:space="0" w:color="auto"/>
            <w:bottom w:val="none" w:sz="0" w:space="0" w:color="auto"/>
            <w:right w:val="none" w:sz="0" w:space="0" w:color="auto"/>
          </w:divBdr>
        </w:div>
        <w:div w:id="1573586261">
          <w:marLeft w:val="0"/>
          <w:marRight w:val="0"/>
          <w:marTop w:val="0"/>
          <w:marBottom w:val="0"/>
          <w:divBdr>
            <w:top w:val="none" w:sz="0" w:space="0" w:color="auto"/>
            <w:left w:val="none" w:sz="0" w:space="0" w:color="auto"/>
            <w:bottom w:val="none" w:sz="0" w:space="0" w:color="auto"/>
            <w:right w:val="none" w:sz="0" w:space="0" w:color="auto"/>
          </w:divBdr>
        </w:div>
      </w:divsChild>
    </w:div>
    <w:div w:id="702945410">
      <w:bodyDiv w:val="1"/>
      <w:marLeft w:val="0"/>
      <w:marRight w:val="0"/>
      <w:marTop w:val="0"/>
      <w:marBottom w:val="0"/>
      <w:divBdr>
        <w:top w:val="none" w:sz="0" w:space="0" w:color="auto"/>
        <w:left w:val="none" w:sz="0" w:space="0" w:color="auto"/>
        <w:bottom w:val="none" w:sz="0" w:space="0" w:color="auto"/>
        <w:right w:val="none" w:sz="0" w:space="0" w:color="auto"/>
      </w:divBdr>
    </w:div>
    <w:div w:id="706182182">
      <w:bodyDiv w:val="1"/>
      <w:marLeft w:val="0"/>
      <w:marRight w:val="0"/>
      <w:marTop w:val="0"/>
      <w:marBottom w:val="0"/>
      <w:divBdr>
        <w:top w:val="none" w:sz="0" w:space="0" w:color="auto"/>
        <w:left w:val="none" w:sz="0" w:space="0" w:color="auto"/>
        <w:bottom w:val="none" w:sz="0" w:space="0" w:color="auto"/>
        <w:right w:val="none" w:sz="0" w:space="0" w:color="auto"/>
      </w:divBdr>
    </w:div>
    <w:div w:id="708266912">
      <w:bodyDiv w:val="1"/>
      <w:marLeft w:val="0"/>
      <w:marRight w:val="0"/>
      <w:marTop w:val="0"/>
      <w:marBottom w:val="0"/>
      <w:divBdr>
        <w:top w:val="none" w:sz="0" w:space="0" w:color="auto"/>
        <w:left w:val="none" w:sz="0" w:space="0" w:color="auto"/>
        <w:bottom w:val="none" w:sz="0" w:space="0" w:color="auto"/>
        <w:right w:val="none" w:sz="0" w:space="0" w:color="auto"/>
      </w:divBdr>
    </w:div>
    <w:div w:id="775641448">
      <w:bodyDiv w:val="1"/>
      <w:marLeft w:val="0"/>
      <w:marRight w:val="0"/>
      <w:marTop w:val="0"/>
      <w:marBottom w:val="0"/>
      <w:divBdr>
        <w:top w:val="none" w:sz="0" w:space="0" w:color="auto"/>
        <w:left w:val="none" w:sz="0" w:space="0" w:color="auto"/>
        <w:bottom w:val="none" w:sz="0" w:space="0" w:color="auto"/>
        <w:right w:val="none" w:sz="0" w:space="0" w:color="auto"/>
      </w:divBdr>
    </w:div>
    <w:div w:id="845553895">
      <w:bodyDiv w:val="1"/>
      <w:marLeft w:val="0"/>
      <w:marRight w:val="0"/>
      <w:marTop w:val="0"/>
      <w:marBottom w:val="0"/>
      <w:divBdr>
        <w:top w:val="none" w:sz="0" w:space="0" w:color="auto"/>
        <w:left w:val="none" w:sz="0" w:space="0" w:color="auto"/>
        <w:bottom w:val="none" w:sz="0" w:space="0" w:color="auto"/>
        <w:right w:val="none" w:sz="0" w:space="0" w:color="auto"/>
      </w:divBdr>
    </w:div>
    <w:div w:id="888809137">
      <w:bodyDiv w:val="1"/>
      <w:marLeft w:val="0"/>
      <w:marRight w:val="0"/>
      <w:marTop w:val="0"/>
      <w:marBottom w:val="0"/>
      <w:divBdr>
        <w:top w:val="none" w:sz="0" w:space="0" w:color="auto"/>
        <w:left w:val="none" w:sz="0" w:space="0" w:color="auto"/>
        <w:bottom w:val="none" w:sz="0" w:space="0" w:color="auto"/>
        <w:right w:val="none" w:sz="0" w:space="0" w:color="auto"/>
      </w:divBdr>
    </w:div>
    <w:div w:id="959529462">
      <w:bodyDiv w:val="1"/>
      <w:marLeft w:val="0"/>
      <w:marRight w:val="0"/>
      <w:marTop w:val="0"/>
      <w:marBottom w:val="0"/>
      <w:divBdr>
        <w:top w:val="none" w:sz="0" w:space="0" w:color="auto"/>
        <w:left w:val="none" w:sz="0" w:space="0" w:color="auto"/>
        <w:bottom w:val="none" w:sz="0" w:space="0" w:color="auto"/>
        <w:right w:val="none" w:sz="0" w:space="0" w:color="auto"/>
      </w:divBdr>
    </w:div>
    <w:div w:id="961611679">
      <w:bodyDiv w:val="1"/>
      <w:marLeft w:val="0"/>
      <w:marRight w:val="0"/>
      <w:marTop w:val="0"/>
      <w:marBottom w:val="0"/>
      <w:divBdr>
        <w:top w:val="none" w:sz="0" w:space="0" w:color="auto"/>
        <w:left w:val="none" w:sz="0" w:space="0" w:color="auto"/>
        <w:bottom w:val="none" w:sz="0" w:space="0" w:color="auto"/>
        <w:right w:val="none" w:sz="0" w:space="0" w:color="auto"/>
      </w:divBdr>
      <w:divsChild>
        <w:div w:id="315299513">
          <w:marLeft w:val="0"/>
          <w:marRight w:val="0"/>
          <w:marTop w:val="0"/>
          <w:marBottom w:val="0"/>
          <w:divBdr>
            <w:top w:val="none" w:sz="0" w:space="0" w:color="auto"/>
            <w:left w:val="none" w:sz="0" w:space="0" w:color="auto"/>
            <w:bottom w:val="none" w:sz="0" w:space="0" w:color="auto"/>
            <w:right w:val="none" w:sz="0" w:space="0" w:color="auto"/>
          </w:divBdr>
        </w:div>
        <w:div w:id="2073382895">
          <w:marLeft w:val="0"/>
          <w:marRight w:val="0"/>
          <w:marTop w:val="0"/>
          <w:marBottom w:val="0"/>
          <w:divBdr>
            <w:top w:val="none" w:sz="0" w:space="0" w:color="auto"/>
            <w:left w:val="none" w:sz="0" w:space="0" w:color="auto"/>
            <w:bottom w:val="none" w:sz="0" w:space="0" w:color="auto"/>
            <w:right w:val="none" w:sz="0" w:space="0" w:color="auto"/>
          </w:divBdr>
        </w:div>
      </w:divsChild>
    </w:div>
    <w:div w:id="1023477713">
      <w:bodyDiv w:val="1"/>
      <w:marLeft w:val="0"/>
      <w:marRight w:val="0"/>
      <w:marTop w:val="0"/>
      <w:marBottom w:val="0"/>
      <w:divBdr>
        <w:top w:val="none" w:sz="0" w:space="0" w:color="auto"/>
        <w:left w:val="none" w:sz="0" w:space="0" w:color="auto"/>
        <w:bottom w:val="none" w:sz="0" w:space="0" w:color="auto"/>
        <w:right w:val="none" w:sz="0" w:space="0" w:color="auto"/>
      </w:divBdr>
    </w:div>
    <w:div w:id="1023940666">
      <w:bodyDiv w:val="1"/>
      <w:marLeft w:val="0"/>
      <w:marRight w:val="0"/>
      <w:marTop w:val="0"/>
      <w:marBottom w:val="0"/>
      <w:divBdr>
        <w:top w:val="none" w:sz="0" w:space="0" w:color="auto"/>
        <w:left w:val="none" w:sz="0" w:space="0" w:color="auto"/>
        <w:bottom w:val="none" w:sz="0" w:space="0" w:color="auto"/>
        <w:right w:val="none" w:sz="0" w:space="0" w:color="auto"/>
      </w:divBdr>
      <w:divsChild>
        <w:div w:id="30501697">
          <w:marLeft w:val="0"/>
          <w:marRight w:val="0"/>
          <w:marTop w:val="0"/>
          <w:marBottom w:val="0"/>
          <w:divBdr>
            <w:top w:val="none" w:sz="0" w:space="0" w:color="auto"/>
            <w:left w:val="none" w:sz="0" w:space="0" w:color="auto"/>
            <w:bottom w:val="none" w:sz="0" w:space="0" w:color="auto"/>
            <w:right w:val="none" w:sz="0" w:space="0" w:color="auto"/>
          </w:divBdr>
          <w:divsChild>
            <w:div w:id="2079356920">
              <w:marLeft w:val="0"/>
              <w:marRight w:val="0"/>
              <w:marTop w:val="0"/>
              <w:marBottom w:val="0"/>
              <w:divBdr>
                <w:top w:val="none" w:sz="0" w:space="0" w:color="auto"/>
                <w:left w:val="none" w:sz="0" w:space="0" w:color="auto"/>
                <w:bottom w:val="none" w:sz="0" w:space="0" w:color="auto"/>
                <w:right w:val="none" w:sz="0" w:space="0" w:color="auto"/>
              </w:divBdr>
              <w:divsChild>
                <w:div w:id="898520523">
                  <w:marLeft w:val="0"/>
                  <w:marRight w:val="0"/>
                  <w:marTop w:val="0"/>
                  <w:marBottom w:val="0"/>
                  <w:divBdr>
                    <w:top w:val="none" w:sz="0" w:space="0" w:color="auto"/>
                    <w:left w:val="none" w:sz="0" w:space="0" w:color="auto"/>
                    <w:bottom w:val="none" w:sz="0" w:space="0" w:color="auto"/>
                    <w:right w:val="none" w:sz="0" w:space="0" w:color="auto"/>
                  </w:divBdr>
                  <w:divsChild>
                    <w:div w:id="763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43">
      <w:bodyDiv w:val="1"/>
      <w:marLeft w:val="0"/>
      <w:marRight w:val="0"/>
      <w:marTop w:val="0"/>
      <w:marBottom w:val="0"/>
      <w:divBdr>
        <w:top w:val="none" w:sz="0" w:space="0" w:color="auto"/>
        <w:left w:val="none" w:sz="0" w:space="0" w:color="auto"/>
        <w:bottom w:val="none" w:sz="0" w:space="0" w:color="auto"/>
        <w:right w:val="none" w:sz="0" w:space="0" w:color="auto"/>
      </w:divBdr>
    </w:div>
    <w:div w:id="1075585179">
      <w:bodyDiv w:val="1"/>
      <w:marLeft w:val="0"/>
      <w:marRight w:val="0"/>
      <w:marTop w:val="0"/>
      <w:marBottom w:val="0"/>
      <w:divBdr>
        <w:top w:val="none" w:sz="0" w:space="0" w:color="auto"/>
        <w:left w:val="none" w:sz="0" w:space="0" w:color="auto"/>
        <w:bottom w:val="none" w:sz="0" w:space="0" w:color="auto"/>
        <w:right w:val="none" w:sz="0" w:space="0" w:color="auto"/>
      </w:divBdr>
    </w:div>
    <w:div w:id="1162233524">
      <w:bodyDiv w:val="1"/>
      <w:marLeft w:val="0"/>
      <w:marRight w:val="0"/>
      <w:marTop w:val="0"/>
      <w:marBottom w:val="0"/>
      <w:divBdr>
        <w:top w:val="none" w:sz="0" w:space="0" w:color="auto"/>
        <w:left w:val="none" w:sz="0" w:space="0" w:color="auto"/>
        <w:bottom w:val="none" w:sz="0" w:space="0" w:color="auto"/>
        <w:right w:val="none" w:sz="0" w:space="0" w:color="auto"/>
      </w:divBdr>
    </w:div>
    <w:div w:id="1163397898">
      <w:bodyDiv w:val="1"/>
      <w:marLeft w:val="0"/>
      <w:marRight w:val="0"/>
      <w:marTop w:val="0"/>
      <w:marBottom w:val="0"/>
      <w:divBdr>
        <w:top w:val="none" w:sz="0" w:space="0" w:color="auto"/>
        <w:left w:val="none" w:sz="0" w:space="0" w:color="auto"/>
        <w:bottom w:val="none" w:sz="0" w:space="0" w:color="auto"/>
        <w:right w:val="none" w:sz="0" w:space="0" w:color="auto"/>
      </w:divBdr>
    </w:div>
    <w:div w:id="1186627558">
      <w:bodyDiv w:val="1"/>
      <w:marLeft w:val="0"/>
      <w:marRight w:val="0"/>
      <w:marTop w:val="0"/>
      <w:marBottom w:val="0"/>
      <w:divBdr>
        <w:top w:val="none" w:sz="0" w:space="0" w:color="auto"/>
        <w:left w:val="none" w:sz="0" w:space="0" w:color="auto"/>
        <w:bottom w:val="none" w:sz="0" w:space="0" w:color="auto"/>
        <w:right w:val="none" w:sz="0" w:space="0" w:color="auto"/>
      </w:divBdr>
    </w:div>
    <w:div w:id="1231959572">
      <w:bodyDiv w:val="1"/>
      <w:marLeft w:val="0"/>
      <w:marRight w:val="0"/>
      <w:marTop w:val="0"/>
      <w:marBottom w:val="0"/>
      <w:divBdr>
        <w:top w:val="none" w:sz="0" w:space="0" w:color="auto"/>
        <w:left w:val="none" w:sz="0" w:space="0" w:color="auto"/>
        <w:bottom w:val="none" w:sz="0" w:space="0" w:color="auto"/>
        <w:right w:val="none" w:sz="0" w:space="0" w:color="auto"/>
      </w:divBdr>
      <w:divsChild>
        <w:div w:id="1893073021">
          <w:marLeft w:val="0"/>
          <w:marRight w:val="0"/>
          <w:marTop w:val="0"/>
          <w:marBottom w:val="0"/>
          <w:divBdr>
            <w:top w:val="single" w:sz="2" w:space="0" w:color="000000"/>
            <w:left w:val="single" w:sz="2" w:space="0" w:color="000000"/>
            <w:bottom w:val="single" w:sz="2" w:space="0" w:color="000000"/>
            <w:right w:val="single" w:sz="2" w:space="0" w:color="000000"/>
          </w:divBdr>
          <w:divsChild>
            <w:div w:id="1656370186">
              <w:marLeft w:val="0"/>
              <w:marRight w:val="0"/>
              <w:marTop w:val="0"/>
              <w:marBottom w:val="0"/>
              <w:divBdr>
                <w:top w:val="none" w:sz="0" w:space="0" w:color="auto"/>
                <w:left w:val="none" w:sz="0" w:space="0" w:color="auto"/>
                <w:bottom w:val="none" w:sz="0" w:space="0" w:color="auto"/>
                <w:right w:val="none" w:sz="0" w:space="0" w:color="auto"/>
              </w:divBdr>
              <w:divsChild>
                <w:div w:id="183167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8060123">
      <w:bodyDiv w:val="1"/>
      <w:marLeft w:val="0"/>
      <w:marRight w:val="0"/>
      <w:marTop w:val="0"/>
      <w:marBottom w:val="0"/>
      <w:divBdr>
        <w:top w:val="none" w:sz="0" w:space="0" w:color="auto"/>
        <w:left w:val="none" w:sz="0" w:space="0" w:color="auto"/>
        <w:bottom w:val="none" w:sz="0" w:space="0" w:color="auto"/>
        <w:right w:val="none" w:sz="0" w:space="0" w:color="auto"/>
      </w:divBdr>
    </w:div>
    <w:div w:id="1268390033">
      <w:bodyDiv w:val="1"/>
      <w:marLeft w:val="0"/>
      <w:marRight w:val="0"/>
      <w:marTop w:val="0"/>
      <w:marBottom w:val="0"/>
      <w:divBdr>
        <w:top w:val="none" w:sz="0" w:space="0" w:color="auto"/>
        <w:left w:val="none" w:sz="0" w:space="0" w:color="auto"/>
        <w:bottom w:val="none" w:sz="0" w:space="0" w:color="auto"/>
        <w:right w:val="none" w:sz="0" w:space="0" w:color="auto"/>
      </w:divBdr>
    </w:div>
    <w:div w:id="1471092768">
      <w:bodyDiv w:val="1"/>
      <w:marLeft w:val="0"/>
      <w:marRight w:val="0"/>
      <w:marTop w:val="0"/>
      <w:marBottom w:val="0"/>
      <w:divBdr>
        <w:top w:val="none" w:sz="0" w:space="0" w:color="auto"/>
        <w:left w:val="none" w:sz="0" w:space="0" w:color="auto"/>
        <w:bottom w:val="none" w:sz="0" w:space="0" w:color="auto"/>
        <w:right w:val="none" w:sz="0" w:space="0" w:color="auto"/>
      </w:divBdr>
    </w:div>
    <w:div w:id="1534617288">
      <w:bodyDiv w:val="1"/>
      <w:marLeft w:val="0"/>
      <w:marRight w:val="0"/>
      <w:marTop w:val="0"/>
      <w:marBottom w:val="0"/>
      <w:divBdr>
        <w:top w:val="none" w:sz="0" w:space="0" w:color="auto"/>
        <w:left w:val="none" w:sz="0" w:space="0" w:color="auto"/>
        <w:bottom w:val="none" w:sz="0" w:space="0" w:color="auto"/>
        <w:right w:val="none" w:sz="0" w:space="0" w:color="auto"/>
      </w:divBdr>
      <w:divsChild>
        <w:div w:id="2118524726">
          <w:marLeft w:val="0"/>
          <w:marRight w:val="0"/>
          <w:marTop w:val="0"/>
          <w:marBottom w:val="0"/>
          <w:divBdr>
            <w:top w:val="none" w:sz="0" w:space="0" w:color="auto"/>
            <w:left w:val="none" w:sz="0" w:space="0" w:color="auto"/>
            <w:bottom w:val="none" w:sz="0" w:space="0" w:color="auto"/>
            <w:right w:val="none" w:sz="0" w:space="0" w:color="auto"/>
          </w:divBdr>
          <w:divsChild>
            <w:div w:id="2044594136">
              <w:marLeft w:val="0"/>
              <w:marRight w:val="0"/>
              <w:marTop w:val="0"/>
              <w:marBottom w:val="0"/>
              <w:divBdr>
                <w:top w:val="none" w:sz="0" w:space="0" w:color="auto"/>
                <w:left w:val="none" w:sz="0" w:space="0" w:color="auto"/>
                <w:bottom w:val="none" w:sz="0" w:space="0" w:color="auto"/>
                <w:right w:val="none" w:sz="0" w:space="0" w:color="auto"/>
              </w:divBdr>
              <w:divsChild>
                <w:div w:id="1728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8341">
      <w:bodyDiv w:val="1"/>
      <w:marLeft w:val="0"/>
      <w:marRight w:val="0"/>
      <w:marTop w:val="0"/>
      <w:marBottom w:val="0"/>
      <w:divBdr>
        <w:top w:val="none" w:sz="0" w:space="0" w:color="auto"/>
        <w:left w:val="none" w:sz="0" w:space="0" w:color="auto"/>
        <w:bottom w:val="none" w:sz="0" w:space="0" w:color="auto"/>
        <w:right w:val="none" w:sz="0" w:space="0" w:color="auto"/>
      </w:divBdr>
    </w:div>
    <w:div w:id="1635915370">
      <w:bodyDiv w:val="1"/>
      <w:marLeft w:val="0"/>
      <w:marRight w:val="0"/>
      <w:marTop w:val="0"/>
      <w:marBottom w:val="0"/>
      <w:divBdr>
        <w:top w:val="none" w:sz="0" w:space="0" w:color="auto"/>
        <w:left w:val="none" w:sz="0" w:space="0" w:color="auto"/>
        <w:bottom w:val="none" w:sz="0" w:space="0" w:color="auto"/>
        <w:right w:val="none" w:sz="0" w:space="0" w:color="auto"/>
      </w:divBdr>
    </w:div>
    <w:div w:id="1647318903">
      <w:bodyDiv w:val="1"/>
      <w:marLeft w:val="0"/>
      <w:marRight w:val="0"/>
      <w:marTop w:val="0"/>
      <w:marBottom w:val="0"/>
      <w:divBdr>
        <w:top w:val="none" w:sz="0" w:space="0" w:color="auto"/>
        <w:left w:val="none" w:sz="0" w:space="0" w:color="auto"/>
        <w:bottom w:val="none" w:sz="0" w:space="0" w:color="auto"/>
        <w:right w:val="none" w:sz="0" w:space="0" w:color="auto"/>
      </w:divBdr>
    </w:div>
    <w:div w:id="1746414701">
      <w:bodyDiv w:val="1"/>
      <w:marLeft w:val="0"/>
      <w:marRight w:val="0"/>
      <w:marTop w:val="0"/>
      <w:marBottom w:val="0"/>
      <w:divBdr>
        <w:top w:val="none" w:sz="0" w:space="0" w:color="auto"/>
        <w:left w:val="none" w:sz="0" w:space="0" w:color="auto"/>
        <w:bottom w:val="none" w:sz="0" w:space="0" w:color="auto"/>
        <w:right w:val="none" w:sz="0" w:space="0" w:color="auto"/>
      </w:divBdr>
      <w:divsChild>
        <w:div w:id="1255627989">
          <w:marLeft w:val="0"/>
          <w:marRight w:val="0"/>
          <w:marTop w:val="0"/>
          <w:marBottom w:val="0"/>
          <w:divBdr>
            <w:top w:val="none" w:sz="0" w:space="0" w:color="auto"/>
            <w:left w:val="none" w:sz="0" w:space="0" w:color="auto"/>
            <w:bottom w:val="none" w:sz="0" w:space="0" w:color="auto"/>
            <w:right w:val="none" w:sz="0" w:space="0" w:color="auto"/>
          </w:divBdr>
          <w:divsChild>
            <w:div w:id="1896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531">
      <w:bodyDiv w:val="1"/>
      <w:marLeft w:val="0"/>
      <w:marRight w:val="0"/>
      <w:marTop w:val="0"/>
      <w:marBottom w:val="0"/>
      <w:divBdr>
        <w:top w:val="none" w:sz="0" w:space="0" w:color="auto"/>
        <w:left w:val="none" w:sz="0" w:space="0" w:color="auto"/>
        <w:bottom w:val="none" w:sz="0" w:space="0" w:color="auto"/>
        <w:right w:val="none" w:sz="0" w:space="0" w:color="auto"/>
      </w:divBdr>
    </w:div>
    <w:div w:id="1913077102">
      <w:bodyDiv w:val="1"/>
      <w:marLeft w:val="0"/>
      <w:marRight w:val="0"/>
      <w:marTop w:val="0"/>
      <w:marBottom w:val="0"/>
      <w:divBdr>
        <w:top w:val="none" w:sz="0" w:space="0" w:color="auto"/>
        <w:left w:val="none" w:sz="0" w:space="0" w:color="auto"/>
        <w:bottom w:val="none" w:sz="0" w:space="0" w:color="auto"/>
        <w:right w:val="none" w:sz="0" w:space="0" w:color="auto"/>
      </w:divBdr>
      <w:divsChild>
        <w:div w:id="836767037">
          <w:marLeft w:val="0"/>
          <w:marRight w:val="0"/>
          <w:marTop w:val="88"/>
          <w:marBottom w:val="88"/>
          <w:divBdr>
            <w:top w:val="none" w:sz="0" w:space="0" w:color="auto"/>
            <w:left w:val="none" w:sz="0" w:space="0" w:color="auto"/>
            <w:bottom w:val="none" w:sz="0" w:space="0" w:color="auto"/>
            <w:right w:val="none" w:sz="0" w:space="0" w:color="auto"/>
          </w:divBdr>
          <w:divsChild>
            <w:div w:id="443886052">
              <w:marLeft w:val="88"/>
              <w:marRight w:val="88"/>
              <w:marTop w:val="0"/>
              <w:marBottom w:val="0"/>
              <w:divBdr>
                <w:top w:val="single" w:sz="6" w:space="9" w:color="333366"/>
                <w:left w:val="single" w:sz="6" w:space="9" w:color="333366"/>
                <w:bottom w:val="single" w:sz="6" w:space="9" w:color="333366"/>
                <w:right w:val="single" w:sz="6" w:space="9" w:color="333366"/>
              </w:divBdr>
              <w:divsChild>
                <w:div w:id="851919444">
                  <w:marLeft w:val="5"/>
                  <w:marRight w:val="5"/>
                  <w:marTop w:val="2"/>
                  <w:marBottom w:val="2"/>
                  <w:divBdr>
                    <w:top w:val="none" w:sz="0" w:space="0" w:color="auto"/>
                    <w:left w:val="none" w:sz="0" w:space="0" w:color="auto"/>
                    <w:bottom w:val="none" w:sz="0" w:space="0" w:color="auto"/>
                    <w:right w:val="none" w:sz="0" w:space="0" w:color="auto"/>
                  </w:divBdr>
                  <w:divsChild>
                    <w:div w:id="728071848">
                      <w:marLeft w:val="5"/>
                      <w:marRight w:val="5"/>
                      <w:marTop w:val="2"/>
                      <w:marBottom w:val="2"/>
                      <w:divBdr>
                        <w:top w:val="none" w:sz="0" w:space="0" w:color="auto"/>
                        <w:left w:val="none" w:sz="0" w:space="0" w:color="auto"/>
                        <w:bottom w:val="none" w:sz="0" w:space="0" w:color="auto"/>
                        <w:right w:val="none" w:sz="0" w:space="0" w:color="auto"/>
                      </w:divBdr>
                      <w:divsChild>
                        <w:div w:id="58870330">
                          <w:marLeft w:val="457"/>
                          <w:marRight w:val="88"/>
                          <w:marTop w:val="0"/>
                          <w:marBottom w:val="0"/>
                          <w:divBdr>
                            <w:top w:val="single" w:sz="6" w:space="9" w:color="333366"/>
                            <w:left w:val="single" w:sz="6" w:space="9" w:color="333366"/>
                            <w:bottom w:val="single" w:sz="6" w:space="9" w:color="333366"/>
                            <w:right w:val="single" w:sz="6" w:space="9" w:color="333366"/>
                          </w:divBdr>
                        </w:div>
                        <w:div w:id="614680281">
                          <w:marLeft w:val="457"/>
                          <w:marRight w:val="88"/>
                          <w:marTop w:val="0"/>
                          <w:marBottom w:val="0"/>
                          <w:divBdr>
                            <w:top w:val="single" w:sz="6" w:space="9" w:color="333366"/>
                            <w:left w:val="single" w:sz="6" w:space="9" w:color="333366"/>
                            <w:bottom w:val="single" w:sz="6" w:space="9" w:color="333366"/>
                            <w:right w:val="single" w:sz="6" w:space="9" w:color="333366"/>
                          </w:divBdr>
                        </w:div>
                      </w:divsChild>
                    </w:div>
                  </w:divsChild>
                </w:div>
              </w:divsChild>
            </w:div>
          </w:divsChild>
        </w:div>
      </w:divsChild>
    </w:div>
    <w:div w:id="1920556669">
      <w:bodyDiv w:val="1"/>
      <w:marLeft w:val="0"/>
      <w:marRight w:val="0"/>
      <w:marTop w:val="0"/>
      <w:marBottom w:val="0"/>
      <w:divBdr>
        <w:top w:val="none" w:sz="0" w:space="0" w:color="auto"/>
        <w:left w:val="none" w:sz="0" w:space="0" w:color="auto"/>
        <w:bottom w:val="none" w:sz="0" w:space="0" w:color="auto"/>
        <w:right w:val="none" w:sz="0" w:space="0" w:color="auto"/>
      </w:divBdr>
    </w:div>
    <w:div w:id="1959410125">
      <w:bodyDiv w:val="1"/>
      <w:marLeft w:val="0"/>
      <w:marRight w:val="0"/>
      <w:marTop w:val="0"/>
      <w:marBottom w:val="0"/>
      <w:divBdr>
        <w:top w:val="none" w:sz="0" w:space="0" w:color="auto"/>
        <w:left w:val="none" w:sz="0" w:space="0" w:color="auto"/>
        <w:bottom w:val="none" w:sz="0" w:space="0" w:color="auto"/>
        <w:right w:val="none" w:sz="0" w:space="0" w:color="auto"/>
      </w:divBdr>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
    <w:div w:id="20582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285D-1329-45CD-ADA4-151EB08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mp;S Document - Tracked (AMG)</vt:lpstr>
    </vt:vector>
  </TitlesOfParts>
  <Company>Lupton Fawcett LLP</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S Document - Tracked (AMG)</dc:title>
  <dc:subject/>
  <dc:creator>NDNA</dc:creator>
  <cp:keywords/>
  <cp:lastModifiedBy>Olawale Ladapo</cp:lastModifiedBy>
  <cp:revision>2</cp:revision>
  <cp:lastPrinted>2017-04-13T08:38:00Z</cp:lastPrinted>
  <dcterms:created xsi:type="dcterms:W3CDTF">2019-08-19T01:12:00Z</dcterms:created>
  <dcterms:modified xsi:type="dcterms:W3CDTF">2019-08-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48838-0011</vt:lpwstr>
  </property>
  <property fmtid="{D5CDD505-2E9C-101B-9397-08002B2CF9AE}" pid="3" name="EntityDescription">
    <vt:lpwstr>NDNA - Review and Update for Recruitment and Selection Publication</vt:lpwstr>
  </property>
  <property fmtid="{D5CDD505-2E9C-101B-9397-08002B2CF9AE}" pid="4" name="Corresp">
    <vt:lpwstr>Angela Gorton</vt:lpwstr>
  </property>
</Properties>
</file>